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7EB22" w14:textId="77777777" w:rsidR="00F948C6" w:rsidRDefault="00F948C6" w:rsidP="00F948C6">
      <w:bookmarkStart w:id="0" w:name="_Toc373157023"/>
      <w:r>
        <w:t>Commonwealth of Massachusetts</w:t>
      </w:r>
      <w:r w:rsidR="00CA2ADB">
        <w:br/>
      </w:r>
      <w:r w:rsidR="00EC489D" w:rsidRPr="00EC489D">
        <w:t>Executive Office of Health and Human Services</w:t>
      </w:r>
    </w:p>
    <w:p w14:paraId="77143397" w14:textId="77777777" w:rsidR="007A2AE6" w:rsidRPr="002B7BF3" w:rsidRDefault="00DC2176" w:rsidP="0053643D">
      <w:pPr>
        <w:pStyle w:val="Title"/>
        <w:rPr>
          <w:lang w:val="es-ES"/>
        </w:rPr>
      </w:pPr>
      <w:r w:rsidRPr="002B7BF3">
        <w:rPr>
          <w:lang w:val="es-ES"/>
        </w:rPr>
        <w:t xml:space="preserve">Suplemento de discapacidad para niños de </w:t>
      </w:r>
      <w:proofErr w:type="spellStart"/>
      <w:r w:rsidRPr="002B7BF3">
        <w:rPr>
          <w:lang w:val="es-ES"/>
        </w:rPr>
        <w:t>MassHealth</w:t>
      </w:r>
      <w:proofErr w:type="spellEnd"/>
    </w:p>
    <w:p w14:paraId="5D0C298E" w14:textId="77777777" w:rsidR="00F948C6" w:rsidRDefault="0053643D" w:rsidP="00F948C6">
      <w:r>
        <w:t xml:space="preserve">MassHealth </w:t>
      </w:r>
      <w:r>
        <w:br/>
      </w:r>
      <w:r w:rsidR="00F948C6">
        <w:t>Health Connector</w:t>
      </w:r>
    </w:p>
    <w:p w14:paraId="36A3169C" w14:textId="77777777" w:rsidR="007A2AE6" w:rsidRPr="002B7BF3" w:rsidRDefault="00DC2176" w:rsidP="0053643D">
      <w:pPr>
        <w:pStyle w:val="Heading1"/>
        <w:rPr>
          <w:lang w:val="es-ES"/>
        </w:rPr>
      </w:pPr>
      <w:r w:rsidRPr="002B7BF3">
        <w:rPr>
          <w:lang w:val="es-ES"/>
        </w:rPr>
        <w:t>Instrucciones para completar el suplemento</w:t>
      </w:r>
    </w:p>
    <w:p w14:paraId="29A73956" w14:textId="77777777" w:rsidR="0053643D" w:rsidRPr="0053643D" w:rsidRDefault="0053643D" w:rsidP="0097325E">
      <w:pPr>
        <w:rPr>
          <w:lang w:val="es-US"/>
        </w:rPr>
      </w:pPr>
      <w:bookmarkStart w:id="1" w:name="_Toc373157635"/>
      <w:bookmarkEnd w:id="0"/>
      <w:r w:rsidRPr="0053643D">
        <w:rPr>
          <w:lang w:val="es-US"/>
        </w:rPr>
        <w:t xml:space="preserve">Usted ha indicado en su solicitud de </w:t>
      </w:r>
      <w:proofErr w:type="spellStart"/>
      <w:r w:rsidRPr="0053643D">
        <w:rPr>
          <w:lang w:val="es-US"/>
        </w:rPr>
        <w:t>MassHealth</w:t>
      </w:r>
      <w:proofErr w:type="spellEnd"/>
      <w:r w:rsidRPr="0053643D">
        <w:rPr>
          <w:lang w:val="es-US"/>
        </w:rPr>
        <w:t xml:space="preserve"> que su hijo tiene una discapacidad. Las normas para discapacidad exigen que la discapacidad haya durado por lo menos 12 meses o se espera que dure ese tiempo. Los Servicios de Evaluación de Discapacidad de </w:t>
      </w:r>
      <w:proofErr w:type="spellStart"/>
      <w:r w:rsidRPr="0053643D">
        <w:rPr>
          <w:lang w:val="es-US"/>
        </w:rPr>
        <w:t>UMass</w:t>
      </w:r>
      <w:proofErr w:type="spellEnd"/>
      <w:r w:rsidRPr="0053643D">
        <w:rPr>
          <w:lang w:val="es-US"/>
        </w:rPr>
        <w:t xml:space="preserve"> (</w:t>
      </w:r>
      <w:proofErr w:type="spellStart"/>
      <w:r w:rsidRPr="0053643D">
        <w:rPr>
          <w:lang w:val="es-US"/>
        </w:rPr>
        <w:t>Disability</w:t>
      </w:r>
      <w:proofErr w:type="spellEnd"/>
      <w:r w:rsidRPr="0053643D">
        <w:rPr>
          <w:lang w:val="es-US"/>
        </w:rPr>
        <w:t xml:space="preserve"> </w:t>
      </w:r>
      <w:proofErr w:type="spellStart"/>
      <w:r w:rsidRPr="0053643D">
        <w:rPr>
          <w:lang w:val="es-US"/>
        </w:rPr>
        <w:t>Evaluation</w:t>
      </w:r>
      <w:proofErr w:type="spellEnd"/>
      <w:r w:rsidRPr="0053643D">
        <w:rPr>
          <w:lang w:val="es-US"/>
        </w:rPr>
        <w:t xml:space="preserve"> </w:t>
      </w:r>
      <w:proofErr w:type="spellStart"/>
      <w:r w:rsidRPr="0053643D">
        <w:rPr>
          <w:lang w:val="es-US"/>
        </w:rPr>
        <w:t>Services</w:t>
      </w:r>
      <w:proofErr w:type="spellEnd"/>
      <w:r w:rsidRPr="0053643D">
        <w:rPr>
          <w:lang w:val="es-US"/>
        </w:rPr>
        <w:t xml:space="preserve"> - DES, por sus siglas en inglés) revisarán la solicitud de discapacidad para </w:t>
      </w:r>
      <w:proofErr w:type="spellStart"/>
      <w:r w:rsidRPr="0053643D">
        <w:rPr>
          <w:lang w:val="es-US"/>
        </w:rPr>
        <w:t>MassHealth</w:t>
      </w:r>
      <w:proofErr w:type="spellEnd"/>
      <w:r w:rsidRPr="0053643D">
        <w:rPr>
          <w:lang w:val="es-US"/>
        </w:rPr>
        <w:t xml:space="preserve"> de su hijo. Es muy importante que usted complete este Suplemento de discapacidad. </w:t>
      </w:r>
    </w:p>
    <w:p w14:paraId="0F4F69D8" w14:textId="77777777" w:rsidR="0053643D" w:rsidRPr="0053643D" w:rsidRDefault="0053643D" w:rsidP="0097325E">
      <w:pPr>
        <w:rPr>
          <w:lang w:val="es-US"/>
        </w:rPr>
      </w:pPr>
      <w:r w:rsidRPr="0053643D">
        <w:rPr>
          <w:lang w:val="es-US"/>
        </w:rPr>
        <w:t xml:space="preserve">Para que su hijo pueda obtener </w:t>
      </w:r>
      <w:proofErr w:type="spellStart"/>
      <w:r w:rsidRPr="0053643D">
        <w:rPr>
          <w:lang w:val="es-US"/>
        </w:rPr>
        <w:t>MassHealth</w:t>
      </w:r>
      <w:proofErr w:type="spellEnd"/>
      <w:r w:rsidRPr="0053643D">
        <w:rPr>
          <w:lang w:val="es-US"/>
        </w:rPr>
        <w:t xml:space="preserve"> en base a su discapacidad, usted debe darnos información sobre</w:t>
      </w:r>
    </w:p>
    <w:p w14:paraId="749C2F86" w14:textId="77777777" w:rsidR="0053643D" w:rsidRPr="0097325E" w:rsidRDefault="0053643D" w:rsidP="0097325E">
      <w:pPr>
        <w:pStyle w:val="ListParagraph"/>
        <w:numPr>
          <w:ilvl w:val="0"/>
          <w:numId w:val="20"/>
        </w:numPr>
        <w:rPr>
          <w:lang w:val="es-US"/>
        </w:rPr>
      </w:pPr>
      <w:r w:rsidRPr="0097325E">
        <w:rPr>
          <w:lang w:val="es-US"/>
        </w:rPr>
        <w:t>los proveedores de servicios médicos y de salud mental de su hijo. Estos pueden incluir médicos, sicólogos, terapeutas, trabajadores sociales, fisioterapeutas, quiroprácticos, hospitales, centros de salud y clínicas en los cuales el menor reciba o haya recibido tratamiento; y</w:t>
      </w:r>
    </w:p>
    <w:p w14:paraId="26D82064" w14:textId="77777777" w:rsidR="0053643D" w:rsidRPr="0097325E" w:rsidRDefault="0053643D" w:rsidP="0097325E">
      <w:pPr>
        <w:pStyle w:val="ListParagraph"/>
        <w:numPr>
          <w:ilvl w:val="0"/>
          <w:numId w:val="20"/>
        </w:numPr>
        <w:rPr>
          <w:lang w:val="es-US"/>
        </w:rPr>
      </w:pPr>
      <w:r w:rsidRPr="0097325E">
        <w:rPr>
          <w:lang w:val="es-US"/>
        </w:rPr>
        <w:t xml:space="preserve">las actividades diarias de su hijo y su nivel de estudios. </w:t>
      </w:r>
    </w:p>
    <w:p w14:paraId="4C5F67C8" w14:textId="77777777" w:rsidR="0053643D" w:rsidRPr="0053643D" w:rsidRDefault="0053643D" w:rsidP="0097325E">
      <w:pPr>
        <w:rPr>
          <w:lang w:val="es-US"/>
        </w:rPr>
      </w:pPr>
      <w:r w:rsidRPr="0053643D">
        <w:rPr>
          <w:lang w:val="es-US"/>
        </w:rPr>
        <w:t>Al completar el Suplemento de discapacidad, usted nos dará esta información y así podremos tomar una decisión rápida.</w:t>
      </w:r>
    </w:p>
    <w:p w14:paraId="031D3A21" w14:textId="77777777" w:rsidR="0053643D" w:rsidRPr="0053643D" w:rsidRDefault="0053643D" w:rsidP="0097325E">
      <w:pPr>
        <w:rPr>
          <w:lang w:val="es-US"/>
        </w:rPr>
      </w:pPr>
      <w:r w:rsidRPr="0053643D">
        <w:rPr>
          <w:lang w:val="es-US"/>
        </w:rPr>
        <w:t>Por favor, lea las siguientes instrucciones antes de empezar.</w:t>
      </w:r>
    </w:p>
    <w:p w14:paraId="134BA8A2" w14:textId="77777777" w:rsidR="0053643D" w:rsidRPr="0097325E" w:rsidRDefault="0053643D" w:rsidP="0097325E">
      <w:pPr>
        <w:pStyle w:val="ListParagraph"/>
        <w:numPr>
          <w:ilvl w:val="0"/>
          <w:numId w:val="21"/>
        </w:numPr>
        <w:rPr>
          <w:lang w:val="es-US"/>
        </w:rPr>
      </w:pPr>
      <w:r w:rsidRPr="0097325E">
        <w:rPr>
          <w:lang w:val="es-US"/>
        </w:rPr>
        <w:t>Complete el suplemento lo mejor que pueda, con letra de imprenta o escriba con claridad.</w:t>
      </w:r>
    </w:p>
    <w:p w14:paraId="5890FB83" w14:textId="77777777" w:rsidR="0053643D" w:rsidRPr="0097325E" w:rsidRDefault="0053643D" w:rsidP="0005335E">
      <w:pPr>
        <w:pStyle w:val="ListParagraph"/>
        <w:numPr>
          <w:ilvl w:val="0"/>
          <w:numId w:val="21"/>
        </w:numPr>
        <w:rPr>
          <w:lang w:val="es-US"/>
        </w:rPr>
      </w:pPr>
      <w:r w:rsidRPr="0097325E">
        <w:rPr>
          <w:lang w:val="es-US"/>
        </w:rPr>
        <w:t xml:space="preserve">Firme y escriba la fecha en </w:t>
      </w:r>
      <w:r w:rsidR="001E7136">
        <w:rPr>
          <w:lang w:val="es-US"/>
        </w:rPr>
        <w:t>la</w:t>
      </w:r>
      <w:r w:rsidRPr="0097325E">
        <w:rPr>
          <w:lang w:val="es-US"/>
        </w:rPr>
        <w:t xml:space="preserve"> </w:t>
      </w:r>
      <w:r w:rsidR="0005335E" w:rsidRPr="001E7136">
        <w:rPr>
          <w:i/>
          <w:lang w:val="es-US"/>
        </w:rPr>
        <w:t>Autorización para divulgar información de salud protegida</w:t>
      </w:r>
      <w:r w:rsidRPr="0097325E">
        <w:rPr>
          <w:lang w:val="es-US"/>
        </w:rPr>
        <w:t xml:space="preserve"> para cada uno de los proveedores de servicios médicos y de salud mental que haya enumerado en el suplemento.</w:t>
      </w:r>
    </w:p>
    <w:p w14:paraId="4D0DA4F5" w14:textId="77777777" w:rsidR="0053643D" w:rsidRPr="0097325E" w:rsidRDefault="0053643D" w:rsidP="0097325E">
      <w:pPr>
        <w:pStyle w:val="ListParagraph"/>
        <w:numPr>
          <w:ilvl w:val="0"/>
          <w:numId w:val="21"/>
        </w:numPr>
        <w:rPr>
          <w:lang w:val="es-US"/>
        </w:rPr>
      </w:pPr>
      <w:r w:rsidRPr="0097325E">
        <w:rPr>
          <w:lang w:val="es-US"/>
        </w:rPr>
        <w:t xml:space="preserve">Después de haber completado el suplemento, envíelo a: </w:t>
      </w:r>
      <w:r w:rsidRPr="0097325E">
        <w:rPr>
          <w:lang w:val="es-US"/>
        </w:rPr>
        <w:br/>
      </w:r>
      <w:proofErr w:type="spellStart"/>
      <w:r w:rsidRPr="0097325E">
        <w:rPr>
          <w:lang w:val="es-US"/>
        </w:rPr>
        <w:t>Disability</w:t>
      </w:r>
      <w:proofErr w:type="spellEnd"/>
      <w:r w:rsidRPr="0097325E">
        <w:rPr>
          <w:lang w:val="es-US"/>
        </w:rPr>
        <w:t xml:space="preserve"> </w:t>
      </w:r>
      <w:proofErr w:type="spellStart"/>
      <w:r w:rsidRPr="0097325E">
        <w:rPr>
          <w:lang w:val="es-US"/>
        </w:rPr>
        <w:t>Evaluation</w:t>
      </w:r>
      <w:proofErr w:type="spellEnd"/>
      <w:r w:rsidRPr="0097325E">
        <w:rPr>
          <w:lang w:val="es-US"/>
        </w:rPr>
        <w:t xml:space="preserve"> </w:t>
      </w:r>
      <w:proofErr w:type="spellStart"/>
      <w:r w:rsidRPr="0097325E">
        <w:rPr>
          <w:lang w:val="es-US"/>
        </w:rPr>
        <w:t>Services</w:t>
      </w:r>
      <w:proofErr w:type="spellEnd"/>
      <w:r w:rsidRPr="0097325E">
        <w:rPr>
          <w:lang w:val="es-US"/>
        </w:rPr>
        <w:t>/UMASS Medical DES</w:t>
      </w:r>
      <w:r w:rsidRPr="0097325E">
        <w:rPr>
          <w:lang w:val="es-US"/>
        </w:rPr>
        <w:br/>
        <w:t>P.O. Box 2796</w:t>
      </w:r>
      <w:r w:rsidRPr="0097325E">
        <w:rPr>
          <w:lang w:val="es-US"/>
        </w:rPr>
        <w:br/>
        <w:t>Worcester, MA 01613-2796</w:t>
      </w:r>
    </w:p>
    <w:p w14:paraId="1F7E3913" w14:textId="77777777" w:rsidR="0053643D" w:rsidRPr="0053643D" w:rsidRDefault="0053643D" w:rsidP="0097325E">
      <w:pPr>
        <w:rPr>
          <w:lang w:val="es-US"/>
        </w:rPr>
      </w:pPr>
      <w:r w:rsidRPr="0053643D">
        <w:rPr>
          <w:lang w:val="es-US"/>
        </w:rPr>
        <w:t xml:space="preserve">El DES solicitará a los proveedores que usted haya nombrado los archivos médicos y de tratamiento de su hijo. Si usted tiene en su poder cualquiera de los siguientes documentos, por favor envíe una copia de ellos con este formulario: archivos médicos de su hijo, Plan individualizado de servicios para la familia (IFSP, por sus siglas en inglés), Plan educativo individualizado (IEP, por sus siglas en inglés), pruebas o cualquier otro documento que describa las condiciones de su hijo. Si se llegara a necesitar más información o exámenes, un miembro del DES </w:t>
      </w:r>
      <w:r w:rsidRPr="0053643D">
        <w:rPr>
          <w:lang w:val="es-US"/>
        </w:rPr>
        <w:lastRenderedPageBreak/>
        <w:t>se comunicará con usted. La determinación de la elegibilidad de su hijo será más rápida si todas las secciones del suplemento están completas.</w:t>
      </w:r>
    </w:p>
    <w:p w14:paraId="48606139" w14:textId="77777777" w:rsidR="00CF1EC8" w:rsidRPr="00CF1EC8" w:rsidRDefault="00CF1EC8" w:rsidP="0097325E">
      <w:pPr>
        <w:rPr>
          <w:lang w:val="es-US"/>
        </w:rPr>
      </w:pPr>
      <w:r w:rsidRPr="00CF1EC8">
        <w:rPr>
          <w:lang w:val="es-US"/>
        </w:rPr>
        <w:t xml:space="preserve">Esto no es una solicitud para beneficios médicos. Si usted aún no ha llenado una solicitud de </w:t>
      </w:r>
      <w:proofErr w:type="spellStart"/>
      <w:r w:rsidRPr="00CF1EC8">
        <w:rPr>
          <w:lang w:val="es-US"/>
        </w:rPr>
        <w:t>MassHealth</w:t>
      </w:r>
      <w:proofErr w:type="spellEnd"/>
      <w:r w:rsidRPr="00CF1EC8">
        <w:rPr>
          <w:lang w:val="es-US"/>
        </w:rPr>
        <w:t xml:space="preserve"> para su hijo, debe llenarla adicionalmente a este formulario. Si tiene preguntas sobre cómo hacer la solicitud, por favor llame al (800) 841-2900 (TTY: (800) 497-4648 para personas sordas, con dificultad auditiva o discapacidad del habla).</w:t>
      </w:r>
    </w:p>
    <w:p w14:paraId="347EA0F3" w14:textId="77777777" w:rsidR="0053643D" w:rsidRDefault="00CF1EC8" w:rsidP="0097325E">
      <w:pPr>
        <w:rPr>
          <w:b/>
          <w:bCs/>
          <w:lang w:val="es-US"/>
        </w:rPr>
      </w:pPr>
      <w:r w:rsidRPr="00CF1EC8">
        <w:rPr>
          <w:lang w:val="es-US"/>
        </w:rPr>
        <w:t xml:space="preserve">Si necesita ayuda para llenar este formulario, puede llamar a la Línea directa de ayuda de los Servicios de Evaluación de Discapacidad de </w:t>
      </w:r>
      <w:proofErr w:type="spellStart"/>
      <w:r w:rsidRPr="00CF1EC8">
        <w:rPr>
          <w:lang w:val="es-US"/>
        </w:rPr>
        <w:t>UMass</w:t>
      </w:r>
      <w:proofErr w:type="spellEnd"/>
      <w:r w:rsidRPr="00CF1EC8">
        <w:rPr>
          <w:lang w:val="es-US"/>
        </w:rPr>
        <w:t xml:space="preserve"> (DES), al (888) 497-9890. Llene todas las secciones de este formulario. Si no lo hace, es posible que no podamos determinar si su hijo está discapacitado.</w:t>
      </w:r>
    </w:p>
    <w:p w14:paraId="78F14A90" w14:textId="77777777" w:rsidR="00F948C6" w:rsidRPr="00B216C3" w:rsidRDefault="00205991" w:rsidP="0053643D">
      <w:pPr>
        <w:pStyle w:val="Heading1"/>
        <w:rPr>
          <w:lang w:val="es-US"/>
        </w:rPr>
      </w:pPr>
      <w:r w:rsidRPr="00205991">
        <w:rPr>
          <w:lang w:val="es-US"/>
        </w:rPr>
        <w:t>Información sobre s</w:t>
      </w:r>
      <w:r>
        <w:rPr>
          <w:lang w:val="es-US"/>
        </w:rPr>
        <w:t>u hijo</w:t>
      </w:r>
    </w:p>
    <w:p w14:paraId="5BC670AB" w14:textId="77777777" w:rsidR="00CA2ADB" w:rsidRPr="00B216C3" w:rsidRDefault="00112213" w:rsidP="00F948C6">
      <w:pPr>
        <w:rPr>
          <w:lang w:val="es-US"/>
        </w:rPr>
      </w:pPr>
      <w:r w:rsidRPr="00B216C3">
        <w:rPr>
          <w:lang w:val="es-US"/>
        </w:rPr>
        <w:t>Masculino</w:t>
      </w:r>
      <w:r w:rsidR="00CF1EC8">
        <w:rPr>
          <w:lang w:val="es-US"/>
        </w:rPr>
        <w:br/>
      </w:r>
      <w:r w:rsidRPr="00B216C3">
        <w:rPr>
          <w:lang w:val="es-US"/>
        </w:rPr>
        <w:t>Femenino</w:t>
      </w:r>
    </w:p>
    <w:p w14:paraId="66DD41C9" w14:textId="77777777" w:rsidR="00F948C6" w:rsidRPr="002B7BF3" w:rsidRDefault="00B216C3" w:rsidP="00F948C6">
      <w:pPr>
        <w:rPr>
          <w:lang w:val="es-ES"/>
        </w:rPr>
      </w:pPr>
      <w:r w:rsidRPr="002B7BF3">
        <w:rPr>
          <w:lang w:val="es-ES"/>
        </w:rPr>
        <w:t>Apellido</w:t>
      </w:r>
      <w:r w:rsidRPr="002B7BF3">
        <w:rPr>
          <w:lang w:val="es-ES"/>
        </w:rPr>
        <w:br/>
        <w:t>Nombre</w:t>
      </w:r>
      <w:r w:rsidRPr="002B7BF3">
        <w:rPr>
          <w:lang w:val="es-ES"/>
        </w:rPr>
        <w:br/>
        <w:t>Inicial</w:t>
      </w:r>
    </w:p>
    <w:p w14:paraId="5131AAEA" w14:textId="77777777" w:rsidR="00205991" w:rsidRDefault="00205991" w:rsidP="00B216C3">
      <w:pPr>
        <w:rPr>
          <w:lang w:val="es-US"/>
        </w:rPr>
      </w:pPr>
      <w:r>
        <w:rPr>
          <w:lang w:val="es-US"/>
        </w:rPr>
        <w:t>Número de seguro social</w:t>
      </w:r>
    </w:p>
    <w:p w14:paraId="7976A640" w14:textId="77777777" w:rsidR="00F948C6" w:rsidRPr="002B7BF3" w:rsidRDefault="00B216C3" w:rsidP="00233D9F">
      <w:pPr>
        <w:rPr>
          <w:lang w:val="es-ES"/>
        </w:rPr>
      </w:pPr>
      <w:r w:rsidRPr="00B216C3">
        <w:rPr>
          <w:lang w:val="es-US"/>
        </w:rPr>
        <w:t>Dirección</w:t>
      </w:r>
      <w:r w:rsidRPr="00B216C3">
        <w:rPr>
          <w:lang w:val="es-US"/>
        </w:rPr>
        <w:br/>
      </w:r>
      <w:r w:rsidRPr="002B7BF3">
        <w:rPr>
          <w:lang w:val="es-ES"/>
        </w:rPr>
        <w:t>Número de departamento/suite</w:t>
      </w:r>
      <w:r w:rsidRPr="002B7BF3">
        <w:rPr>
          <w:lang w:val="es-ES"/>
        </w:rPr>
        <w:br/>
        <w:t>Ciudad/pueblo</w:t>
      </w:r>
      <w:r w:rsidRPr="002B7BF3">
        <w:rPr>
          <w:lang w:val="es-ES"/>
        </w:rPr>
        <w:br/>
        <w:t>Código postal</w:t>
      </w:r>
    </w:p>
    <w:p w14:paraId="57D4DDE2" w14:textId="77777777" w:rsidR="00233D9F" w:rsidRPr="002B7BF3" w:rsidRDefault="00233D9F" w:rsidP="00233D9F">
      <w:pPr>
        <w:rPr>
          <w:lang w:val="es-ES"/>
        </w:rPr>
      </w:pPr>
      <w:r w:rsidRPr="002B7BF3">
        <w:rPr>
          <w:lang w:val="es-ES"/>
        </w:rPr>
        <w:t>Fecha de nacimiento (mm/</w:t>
      </w:r>
      <w:proofErr w:type="spellStart"/>
      <w:r w:rsidRPr="002B7BF3">
        <w:rPr>
          <w:lang w:val="es-ES"/>
        </w:rPr>
        <w:t>dd</w:t>
      </w:r>
      <w:proofErr w:type="spellEnd"/>
      <w:r w:rsidRPr="002B7BF3">
        <w:rPr>
          <w:lang w:val="es-ES"/>
        </w:rPr>
        <w:t>/</w:t>
      </w:r>
      <w:proofErr w:type="spellStart"/>
      <w:r w:rsidRPr="002B7BF3">
        <w:rPr>
          <w:lang w:val="es-ES"/>
        </w:rPr>
        <w:t>aaaa</w:t>
      </w:r>
      <w:proofErr w:type="spellEnd"/>
      <w:r w:rsidRPr="002B7BF3">
        <w:rPr>
          <w:lang w:val="es-ES"/>
        </w:rPr>
        <w:t>)</w:t>
      </w:r>
    </w:p>
    <w:p w14:paraId="1C511207" w14:textId="77777777" w:rsidR="00F948C6" w:rsidRPr="002B7BF3" w:rsidRDefault="00205991" w:rsidP="00233D9F">
      <w:pPr>
        <w:rPr>
          <w:lang w:val="es-ES"/>
        </w:rPr>
      </w:pPr>
      <w:r w:rsidRPr="002B7BF3">
        <w:rPr>
          <w:lang w:val="es-ES"/>
        </w:rPr>
        <w:t>Número telefónico de la casa</w:t>
      </w:r>
      <w:r w:rsidRPr="002B7BF3">
        <w:rPr>
          <w:lang w:val="es-ES"/>
        </w:rPr>
        <w:br/>
        <w:t xml:space="preserve">Número del teléfono </w:t>
      </w:r>
      <w:proofErr w:type="spellStart"/>
      <w:r w:rsidR="00233D9F" w:rsidRPr="002B7BF3">
        <w:rPr>
          <w:lang w:val="es-ES"/>
        </w:rPr>
        <w:t>cellular</w:t>
      </w:r>
      <w:proofErr w:type="spellEnd"/>
      <w:r w:rsidR="00233D9F" w:rsidRPr="002B7BF3">
        <w:rPr>
          <w:lang w:val="es-ES"/>
        </w:rPr>
        <w:br/>
        <w:t>Número telefónico del trabajo/otro número</w:t>
      </w:r>
    </w:p>
    <w:p w14:paraId="6D2D51BC" w14:textId="77777777" w:rsidR="00205991" w:rsidRPr="00B216C3" w:rsidRDefault="00205991" w:rsidP="00233D9F">
      <w:pPr>
        <w:rPr>
          <w:lang w:val="es-US"/>
        </w:rPr>
      </w:pPr>
      <w:r w:rsidRPr="002B7BF3">
        <w:rPr>
          <w:lang w:val="es-ES"/>
        </w:rPr>
        <w:t>¿Tiene su hijo una solicitud pendiente con el Seguro Social?   sí   no</w:t>
      </w:r>
      <w:r w:rsidRPr="002B7BF3">
        <w:rPr>
          <w:lang w:val="es-ES"/>
        </w:rPr>
        <w:br/>
        <w:t>¿Recibe su hijo Seguro Social?   sí   no</w:t>
      </w:r>
      <w:r w:rsidRPr="002B7BF3">
        <w:rPr>
          <w:lang w:val="es-ES"/>
        </w:rPr>
        <w:br/>
        <w:t>¿Recibe su hijo</w:t>
      </w:r>
      <w:r w:rsidRPr="00205991">
        <w:rPr>
          <w:lang w:val="es-US"/>
        </w:rPr>
        <w:t xml:space="preserve"> </w:t>
      </w:r>
      <w:proofErr w:type="spellStart"/>
      <w:r w:rsidRPr="00205991">
        <w:rPr>
          <w:lang w:val="es-US"/>
        </w:rPr>
        <w:t>MassHealth</w:t>
      </w:r>
      <w:proofErr w:type="spellEnd"/>
      <w:r w:rsidRPr="00205991">
        <w:rPr>
          <w:lang w:val="es-US"/>
        </w:rPr>
        <w:t>?</w:t>
      </w:r>
      <w:r>
        <w:rPr>
          <w:lang w:val="es-US"/>
        </w:rPr>
        <w:t xml:space="preserve">   s</w:t>
      </w:r>
      <w:r w:rsidRPr="00205991">
        <w:rPr>
          <w:lang w:val="es-US"/>
        </w:rPr>
        <w:t>í</w:t>
      </w:r>
      <w:r>
        <w:rPr>
          <w:lang w:val="es-US"/>
        </w:rPr>
        <w:t xml:space="preserve">   </w:t>
      </w:r>
      <w:r w:rsidRPr="00205991">
        <w:rPr>
          <w:lang w:val="es-US"/>
        </w:rPr>
        <w:t>no</w:t>
      </w:r>
    </w:p>
    <w:p w14:paraId="7EA5862A" w14:textId="77777777" w:rsidR="00205991" w:rsidRDefault="00205991" w:rsidP="00233D9F">
      <w:pPr>
        <w:pStyle w:val="Heading1"/>
        <w:rPr>
          <w:lang w:val="es-US"/>
        </w:rPr>
      </w:pPr>
      <w:r w:rsidRPr="00205991">
        <w:rPr>
          <w:lang w:val="es-US"/>
        </w:rPr>
        <w:t xml:space="preserve">Información </w:t>
      </w:r>
      <w:r w:rsidRPr="002B7BF3">
        <w:rPr>
          <w:lang w:val="es-ES"/>
        </w:rPr>
        <w:t>sobre</w:t>
      </w:r>
      <w:r w:rsidRPr="00205991">
        <w:rPr>
          <w:lang w:val="es-US"/>
        </w:rPr>
        <w:t xml:space="preserve"> su familia</w:t>
      </w:r>
    </w:p>
    <w:p w14:paraId="2F18F69D" w14:textId="77777777" w:rsidR="00205991" w:rsidRPr="00205991" w:rsidRDefault="00205991" w:rsidP="00205991">
      <w:pPr>
        <w:rPr>
          <w:lang w:val="es-US"/>
        </w:rPr>
      </w:pPr>
      <w:r w:rsidRPr="00205991">
        <w:rPr>
          <w:lang w:val="es-US"/>
        </w:rPr>
        <w:t xml:space="preserve">Madre: </w:t>
      </w:r>
      <w:r>
        <w:rPr>
          <w:lang w:val="es-US"/>
        </w:rPr>
        <w:br/>
      </w:r>
      <w:r w:rsidRPr="00205991">
        <w:rPr>
          <w:lang w:val="es-US"/>
        </w:rPr>
        <w:t>Apellido</w:t>
      </w:r>
      <w:r>
        <w:rPr>
          <w:lang w:val="es-US"/>
        </w:rPr>
        <w:br/>
      </w:r>
      <w:r w:rsidRPr="00205991">
        <w:rPr>
          <w:lang w:val="es-US"/>
        </w:rPr>
        <w:t>Nombre</w:t>
      </w:r>
      <w:r>
        <w:rPr>
          <w:lang w:val="es-US"/>
        </w:rPr>
        <w:br/>
      </w:r>
      <w:r w:rsidRPr="00205991">
        <w:rPr>
          <w:lang w:val="es-US"/>
        </w:rPr>
        <w:t>Inicial</w:t>
      </w:r>
      <w:r>
        <w:rPr>
          <w:lang w:val="es-US"/>
        </w:rPr>
        <w:br/>
      </w:r>
      <w:r w:rsidRPr="00205991">
        <w:rPr>
          <w:lang w:val="es-US"/>
        </w:rPr>
        <w:t>Número telefónico durante el día</w:t>
      </w:r>
    </w:p>
    <w:p w14:paraId="6BB9BA87" w14:textId="77777777" w:rsidR="00205991" w:rsidRPr="00205991" w:rsidRDefault="00205991" w:rsidP="00205991">
      <w:pPr>
        <w:rPr>
          <w:lang w:val="es-US"/>
        </w:rPr>
      </w:pPr>
      <w:r w:rsidRPr="00205991">
        <w:rPr>
          <w:lang w:val="es-US"/>
        </w:rPr>
        <w:lastRenderedPageBreak/>
        <w:t xml:space="preserve">Padre: </w:t>
      </w:r>
      <w:r>
        <w:rPr>
          <w:lang w:val="es-US"/>
        </w:rPr>
        <w:br/>
      </w:r>
      <w:r w:rsidRPr="00205991">
        <w:rPr>
          <w:lang w:val="es-US"/>
        </w:rPr>
        <w:t>Apellido</w:t>
      </w:r>
      <w:r>
        <w:rPr>
          <w:lang w:val="es-US"/>
        </w:rPr>
        <w:br/>
      </w:r>
      <w:r w:rsidRPr="00205991">
        <w:rPr>
          <w:lang w:val="es-US"/>
        </w:rPr>
        <w:t>Nombre</w:t>
      </w:r>
      <w:r>
        <w:rPr>
          <w:lang w:val="es-US"/>
        </w:rPr>
        <w:br/>
      </w:r>
      <w:r w:rsidRPr="00205991">
        <w:rPr>
          <w:lang w:val="es-US"/>
        </w:rPr>
        <w:t>Inicial</w:t>
      </w:r>
      <w:r>
        <w:rPr>
          <w:lang w:val="es-US"/>
        </w:rPr>
        <w:br/>
      </w:r>
      <w:r w:rsidRPr="00205991">
        <w:rPr>
          <w:lang w:val="es-US"/>
        </w:rPr>
        <w:t>Número telefónico durante el día</w:t>
      </w:r>
    </w:p>
    <w:p w14:paraId="4F35B08C" w14:textId="77777777" w:rsidR="00205991" w:rsidRPr="00205991" w:rsidRDefault="00205991" w:rsidP="00205991">
      <w:pPr>
        <w:rPr>
          <w:lang w:val="es-US"/>
        </w:rPr>
      </w:pPr>
      <w:r w:rsidRPr="00205991">
        <w:rPr>
          <w:lang w:val="es-US"/>
        </w:rPr>
        <w:t xml:space="preserve">¿Su familia recibe actualmente </w:t>
      </w:r>
      <w:proofErr w:type="spellStart"/>
      <w:r w:rsidRPr="00205991">
        <w:rPr>
          <w:lang w:val="es-US"/>
        </w:rPr>
        <w:t>MassHealth</w:t>
      </w:r>
      <w:proofErr w:type="spellEnd"/>
      <w:r w:rsidRPr="00205991">
        <w:rPr>
          <w:lang w:val="es-US"/>
        </w:rPr>
        <w:t>?</w:t>
      </w:r>
      <w:r>
        <w:rPr>
          <w:lang w:val="es-US"/>
        </w:rPr>
        <w:t xml:space="preserve">   s</w:t>
      </w:r>
      <w:r w:rsidRPr="00205991">
        <w:rPr>
          <w:lang w:val="es-US"/>
        </w:rPr>
        <w:t>í</w:t>
      </w:r>
      <w:r>
        <w:rPr>
          <w:lang w:val="es-US"/>
        </w:rPr>
        <w:t xml:space="preserve">   </w:t>
      </w:r>
      <w:r w:rsidRPr="00205991">
        <w:rPr>
          <w:lang w:val="es-US"/>
        </w:rPr>
        <w:t>no</w:t>
      </w:r>
      <w:r>
        <w:rPr>
          <w:lang w:val="es-US"/>
        </w:rPr>
        <w:br/>
      </w:r>
      <w:r w:rsidRPr="00205991">
        <w:rPr>
          <w:lang w:val="es-US"/>
        </w:rPr>
        <w:t>Si respondió sí, ¿bajo qué programa?</w:t>
      </w:r>
      <w:r>
        <w:rPr>
          <w:lang w:val="es-US"/>
        </w:rPr>
        <w:br/>
      </w:r>
      <w:proofErr w:type="spellStart"/>
      <w:r w:rsidRPr="00205991">
        <w:rPr>
          <w:lang w:val="es-US"/>
        </w:rPr>
        <w:t>MassHealth</w:t>
      </w:r>
      <w:proofErr w:type="spellEnd"/>
      <w:r>
        <w:rPr>
          <w:lang w:val="es-US"/>
        </w:rPr>
        <w:br/>
      </w:r>
      <w:r w:rsidRPr="00205991">
        <w:rPr>
          <w:lang w:val="es-US"/>
        </w:rPr>
        <w:t>Seguridad de ingreso suplementario (SSI)</w:t>
      </w:r>
      <w:r>
        <w:rPr>
          <w:lang w:val="es-US"/>
        </w:rPr>
        <w:br/>
      </w:r>
      <w:r w:rsidRPr="00205991">
        <w:rPr>
          <w:lang w:val="es-US"/>
        </w:rPr>
        <w:t>Asistencia transitoria para familias</w:t>
      </w:r>
      <w:r>
        <w:rPr>
          <w:lang w:val="es-US"/>
        </w:rPr>
        <w:t xml:space="preserve"> con hijos dependientes (TAFDC)</w:t>
      </w:r>
      <w:r>
        <w:rPr>
          <w:lang w:val="es-US"/>
        </w:rPr>
        <w:br/>
      </w:r>
      <w:r w:rsidRPr="00205991">
        <w:rPr>
          <w:lang w:val="es-US"/>
        </w:rPr>
        <w:t>Otro (por favor especifique)</w:t>
      </w:r>
    </w:p>
    <w:p w14:paraId="59C2CD17" w14:textId="77777777" w:rsidR="00205991" w:rsidRPr="00205991" w:rsidRDefault="00205991" w:rsidP="00205991">
      <w:pPr>
        <w:rPr>
          <w:lang w:val="es-US"/>
        </w:rPr>
      </w:pPr>
      <w:r w:rsidRPr="00205991">
        <w:rPr>
          <w:lang w:val="es-US"/>
        </w:rPr>
        <w:t>¿El niño vive con ambos padres?</w:t>
      </w:r>
      <w:r>
        <w:rPr>
          <w:lang w:val="es-US"/>
        </w:rPr>
        <w:t xml:space="preserve">   s</w:t>
      </w:r>
      <w:r w:rsidRPr="00205991">
        <w:rPr>
          <w:lang w:val="es-US"/>
        </w:rPr>
        <w:t>í</w:t>
      </w:r>
      <w:r>
        <w:rPr>
          <w:lang w:val="es-US"/>
        </w:rPr>
        <w:t xml:space="preserve">   </w:t>
      </w:r>
      <w:r w:rsidRPr="00205991">
        <w:rPr>
          <w:lang w:val="es-US"/>
        </w:rPr>
        <w:t>no</w:t>
      </w:r>
      <w:r>
        <w:rPr>
          <w:lang w:val="es-US"/>
        </w:rPr>
        <w:br/>
      </w:r>
      <w:r w:rsidRPr="00205991">
        <w:rPr>
          <w:lang w:val="es-US"/>
        </w:rPr>
        <w:t>Si respondió no, ¿cuál de los padres no vive con el niño:</w:t>
      </w:r>
      <w:r>
        <w:rPr>
          <w:lang w:val="es-US"/>
        </w:rPr>
        <w:t xml:space="preserve">   </w:t>
      </w:r>
      <w:r w:rsidRPr="00205991">
        <w:rPr>
          <w:lang w:val="es-US"/>
        </w:rPr>
        <w:t>madre</w:t>
      </w:r>
      <w:r>
        <w:rPr>
          <w:lang w:val="es-US"/>
        </w:rPr>
        <w:t xml:space="preserve">   </w:t>
      </w:r>
      <w:r w:rsidRPr="00205991">
        <w:rPr>
          <w:lang w:val="es-US"/>
        </w:rPr>
        <w:t>padre</w:t>
      </w:r>
      <w:r>
        <w:rPr>
          <w:lang w:val="es-US"/>
        </w:rPr>
        <w:br/>
      </w:r>
      <w:r w:rsidRPr="00205991">
        <w:rPr>
          <w:lang w:val="es-US"/>
        </w:rPr>
        <w:t>¿Cuál es la dirección?</w:t>
      </w:r>
    </w:p>
    <w:p w14:paraId="2142CA38" w14:textId="77777777" w:rsidR="00205991" w:rsidRPr="00205991" w:rsidRDefault="00205991" w:rsidP="00205991">
      <w:pPr>
        <w:rPr>
          <w:lang w:val="es-US"/>
        </w:rPr>
      </w:pPr>
      <w:r w:rsidRPr="00205991">
        <w:rPr>
          <w:lang w:val="es-US"/>
        </w:rPr>
        <w:t>Dirección (incluya el número de departamento o suite)</w:t>
      </w:r>
      <w:r>
        <w:rPr>
          <w:lang w:val="es-US"/>
        </w:rPr>
        <w:br/>
      </w:r>
      <w:r w:rsidRPr="00205991">
        <w:rPr>
          <w:lang w:val="es-US"/>
        </w:rPr>
        <w:t>Ciudad/pueblo</w:t>
      </w:r>
      <w:r w:rsidRPr="00205991">
        <w:rPr>
          <w:lang w:val="es-US"/>
        </w:rPr>
        <w:tab/>
      </w:r>
      <w:r>
        <w:rPr>
          <w:lang w:val="es-US"/>
        </w:rPr>
        <w:br/>
      </w:r>
      <w:r w:rsidRPr="00205991">
        <w:rPr>
          <w:lang w:val="es-US"/>
        </w:rPr>
        <w:t>Estado</w:t>
      </w:r>
      <w:r w:rsidRPr="00205991">
        <w:rPr>
          <w:lang w:val="es-US"/>
        </w:rPr>
        <w:tab/>
      </w:r>
      <w:r>
        <w:rPr>
          <w:lang w:val="es-US"/>
        </w:rPr>
        <w:br/>
      </w:r>
      <w:r w:rsidRPr="00205991">
        <w:rPr>
          <w:lang w:val="es-US"/>
        </w:rPr>
        <w:t>Código postal</w:t>
      </w:r>
    </w:p>
    <w:p w14:paraId="1A54782C" w14:textId="77777777" w:rsidR="00205991" w:rsidRDefault="00205991" w:rsidP="00233D9F">
      <w:pPr>
        <w:pStyle w:val="Heading1"/>
        <w:rPr>
          <w:lang w:val="es-US"/>
        </w:rPr>
      </w:pPr>
      <w:r w:rsidRPr="00205991">
        <w:rPr>
          <w:lang w:val="es-US"/>
        </w:rPr>
        <w:t>Parte 1.  Los problemas de salud de su hijo y proveedores médicos</w:t>
      </w:r>
    </w:p>
    <w:p w14:paraId="359301CF" w14:textId="77777777" w:rsidR="00706A12" w:rsidRPr="00706A12" w:rsidRDefault="00706A12" w:rsidP="00706A12">
      <w:pPr>
        <w:rPr>
          <w:lang w:val="es-US"/>
        </w:rPr>
      </w:pPr>
      <w:r w:rsidRPr="00706A12">
        <w:rPr>
          <w:lang w:val="es-US"/>
        </w:rPr>
        <w:t xml:space="preserve">Por favor describa la condición </w:t>
      </w:r>
      <w:proofErr w:type="spellStart"/>
      <w:r w:rsidRPr="00706A12">
        <w:rPr>
          <w:lang w:val="es-US"/>
        </w:rPr>
        <w:t>discapacitante</w:t>
      </w:r>
      <w:proofErr w:type="spellEnd"/>
      <w:r w:rsidRPr="00706A12">
        <w:rPr>
          <w:lang w:val="es-US"/>
        </w:rPr>
        <w:t xml:space="preserve"> de su hijo y cuándo empezó a ser un problema.</w:t>
      </w:r>
    </w:p>
    <w:p w14:paraId="63B92329" w14:textId="77777777" w:rsidR="00706A12" w:rsidRPr="00706A12" w:rsidRDefault="00706A12" w:rsidP="00706A12">
      <w:pPr>
        <w:rPr>
          <w:lang w:val="es-US"/>
        </w:rPr>
      </w:pPr>
      <w:r w:rsidRPr="00706A12">
        <w:rPr>
          <w:lang w:val="es-US"/>
        </w:rPr>
        <w:t>¿Su hijo está en un nivel de desarrollo (funcional) correspondiente con su edad?</w:t>
      </w:r>
      <w:r>
        <w:rPr>
          <w:lang w:val="es-US"/>
        </w:rPr>
        <w:t xml:space="preserve">   s</w:t>
      </w:r>
      <w:r w:rsidRPr="00205991">
        <w:rPr>
          <w:lang w:val="es-US"/>
        </w:rPr>
        <w:t>í</w:t>
      </w:r>
      <w:r>
        <w:rPr>
          <w:lang w:val="es-US"/>
        </w:rPr>
        <w:t xml:space="preserve">   </w:t>
      </w:r>
      <w:r w:rsidRPr="00205991">
        <w:rPr>
          <w:lang w:val="es-US"/>
        </w:rPr>
        <w:t>no</w:t>
      </w:r>
      <w:r>
        <w:rPr>
          <w:lang w:val="es-US"/>
        </w:rPr>
        <w:br/>
      </w:r>
      <w:r w:rsidRPr="00706A12">
        <w:rPr>
          <w:lang w:val="es-US"/>
        </w:rPr>
        <w:t>Si respondió no, ¿cuál es la e</w:t>
      </w:r>
      <w:r>
        <w:rPr>
          <w:lang w:val="es-US"/>
        </w:rPr>
        <w:t>dad en términos de desarrollo?</w:t>
      </w:r>
    </w:p>
    <w:p w14:paraId="5086C83D" w14:textId="77777777" w:rsidR="00706A12" w:rsidRPr="00706A12" w:rsidRDefault="00706A12" w:rsidP="00706A12">
      <w:pPr>
        <w:rPr>
          <w:lang w:val="es-US"/>
        </w:rPr>
      </w:pPr>
      <w:r w:rsidRPr="00706A12">
        <w:rPr>
          <w:lang w:val="es-US"/>
        </w:rPr>
        <w:t>¿La discapacidad de su hijo es consecuencia de un accidente?</w:t>
      </w:r>
      <w:r>
        <w:rPr>
          <w:lang w:val="es-US"/>
        </w:rPr>
        <w:t xml:space="preserve">   s</w:t>
      </w:r>
      <w:r w:rsidRPr="00205991">
        <w:rPr>
          <w:lang w:val="es-US"/>
        </w:rPr>
        <w:t>í</w:t>
      </w:r>
      <w:r>
        <w:rPr>
          <w:lang w:val="es-US"/>
        </w:rPr>
        <w:t xml:space="preserve">   </w:t>
      </w:r>
      <w:r w:rsidRPr="00205991">
        <w:rPr>
          <w:lang w:val="es-US"/>
        </w:rPr>
        <w:t>no</w:t>
      </w:r>
      <w:r>
        <w:rPr>
          <w:lang w:val="es-US"/>
        </w:rPr>
        <w:br/>
      </w:r>
      <w:r w:rsidRPr="00706A12">
        <w:rPr>
          <w:lang w:val="es-US"/>
        </w:rPr>
        <w:t>Si respondió sí,</w:t>
      </w:r>
      <w:r w:rsidR="0064396A">
        <w:rPr>
          <w:lang w:val="es-US"/>
        </w:rPr>
        <w:t xml:space="preserve"> por favor explique brevemente.</w:t>
      </w:r>
    </w:p>
    <w:p w14:paraId="5DBCBF06" w14:textId="77777777" w:rsidR="00205991" w:rsidRDefault="00706A12" w:rsidP="00706A12">
      <w:pPr>
        <w:rPr>
          <w:lang w:val="es-US"/>
        </w:rPr>
      </w:pPr>
      <w:r w:rsidRPr="00706A12">
        <w:rPr>
          <w:lang w:val="es-US"/>
        </w:rPr>
        <w:t>¿Su hijo recibió alguna atención médica el año pasado?</w:t>
      </w:r>
      <w:r>
        <w:rPr>
          <w:lang w:val="es-US"/>
        </w:rPr>
        <w:t xml:space="preserve">   s</w:t>
      </w:r>
      <w:r w:rsidRPr="00205991">
        <w:rPr>
          <w:lang w:val="es-US"/>
        </w:rPr>
        <w:t>í</w:t>
      </w:r>
      <w:r>
        <w:rPr>
          <w:lang w:val="es-US"/>
        </w:rPr>
        <w:t xml:space="preserve">   </w:t>
      </w:r>
      <w:r w:rsidRPr="00205991">
        <w:rPr>
          <w:lang w:val="es-US"/>
        </w:rPr>
        <w:t>no</w:t>
      </w:r>
      <w:r>
        <w:rPr>
          <w:lang w:val="es-US"/>
        </w:rPr>
        <w:br/>
      </w:r>
      <w:r w:rsidRPr="00706A12">
        <w:rPr>
          <w:lang w:val="es-US"/>
        </w:rPr>
        <w:t xml:space="preserve">Si respondió sí, por favor incluya al médico de cabecera del niño y cada proveedor de servicios médicos y de salud mental que </w:t>
      </w:r>
      <w:proofErr w:type="gramStart"/>
      <w:r w:rsidRPr="00706A12">
        <w:rPr>
          <w:lang w:val="es-US"/>
        </w:rPr>
        <w:t>haya  tratado</w:t>
      </w:r>
      <w:proofErr w:type="gramEnd"/>
      <w:r w:rsidRPr="00706A12">
        <w:rPr>
          <w:lang w:val="es-US"/>
        </w:rPr>
        <w:t xml:space="preserve"> a su hijo por cualquiera de sus problemas desde que éstos empezaron. Un proveedor de servicios médicos o de salud mental puede incluir un médico, sicólogo, terapeuta, trabajador social, fisioterapeuta, quiropráctico, hospital, centro de salud y clínica de los cuales su hijo recibió tratamiento. Si le hace falta espacio, puede escribir en una hoja aparte. Si recibe tratamiento de un solo centro de servicios, escriba solamente ese centro.</w:t>
      </w:r>
    </w:p>
    <w:p w14:paraId="2CF9347A" w14:textId="77777777" w:rsidR="00706A12" w:rsidRDefault="00706A12" w:rsidP="00706A12">
      <w:pPr>
        <w:rPr>
          <w:lang w:val="es-US"/>
        </w:rPr>
      </w:pPr>
      <w:r w:rsidRPr="00706A12">
        <w:rPr>
          <w:lang w:val="es-US"/>
        </w:rPr>
        <w:t>Nombre de los proveedores de serv</w:t>
      </w:r>
      <w:r w:rsidR="00CF1EC8">
        <w:rPr>
          <w:lang w:val="es-US"/>
        </w:rPr>
        <w:t>icios médicos y de salud mental</w:t>
      </w:r>
      <w:r>
        <w:rPr>
          <w:lang w:val="es-US"/>
        </w:rPr>
        <w:br/>
      </w:r>
      <w:r w:rsidRPr="00706A12">
        <w:rPr>
          <w:lang w:val="es-US"/>
        </w:rPr>
        <w:t>Número de teléfono</w:t>
      </w:r>
      <w:r>
        <w:rPr>
          <w:lang w:val="es-US"/>
        </w:rPr>
        <w:br/>
      </w:r>
      <w:r w:rsidRPr="00706A12">
        <w:rPr>
          <w:lang w:val="es-US"/>
        </w:rPr>
        <w:t>Fecha de la consulta más reciente</w:t>
      </w:r>
    </w:p>
    <w:p w14:paraId="6F5F0A5A" w14:textId="77777777" w:rsidR="00706A12" w:rsidRDefault="00706A12" w:rsidP="00706A12">
      <w:pPr>
        <w:rPr>
          <w:lang w:val="es-US"/>
        </w:rPr>
      </w:pPr>
      <w:r w:rsidRPr="00706A12">
        <w:rPr>
          <w:lang w:val="es-US"/>
        </w:rPr>
        <w:lastRenderedPageBreak/>
        <w:t>Nombre de los proveedores de servicios mé</w:t>
      </w:r>
      <w:r w:rsidR="00CF1EC8">
        <w:rPr>
          <w:lang w:val="es-US"/>
        </w:rPr>
        <w:t>dicos y de salud mental</w:t>
      </w:r>
      <w:r>
        <w:rPr>
          <w:lang w:val="es-US"/>
        </w:rPr>
        <w:br/>
      </w:r>
      <w:r w:rsidRPr="00706A12">
        <w:rPr>
          <w:lang w:val="es-US"/>
        </w:rPr>
        <w:t>Número de teléfono</w:t>
      </w:r>
      <w:r>
        <w:rPr>
          <w:lang w:val="es-US"/>
        </w:rPr>
        <w:br/>
      </w:r>
      <w:r w:rsidRPr="00706A12">
        <w:rPr>
          <w:lang w:val="es-US"/>
        </w:rPr>
        <w:t>Fecha de la consulta más reciente</w:t>
      </w:r>
    </w:p>
    <w:p w14:paraId="2C1D1D53" w14:textId="77777777" w:rsidR="00706A12" w:rsidRDefault="00706A12" w:rsidP="00706A12">
      <w:pPr>
        <w:rPr>
          <w:lang w:val="es-US"/>
        </w:rPr>
      </w:pPr>
      <w:r w:rsidRPr="00706A12">
        <w:rPr>
          <w:lang w:val="es-US"/>
        </w:rPr>
        <w:t>Nombre de los proveedores de serv</w:t>
      </w:r>
      <w:r w:rsidR="00CF1EC8">
        <w:rPr>
          <w:lang w:val="es-US"/>
        </w:rPr>
        <w:t>icios médicos y de salud mental</w:t>
      </w:r>
      <w:r>
        <w:rPr>
          <w:lang w:val="es-US"/>
        </w:rPr>
        <w:br/>
      </w:r>
      <w:r w:rsidRPr="00706A12">
        <w:rPr>
          <w:lang w:val="es-US"/>
        </w:rPr>
        <w:t>Número de teléfono</w:t>
      </w:r>
      <w:r>
        <w:rPr>
          <w:lang w:val="es-US"/>
        </w:rPr>
        <w:br/>
      </w:r>
      <w:r w:rsidRPr="00706A12">
        <w:rPr>
          <w:lang w:val="es-US"/>
        </w:rPr>
        <w:t>Fecha de la consulta más reciente</w:t>
      </w:r>
    </w:p>
    <w:p w14:paraId="73FAD217" w14:textId="77777777" w:rsidR="00706A12" w:rsidRDefault="00706A12" w:rsidP="00706A12">
      <w:pPr>
        <w:rPr>
          <w:lang w:val="es-US"/>
        </w:rPr>
      </w:pPr>
      <w:r w:rsidRPr="00706A12">
        <w:rPr>
          <w:lang w:val="es-US"/>
        </w:rPr>
        <w:t>Nombre de los proveedores de servicios médicos y de salud m</w:t>
      </w:r>
      <w:r w:rsidR="00CF1EC8">
        <w:rPr>
          <w:lang w:val="es-US"/>
        </w:rPr>
        <w:t>ental</w:t>
      </w:r>
      <w:r>
        <w:rPr>
          <w:lang w:val="es-US"/>
        </w:rPr>
        <w:br/>
      </w:r>
      <w:r w:rsidRPr="00706A12">
        <w:rPr>
          <w:lang w:val="es-US"/>
        </w:rPr>
        <w:t>Número de teléfono</w:t>
      </w:r>
      <w:r>
        <w:rPr>
          <w:lang w:val="es-US"/>
        </w:rPr>
        <w:br/>
      </w:r>
      <w:r w:rsidRPr="00706A12">
        <w:rPr>
          <w:lang w:val="es-US"/>
        </w:rPr>
        <w:t>Fecha de la consulta más reciente</w:t>
      </w:r>
    </w:p>
    <w:p w14:paraId="785AAD7E" w14:textId="77777777" w:rsidR="002A6216" w:rsidRPr="002A6216" w:rsidRDefault="001E7136" w:rsidP="002A6216">
      <w:pPr>
        <w:rPr>
          <w:lang w:val="es-US"/>
        </w:rPr>
      </w:pPr>
      <w:r w:rsidRPr="001E7136">
        <w:rPr>
          <w:lang w:val="es-US"/>
        </w:rPr>
        <w:t xml:space="preserve">Por favor llene una </w:t>
      </w:r>
      <w:r w:rsidRPr="001E7136">
        <w:rPr>
          <w:i/>
          <w:lang w:val="es-US"/>
        </w:rPr>
        <w:t>Autorización para divulgar información de salud protegida</w:t>
      </w:r>
      <w:r w:rsidRPr="001E7136">
        <w:rPr>
          <w:lang w:val="es-US"/>
        </w:rPr>
        <w:t xml:space="preserve"> por cada uno de los proveedores de servicios médicos y de salud mental de esta lista. Asegúrese de firmar y escribir la fecha en cada formulario. Estos formularios de autorización para divulgar información médica se encuentran al final del paquete. Si necesita más copias de la </w:t>
      </w:r>
      <w:r w:rsidRPr="001E7136">
        <w:rPr>
          <w:i/>
          <w:lang w:val="es-US"/>
        </w:rPr>
        <w:t>Autorización para divulgar información de salud protegida</w:t>
      </w:r>
      <w:r w:rsidRPr="001E7136">
        <w:rPr>
          <w:lang w:val="es-US"/>
        </w:rPr>
        <w:t xml:space="preserve">, llame al Centro de inscripción de </w:t>
      </w:r>
      <w:proofErr w:type="spellStart"/>
      <w:r w:rsidRPr="001E7136">
        <w:rPr>
          <w:lang w:val="es-US"/>
        </w:rPr>
        <w:t>MassHealth</w:t>
      </w:r>
      <w:proofErr w:type="spellEnd"/>
      <w:r w:rsidRPr="001E7136">
        <w:rPr>
          <w:lang w:val="es-US"/>
        </w:rPr>
        <w:t xml:space="preserve"> al (888) 665-9993 (TTY: (888) 665-9997 para personas sordas, con dificultad auditiva o discapacidad del habla) o descargue el formulario en www.mass.gov/masshealth</w:t>
      </w:r>
    </w:p>
    <w:p w14:paraId="49BEC5C4" w14:textId="77777777" w:rsidR="00706A12" w:rsidRDefault="002A6216" w:rsidP="002A6216">
      <w:pPr>
        <w:rPr>
          <w:lang w:val="es-US"/>
        </w:rPr>
      </w:pPr>
      <w:r w:rsidRPr="002A6216">
        <w:rPr>
          <w:lang w:val="es-US"/>
        </w:rPr>
        <w:t>¿Tiene su hijo una consulta programada al hospital dentro de los próximos 12 meses?</w:t>
      </w:r>
      <w:r w:rsidR="00A173C5">
        <w:rPr>
          <w:lang w:val="es-US"/>
        </w:rPr>
        <w:t xml:space="preserve"> s</w:t>
      </w:r>
      <w:r w:rsidRPr="00205991">
        <w:rPr>
          <w:lang w:val="es-US"/>
        </w:rPr>
        <w:t>í</w:t>
      </w:r>
      <w:r w:rsidR="00A173C5">
        <w:rPr>
          <w:lang w:val="es-US"/>
        </w:rPr>
        <w:t xml:space="preserve"> </w:t>
      </w:r>
      <w:r w:rsidRPr="00205991">
        <w:rPr>
          <w:lang w:val="es-US"/>
        </w:rPr>
        <w:t>no</w:t>
      </w:r>
      <w:r>
        <w:rPr>
          <w:lang w:val="es-US"/>
        </w:rPr>
        <w:br/>
      </w:r>
      <w:r w:rsidRPr="002A6216">
        <w:rPr>
          <w:lang w:val="es-US"/>
        </w:rPr>
        <w:t>Si respondió sí, por favor complete lo siguiente.</w:t>
      </w:r>
    </w:p>
    <w:p w14:paraId="36B5C7F2" w14:textId="77777777" w:rsidR="00706A12" w:rsidRDefault="002A6216" w:rsidP="00205991">
      <w:pPr>
        <w:rPr>
          <w:lang w:val="es-US"/>
        </w:rPr>
      </w:pPr>
      <w:r w:rsidRPr="002A6216">
        <w:rPr>
          <w:lang w:val="es-US"/>
        </w:rPr>
        <w:t>¿Dónde?</w:t>
      </w:r>
      <w:r>
        <w:rPr>
          <w:lang w:val="es-US"/>
        </w:rPr>
        <w:br/>
      </w:r>
      <w:r w:rsidRPr="002A6216">
        <w:rPr>
          <w:lang w:val="es-US"/>
        </w:rPr>
        <w:t>¿Cuándo?</w:t>
      </w:r>
      <w:r>
        <w:rPr>
          <w:lang w:val="es-US"/>
        </w:rPr>
        <w:br/>
      </w:r>
      <w:r w:rsidRPr="002A6216">
        <w:rPr>
          <w:lang w:val="es-US"/>
        </w:rPr>
        <w:t>¿Por qué?</w:t>
      </w:r>
    </w:p>
    <w:p w14:paraId="76C45D49" w14:textId="77777777" w:rsidR="002A6216" w:rsidRPr="00205991" w:rsidRDefault="002A6216" w:rsidP="002A6216">
      <w:pPr>
        <w:rPr>
          <w:lang w:val="es-US"/>
        </w:rPr>
      </w:pPr>
      <w:r w:rsidRPr="002A6216">
        <w:rPr>
          <w:lang w:val="es-US"/>
        </w:rPr>
        <w:t>¿Dónde?</w:t>
      </w:r>
      <w:r>
        <w:rPr>
          <w:lang w:val="es-US"/>
        </w:rPr>
        <w:br/>
      </w:r>
      <w:r w:rsidRPr="002A6216">
        <w:rPr>
          <w:lang w:val="es-US"/>
        </w:rPr>
        <w:t>¿Cuándo?</w:t>
      </w:r>
      <w:r>
        <w:rPr>
          <w:lang w:val="es-US"/>
        </w:rPr>
        <w:br/>
      </w:r>
      <w:r w:rsidRPr="002A6216">
        <w:rPr>
          <w:lang w:val="es-US"/>
        </w:rPr>
        <w:t>¿Por qué?</w:t>
      </w:r>
    </w:p>
    <w:p w14:paraId="663BB992" w14:textId="77777777" w:rsidR="002A6216" w:rsidRPr="00205991" w:rsidRDefault="002A6216" w:rsidP="002A6216">
      <w:pPr>
        <w:rPr>
          <w:lang w:val="es-US"/>
        </w:rPr>
      </w:pPr>
      <w:r w:rsidRPr="002A6216">
        <w:rPr>
          <w:lang w:val="es-US"/>
        </w:rPr>
        <w:t>¿Dónde?</w:t>
      </w:r>
      <w:r>
        <w:rPr>
          <w:lang w:val="es-US"/>
        </w:rPr>
        <w:br/>
      </w:r>
      <w:r w:rsidRPr="002A6216">
        <w:rPr>
          <w:lang w:val="es-US"/>
        </w:rPr>
        <w:t>¿Cuándo?</w:t>
      </w:r>
      <w:r>
        <w:rPr>
          <w:lang w:val="es-US"/>
        </w:rPr>
        <w:br/>
      </w:r>
      <w:r w:rsidRPr="002A6216">
        <w:rPr>
          <w:lang w:val="es-US"/>
        </w:rPr>
        <w:t>¿Por qué?</w:t>
      </w:r>
    </w:p>
    <w:p w14:paraId="1C4B0037" w14:textId="77777777" w:rsidR="002A6216" w:rsidRDefault="00996792" w:rsidP="00233D9F">
      <w:pPr>
        <w:pStyle w:val="Heading1"/>
        <w:rPr>
          <w:lang w:val="es-US"/>
        </w:rPr>
      </w:pPr>
      <w:r w:rsidRPr="00996792">
        <w:rPr>
          <w:lang w:val="es-US"/>
        </w:rPr>
        <w:t>Parte 2.  La educación de su hijo y otros proveedores de servicios</w:t>
      </w:r>
    </w:p>
    <w:p w14:paraId="04540039" w14:textId="77777777" w:rsidR="00996792" w:rsidRPr="00996792" w:rsidRDefault="00996792" w:rsidP="00996792">
      <w:pPr>
        <w:rPr>
          <w:lang w:val="es-US"/>
        </w:rPr>
      </w:pPr>
      <w:r w:rsidRPr="00996792">
        <w:rPr>
          <w:lang w:val="es-US"/>
        </w:rPr>
        <w:t>¿Está su hijo inscrito actualmente en un Programa de intervención temprana del Departamento de Salud Pública?</w:t>
      </w:r>
      <w:r w:rsidR="00A173C5">
        <w:rPr>
          <w:lang w:val="es-US"/>
        </w:rPr>
        <w:t xml:space="preserve"> S</w:t>
      </w:r>
      <w:r w:rsidRPr="00205991">
        <w:rPr>
          <w:lang w:val="es-US"/>
        </w:rPr>
        <w:t>í</w:t>
      </w:r>
      <w:r w:rsidR="00A173C5">
        <w:rPr>
          <w:lang w:val="es-US"/>
        </w:rPr>
        <w:t xml:space="preserve"> </w:t>
      </w:r>
      <w:r w:rsidRPr="00205991">
        <w:rPr>
          <w:lang w:val="es-US"/>
        </w:rPr>
        <w:t>no</w:t>
      </w:r>
      <w:r>
        <w:rPr>
          <w:lang w:val="es-US"/>
        </w:rPr>
        <w:br/>
      </w:r>
      <w:r w:rsidRPr="00996792">
        <w:rPr>
          <w:lang w:val="es-US"/>
        </w:rPr>
        <w:t xml:space="preserve">Si respondió sí, nombre del programa:  </w:t>
      </w:r>
    </w:p>
    <w:p w14:paraId="25992DB3" w14:textId="77777777" w:rsidR="00996792" w:rsidRPr="00996792" w:rsidRDefault="00996792" w:rsidP="00996792">
      <w:pPr>
        <w:rPr>
          <w:lang w:val="es-US"/>
        </w:rPr>
      </w:pPr>
      <w:r w:rsidRPr="00996792">
        <w:rPr>
          <w:lang w:val="es-US"/>
        </w:rPr>
        <w:t>¿Su hijo va a la escuela?</w:t>
      </w:r>
      <w:r w:rsidR="00A173C5">
        <w:rPr>
          <w:lang w:val="es-US"/>
        </w:rPr>
        <w:t xml:space="preserve"> </w:t>
      </w:r>
      <w:r>
        <w:rPr>
          <w:lang w:val="es-US"/>
        </w:rPr>
        <w:t>s</w:t>
      </w:r>
      <w:r w:rsidRPr="00205991">
        <w:rPr>
          <w:lang w:val="es-US"/>
        </w:rPr>
        <w:t>í</w:t>
      </w:r>
      <w:r>
        <w:rPr>
          <w:lang w:val="es-US"/>
        </w:rPr>
        <w:t xml:space="preserve"> </w:t>
      </w:r>
      <w:r w:rsidRPr="00205991">
        <w:rPr>
          <w:lang w:val="es-US"/>
        </w:rPr>
        <w:t>no</w:t>
      </w:r>
      <w:r>
        <w:rPr>
          <w:lang w:val="es-US"/>
        </w:rPr>
        <w:br/>
      </w:r>
      <w:r w:rsidRPr="00996792">
        <w:rPr>
          <w:lang w:val="es-US"/>
        </w:rPr>
        <w:t xml:space="preserve">Si respondió sí, nombre de la escuela:  </w:t>
      </w:r>
      <w:r>
        <w:rPr>
          <w:lang w:val="es-US"/>
        </w:rPr>
        <w:br/>
      </w:r>
      <w:r w:rsidRPr="00996792">
        <w:rPr>
          <w:lang w:val="es-US"/>
        </w:rPr>
        <w:t>Si respondió no, ¿recibe su hijo servicios en el hogar a través del sistema escolar?</w:t>
      </w:r>
      <w:r w:rsidR="00A173C5">
        <w:rPr>
          <w:lang w:val="es-US"/>
        </w:rPr>
        <w:t xml:space="preserve"> S</w:t>
      </w:r>
      <w:r w:rsidRPr="00205991">
        <w:rPr>
          <w:lang w:val="es-US"/>
        </w:rPr>
        <w:t>í</w:t>
      </w:r>
      <w:r w:rsidR="00A173C5">
        <w:rPr>
          <w:lang w:val="es-US"/>
        </w:rPr>
        <w:t xml:space="preserve"> </w:t>
      </w:r>
      <w:r w:rsidRPr="00205991">
        <w:rPr>
          <w:lang w:val="es-US"/>
        </w:rPr>
        <w:t>no</w:t>
      </w:r>
      <w:r>
        <w:rPr>
          <w:lang w:val="es-US"/>
        </w:rPr>
        <w:br/>
      </w:r>
      <w:r w:rsidRPr="00996792">
        <w:rPr>
          <w:lang w:val="es-US"/>
        </w:rPr>
        <w:t xml:space="preserve">Si respondió sí, por favor explique: </w:t>
      </w:r>
    </w:p>
    <w:p w14:paraId="007AFF34" w14:textId="77777777" w:rsidR="00996792" w:rsidRPr="00996792" w:rsidRDefault="00996792" w:rsidP="00996792">
      <w:pPr>
        <w:rPr>
          <w:lang w:val="es-US"/>
        </w:rPr>
      </w:pPr>
      <w:r w:rsidRPr="00996792">
        <w:rPr>
          <w:lang w:val="es-US"/>
        </w:rPr>
        <w:t>¿Hay un Plan educativo individualizado (IEP) para su hijo?</w:t>
      </w:r>
      <w:r w:rsidR="001E7136">
        <w:rPr>
          <w:lang w:val="es-US"/>
        </w:rPr>
        <w:t xml:space="preserve"> S</w:t>
      </w:r>
      <w:r w:rsidRPr="00205991">
        <w:rPr>
          <w:lang w:val="es-US"/>
        </w:rPr>
        <w:t>í</w:t>
      </w:r>
      <w:r w:rsidR="001E7136">
        <w:rPr>
          <w:lang w:val="es-US"/>
        </w:rPr>
        <w:t xml:space="preserve"> </w:t>
      </w:r>
      <w:r w:rsidRPr="00205991">
        <w:rPr>
          <w:lang w:val="es-US"/>
        </w:rPr>
        <w:t>no</w:t>
      </w:r>
    </w:p>
    <w:p w14:paraId="099D12D5" w14:textId="77777777" w:rsidR="00996792" w:rsidRDefault="00996792" w:rsidP="00996792">
      <w:pPr>
        <w:rPr>
          <w:lang w:val="es-US"/>
        </w:rPr>
      </w:pPr>
      <w:r w:rsidRPr="00996792">
        <w:rPr>
          <w:lang w:val="es-US"/>
        </w:rPr>
        <w:lastRenderedPageBreak/>
        <w:t>Si respondió sí, necesitamos una copia del IEP más reciente</w:t>
      </w:r>
      <w:r>
        <w:rPr>
          <w:lang w:val="es-US"/>
        </w:rPr>
        <w:t>:</w:t>
      </w:r>
      <w:r>
        <w:rPr>
          <w:lang w:val="es-US"/>
        </w:rPr>
        <w:br/>
      </w:r>
      <w:r w:rsidRPr="00996792">
        <w:rPr>
          <w:lang w:val="es-US"/>
        </w:rPr>
        <w:t>in</w:t>
      </w:r>
      <w:r>
        <w:rPr>
          <w:lang w:val="es-US"/>
        </w:rPr>
        <w:t>cluido con este suplemento</w:t>
      </w:r>
      <w:r>
        <w:rPr>
          <w:lang w:val="es-US"/>
        </w:rPr>
        <w:br/>
      </w:r>
      <w:r w:rsidRPr="00996792">
        <w:rPr>
          <w:lang w:val="es-US"/>
        </w:rPr>
        <w:t xml:space="preserve">enviaré una copia. </w:t>
      </w:r>
      <w:r>
        <w:rPr>
          <w:lang w:val="es-US"/>
        </w:rPr>
        <w:br/>
      </w:r>
      <w:r w:rsidRPr="00996792">
        <w:rPr>
          <w:lang w:val="es-US"/>
        </w:rPr>
        <w:t>Completaré un</w:t>
      </w:r>
      <w:r w:rsidR="001E7136">
        <w:rPr>
          <w:lang w:val="es-US"/>
        </w:rPr>
        <w:t>a</w:t>
      </w:r>
      <w:r w:rsidRPr="00996792">
        <w:rPr>
          <w:lang w:val="es-US"/>
        </w:rPr>
        <w:t xml:space="preserve"> </w:t>
      </w:r>
      <w:r w:rsidR="00C61C23" w:rsidRPr="001E7136">
        <w:rPr>
          <w:i/>
          <w:lang w:val="es-US"/>
        </w:rPr>
        <w:t>Autorización para divulgar información de salud protegida</w:t>
      </w:r>
      <w:r w:rsidRPr="00996792">
        <w:rPr>
          <w:lang w:val="es-US"/>
        </w:rPr>
        <w:t xml:space="preserve"> de </w:t>
      </w:r>
      <w:proofErr w:type="spellStart"/>
      <w:r w:rsidRPr="00996792">
        <w:rPr>
          <w:lang w:val="es-US"/>
        </w:rPr>
        <w:t>MassHealth</w:t>
      </w:r>
      <w:proofErr w:type="spellEnd"/>
      <w:r w:rsidRPr="00996792">
        <w:rPr>
          <w:lang w:val="es-US"/>
        </w:rPr>
        <w:t xml:space="preserve">, para que </w:t>
      </w:r>
      <w:proofErr w:type="spellStart"/>
      <w:r w:rsidRPr="00996792">
        <w:rPr>
          <w:lang w:val="es-US"/>
        </w:rPr>
        <w:t>MassHealth</w:t>
      </w:r>
      <w:proofErr w:type="spellEnd"/>
      <w:r w:rsidRPr="00996792">
        <w:rPr>
          <w:lang w:val="es-US"/>
        </w:rPr>
        <w:t xml:space="preserve"> pueda solicitar una copia.</w:t>
      </w:r>
    </w:p>
    <w:p w14:paraId="69E83DE9" w14:textId="77777777" w:rsidR="005162DD" w:rsidRDefault="005162DD" w:rsidP="00AB19F9">
      <w:pPr>
        <w:rPr>
          <w:lang w:val="es-US"/>
        </w:rPr>
      </w:pPr>
      <w:r w:rsidRPr="005162DD">
        <w:rPr>
          <w:lang w:val="es-US"/>
        </w:rPr>
        <w:t>Por favor identifique las instituciones que actualmente le proporcionan servicios a su hijo. Por favor, proporcione el nombre de la persona de contacto y la dirección de la agencia.</w:t>
      </w:r>
    </w:p>
    <w:p w14:paraId="0D9BF265" w14:textId="77777777" w:rsidR="005162DD" w:rsidRDefault="005162DD" w:rsidP="005162DD">
      <w:pPr>
        <w:rPr>
          <w:lang w:val="es-US"/>
        </w:rPr>
      </w:pPr>
      <w:r w:rsidRPr="005162DD">
        <w:rPr>
          <w:lang w:val="es-US"/>
        </w:rPr>
        <w:t>Nombre de la agencia</w:t>
      </w:r>
      <w:r w:rsidRPr="005162DD">
        <w:rPr>
          <w:lang w:val="es-US"/>
        </w:rPr>
        <w:tab/>
        <w:t>Departamento de servicios para niños y familias (</w:t>
      </w:r>
      <w:proofErr w:type="spellStart"/>
      <w:r w:rsidRPr="005162DD">
        <w:rPr>
          <w:lang w:val="es-US"/>
        </w:rPr>
        <w:t>Department</w:t>
      </w:r>
      <w:proofErr w:type="spellEnd"/>
      <w:r w:rsidRPr="005162DD">
        <w:rPr>
          <w:lang w:val="es-US"/>
        </w:rPr>
        <w:t xml:space="preserve"> </w:t>
      </w:r>
      <w:proofErr w:type="spellStart"/>
      <w:r w:rsidRPr="005162DD">
        <w:rPr>
          <w:lang w:val="es-US"/>
        </w:rPr>
        <w:t>of</w:t>
      </w:r>
      <w:proofErr w:type="spellEnd"/>
      <w:r w:rsidRPr="005162DD">
        <w:rPr>
          <w:lang w:val="es-US"/>
        </w:rPr>
        <w:t xml:space="preserve"> Child and </w:t>
      </w:r>
      <w:proofErr w:type="spellStart"/>
      <w:r w:rsidRPr="005162DD">
        <w:rPr>
          <w:lang w:val="es-US"/>
        </w:rPr>
        <w:t>Family</w:t>
      </w:r>
      <w:proofErr w:type="spellEnd"/>
      <w:r w:rsidRPr="005162DD">
        <w:rPr>
          <w:lang w:val="es-US"/>
        </w:rPr>
        <w:t xml:space="preserve"> </w:t>
      </w:r>
      <w:proofErr w:type="spellStart"/>
      <w:r w:rsidRPr="005162DD">
        <w:rPr>
          <w:lang w:val="es-US"/>
        </w:rPr>
        <w:t>Services</w:t>
      </w:r>
      <w:proofErr w:type="spellEnd"/>
      <w:r w:rsidRPr="005162DD">
        <w:rPr>
          <w:lang w:val="es-US"/>
        </w:rPr>
        <w:t>)</w:t>
      </w:r>
      <w:r>
        <w:rPr>
          <w:lang w:val="es-US"/>
        </w:rPr>
        <w:br/>
      </w:r>
      <w:r w:rsidRPr="005162DD">
        <w:rPr>
          <w:lang w:val="es-US"/>
        </w:rPr>
        <w:t>Nombre y número de teléfono de la persona de contacto</w:t>
      </w:r>
      <w:r w:rsidR="00EC489D">
        <w:rPr>
          <w:lang w:val="es-US"/>
        </w:rPr>
        <w:br/>
        <w:t>Nombre</w:t>
      </w:r>
      <w:r>
        <w:rPr>
          <w:lang w:val="es-US"/>
        </w:rPr>
        <w:t xml:space="preserve"> </w:t>
      </w:r>
      <w:r>
        <w:rPr>
          <w:lang w:val="es-US"/>
        </w:rPr>
        <w:br/>
      </w:r>
      <w:r w:rsidR="00EC489D">
        <w:rPr>
          <w:lang w:val="es-US"/>
        </w:rPr>
        <w:t>Teléfono</w:t>
      </w:r>
      <w:r>
        <w:rPr>
          <w:lang w:val="es-US"/>
        </w:rPr>
        <w:br/>
      </w:r>
      <w:r w:rsidRPr="005162DD">
        <w:rPr>
          <w:lang w:val="es-US"/>
        </w:rPr>
        <w:t>Dirección</w:t>
      </w:r>
    </w:p>
    <w:p w14:paraId="32AEC749" w14:textId="77777777" w:rsidR="005162DD" w:rsidRDefault="005162DD" w:rsidP="005162DD">
      <w:pPr>
        <w:rPr>
          <w:lang w:val="es-US"/>
        </w:rPr>
      </w:pPr>
      <w:r w:rsidRPr="005162DD">
        <w:rPr>
          <w:lang w:val="es-US"/>
        </w:rPr>
        <w:t>Nombre de la agencia</w:t>
      </w:r>
      <w:r w:rsidRPr="005162DD">
        <w:rPr>
          <w:lang w:val="es-US"/>
        </w:rPr>
        <w:tab/>
        <w:t>Departamento de servicios para el desarrollo (</w:t>
      </w:r>
      <w:proofErr w:type="spellStart"/>
      <w:r w:rsidRPr="005162DD">
        <w:rPr>
          <w:lang w:val="es-US"/>
        </w:rPr>
        <w:t>Department</w:t>
      </w:r>
      <w:proofErr w:type="spellEnd"/>
      <w:r w:rsidRPr="005162DD">
        <w:rPr>
          <w:lang w:val="es-US"/>
        </w:rPr>
        <w:t xml:space="preserve"> </w:t>
      </w:r>
      <w:proofErr w:type="spellStart"/>
      <w:r w:rsidRPr="005162DD">
        <w:rPr>
          <w:lang w:val="es-US"/>
        </w:rPr>
        <w:t>of</w:t>
      </w:r>
      <w:proofErr w:type="spellEnd"/>
      <w:r w:rsidRPr="005162DD">
        <w:rPr>
          <w:lang w:val="es-US"/>
        </w:rPr>
        <w:t xml:space="preserve"> </w:t>
      </w:r>
      <w:proofErr w:type="spellStart"/>
      <w:r w:rsidRPr="005162DD">
        <w:rPr>
          <w:lang w:val="es-US"/>
        </w:rPr>
        <w:t>Developmental</w:t>
      </w:r>
      <w:proofErr w:type="spellEnd"/>
      <w:r w:rsidRPr="005162DD">
        <w:rPr>
          <w:lang w:val="es-US"/>
        </w:rPr>
        <w:t xml:space="preserve"> </w:t>
      </w:r>
      <w:proofErr w:type="spellStart"/>
      <w:r w:rsidRPr="005162DD">
        <w:rPr>
          <w:lang w:val="es-US"/>
        </w:rPr>
        <w:t>Services</w:t>
      </w:r>
      <w:proofErr w:type="spellEnd"/>
      <w:r w:rsidRPr="005162DD">
        <w:rPr>
          <w:lang w:val="es-US"/>
        </w:rPr>
        <w:t>)</w:t>
      </w:r>
      <w:r>
        <w:rPr>
          <w:lang w:val="es-US"/>
        </w:rPr>
        <w:br/>
      </w:r>
      <w:r w:rsidRPr="005162DD">
        <w:rPr>
          <w:lang w:val="es-US"/>
        </w:rPr>
        <w:t>Nombre y número de teléfono de la persona de contacto</w:t>
      </w:r>
      <w:r>
        <w:rPr>
          <w:lang w:val="es-US"/>
        </w:rPr>
        <w:br/>
        <w:t xml:space="preserve">Nombre </w:t>
      </w:r>
      <w:r>
        <w:rPr>
          <w:lang w:val="es-US"/>
        </w:rPr>
        <w:br/>
      </w:r>
      <w:r w:rsidR="00EC489D">
        <w:rPr>
          <w:lang w:val="es-US"/>
        </w:rPr>
        <w:t>Teléfono</w:t>
      </w:r>
      <w:r>
        <w:rPr>
          <w:lang w:val="es-US"/>
        </w:rPr>
        <w:br/>
      </w:r>
      <w:r w:rsidRPr="005162DD">
        <w:rPr>
          <w:lang w:val="es-US"/>
        </w:rPr>
        <w:t>Dirección</w:t>
      </w:r>
    </w:p>
    <w:p w14:paraId="76201701" w14:textId="77777777" w:rsidR="005162DD" w:rsidRDefault="005162DD" w:rsidP="005162DD">
      <w:pPr>
        <w:rPr>
          <w:lang w:val="es-US"/>
        </w:rPr>
      </w:pPr>
      <w:r w:rsidRPr="005162DD">
        <w:rPr>
          <w:lang w:val="es-US"/>
        </w:rPr>
        <w:t>Nombre de la agencia</w:t>
      </w:r>
      <w:r w:rsidRPr="005162DD">
        <w:rPr>
          <w:lang w:val="es-US"/>
        </w:rPr>
        <w:tab/>
      </w:r>
      <w:r>
        <w:rPr>
          <w:lang w:val="es-US"/>
        </w:rPr>
        <w:t xml:space="preserve">Departamento de Educación </w:t>
      </w:r>
      <w:r w:rsidRPr="005162DD">
        <w:rPr>
          <w:lang w:val="es-US"/>
        </w:rPr>
        <w:t>(</w:t>
      </w:r>
      <w:proofErr w:type="spellStart"/>
      <w:r w:rsidRPr="005162DD">
        <w:rPr>
          <w:lang w:val="es-US"/>
        </w:rPr>
        <w:t>Department</w:t>
      </w:r>
      <w:proofErr w:type="spellEnd"/>
      <w:r w:rsidRPr="005162DD">
        <w:rPr>
          <w:lang w:val="es-US"/>
        </w:rPr>
        <w:t xml:space="preserve"> </w:t>
      </w:r>
      <w:proofErr w:type="spellStart"/>
      <w:r w:rsidRPr="005162DD">
        <w:rPr>
          <w:lang w:val="es-US"/>
        </w:rPr>
        <w:t>of</w:t>
      </w:r>
      <w:proofErr w:type="spellEnd"/>
      <w:r w:rsidRPr="005162DD">
        <w:rPr>
          <w:lang w:val="es-US"/>
        </w:rPr>
        <w:t xml:space="preserve"> </w:t>
      </w:r>
      <w:proofErr w:type="spellStart"/>
      <w:r w:rsidRPr="005162DD">
        <w:rPr>
          <w:lang w:val="es-US"/>
        </w:rPr>
        <w:t>Education</w:t>
      </w:r>
      <w:proofErr w:type="spellEnd"/>
      <w:r w:rsidRPr="005162DD">
        <w:rPr>
          <w:lang w:val="es-US"/>
        </w:rPr>
        <w:t>)</w:t>
      </w:r>
      <w:r>
        <w:rPr>
          <w:lang w:val="es-US"/>
        </w:rPr>
        <w:br/>
      </w:r>
      <w:r w:rsidRPr="005162DD">
        <w:rPr>
          <w:lang w:val="es-US"/>
        </w:rPr>
        <w:t>Nombre y número de teléfono de la persona de contacto</w:t>
      </w:r>
      <w:r>
        <w:rPr>
          <w:lang w:val="es-US"/>
        </w:rPr>
        <w:br/>
      </w:r>
      <w:r w:rsidR="00EC489D">
        <w:rPr>
          <w:lang w:val="es-US"/>
        </w:rPr>
        <w:t xml:space="preserve">Nombre </w:t>
      </w:r>
      <w:r w:rsidR="00EC489D">
        <w:rPr>
          <w:lang w:val="es-US"/>
        </w:rPr>
        <w:br/>
        <w:t>Teléfono</w:t>
      </w:r>
      <w:r w:rsidR="00EC489D">
        <w:rPr>
          <w:lang w:val="es-US"/>
        </w:rPr>
        <w:br/>
      </w:r>
      <w:r w:rsidR="00EC489D" w:rsidRPr="005162DD">
        <w:rPr>
          <w:lang w:val="es-US"/>
        </w:rPr>
        <w:t>Dirección</w:t>
      </w:r>
    </w:p>
    <w:p w14:paraId="481F7940" w14:textId="77777777" w:rsidR="005162DD" w:rsidRDefault="005162DD" w:rsidP="005162DD">
      <w:pPr>
        <w:rPr>
          <w:lang w:val="es-US"/>
        </w:rPr>
      </w:pPr>
      <w:r w:rsidRPr="005162DD">
        <w:rPr>
          <w:lang w:val="es-US"/>
        </w:rPr>
        <w:t>Nombre de la agencia</w:t>
      </w:r>
      <w:r w:rsidRPr="005162DD">
        <w:rPr>
          <w:lang w:val="es-US"/>
        </w:rPr>
        <w:tab/>
        <w:t>Departamento de Salud Mental (</w:t>
      </w:r>
      <w:proofErr w:type="spellStart"/>
      <w:r w:rsidRPr="005162DD">
        <w:rPr>
          <w:lang w:val="es-US"/>
        </w:rPr>
        <w:t>Department</w:t>
      </w:r>
      <w:proofErr w:type="spellEnd"/>
      <w:r w:rsidRPr="005162DD">
        <w:rPr>
          <w:lang w:val="es-US"/>
        </w:rPr>
        <w:t xml:space="preserve"> </w:t>
      </w:r>
      <w:proofErr w:type="spellStart"/>
      <w:r w:rsidRPr="005162DD">
        <w:rPr>
          <w:lang w:val="es-US"/>
        </w:rPr>
        <w:t>of</w:t>
      </w:r>
      <w:proofErr w:type="spellEnd"/>
      <w:r w:rsidRPr="005162DD">
        <w:rPr>
          <w:lang w:val="es-US"/>
        </w:rPr>
        <w:t xml:space="preserve"> Mental </w:t>
      </w:r>
      <w:proofErr w:type="spellStart"/>
      <w:r w:rsidRPr="005162DD">
        <w:rPr>
          <w:lang w:val="es-US"/>
        </w:rPr>
        <w:t>Health</w:t>
      </w:r>
      <w:proofErr w:type="spellEnd"/>
      <w:r w:rsidRPr="005162DD">
        <w:rPr>
          <w:lang w:val="es-US"/>
        </w:rPr>
        <w:t>)</w:t>
      </w:r>
      <w:r>
        <w:rPr>
          <w:lang w:val="es-US"/>
        </w:rPr>
        <w:br/>
      </w:r>
      <w:r w:rsidRPr="005162DD">
        <w:rPr>
          <w:lang w:val="es-US"/>
        </w:rPr>
        <w:t>Nombre y número de teléfono de la persona de contacto</w:t>
      </w:r>
      <w:r>
        <w:rPr>
          <w:lang w:val="es-US"/>
        </w:rPr>
        <w:br/>
      </w:r>
      <w:r w:rsidR="00EC489D">
        <w:rPr>
          <w:lang w:val="es-US"/>
        </w:rPr>
        <w:t xml:space="preserve">Nombre </w:t>
      </w:r>
      <w:r w:rsidR="00EC489D">
        <w:rPr>
          <w:lang w:val="es-US"/>
        </w:rPr>
        <w:br/>
        <w:t>Teléfono</w:t>
      </w:r>
      <w:r w:rsidR="00EC489D">
        <w:rPr>
          <w:lang w:val="es-US"/>
        </w:rPr>
        <w:br/>
      </w:r>
      <w:r w:rsidR="00EC489D" w:rsidRPr="005162DD">
        <w:rPr>
          <w:lang w:val="es-US"/>
        </w:rPr>
        <w:t>Dirección</w:t>
      </w:r>
    </w:p>
    <w:p w14:paraId="7A7B57B3" w14:textId="77777777" w:rsidR="005162DD" w:rsidRDefault="005162DD" w:rsidP="005162DD">
      <w:pPr>
        <w:rPr>
          <w:lang w:val="es-US"/>
        </w:rPr>
      </w:pPr>
      <w:r w:rsidRPr="005162DD">
        <w:rPr>
          <w:lang w:val="es-US"/>
        </w:rPr>
        <w:t>Nombre de la agencia</w:t>
      </w:r>
      <w:r w:rsidRPr="005162DD">
        <w:rPr>
          <w:lang w:val="es-US"/>
        </w:rPr>
        <w:tab/>
        <w:t>Departamento de Salud Pública (</w:t>
      </w:r>
      <w:proofErr w:type="spellStart"/>
      <w:r w:rsidRPr="005162DD">
        <w:rPr>
          <w:lang w:val="es-US"/>
        </w:rPr>
        <w:t>Department</w:t>
      </w:r>
      <w:proofErr w:type="spellEnd"/>
      <w:r w:rsidRPr="005162DD">
        <w:rPr>
          <w:lang w:val="es-US"/>
        </w:rPr>
        <w:t xml:space="preserve"> </w:t>
      </w:r>
      <w:proofErr w:type="spellStart"/>
      <w:r w:rsidRPr="005162DD">
        <w:rPr>
          <w:lang w:val="es-US"/>
        </w:rPr>
        <w:t>of</w:t>
      </w:r>
      <w:proofErr w:type="spellEnd"/>
      <w:r w:rsidRPr="005162DD">
        <w:rPr>
          <w:lang w:val="es-US"/>
        </w:rPr>
        <w:t xml:space="preserve"> </w:t>
      </w:r>
      <w:proofErr w:type="spellStart"/>
      <w:r w:rsidRPr="005162DD">
        <w:rPr>
          <w:lang w:val="es-US"/>
        </w:rPr>
        <w:t>Public</w:t>
      </w:r>
      <w:proofErr w:type="spellEnd"/>
      <w:r w:rsidRPr="005162DD">
        <w:rPr>
          <w:lang w:val="es-US"/>
        </w:rPr>
        <w:t xml:space="preserve"> </w:t>
      </w:r>
      <w:proofErr w:type="spellStart"/>
      <w:r w:rsidRPr="005162DD">
        <w:rPr>
          <w:lang w:val="es-US"/>
        </w:rPr>
        <w:t>Health</w:t>
      </w:r>
      <w:proofErr w:type="spellEnd"/>
      <w:r w:rsidRPr="005162DD">
        <w:rPr>
          <w:lang w:val="es-US"/>
        </w:rPr>
        <w:t>)</w:t>
      </w:r>
      <w:r>
        <w:rPr>
          <w:lang w:val="es-US"/>
        </w:rPr>
        <w:br/>
      </w:r>
      <w:r w:rsidRPr="005162DD">
        <w:rPr>
          <w:lang w:val="es-US"/>
        </w:rPr>
        <w:t>Nombre y número de teléfono de la persona de contacto</w:t>
      </w:r>
      <w:r>
        <w:rPr>
          <w:lang w:val="es-US"/>
        </w:rPr>
        <w:br/>
      </w:r>
      <w:r w:rsidR="00EC489D">
        <w:rPr>
          <w:lang w:val="es-US"/>
        </w:rPr>
        <w:t xml:space="preserve">Nombre </w:t>
      </w:r>
      <w:r w:rsidR="00EC489D">
        <w:rPr>
          <w:lang w:val="es-US"/>
        </w:rPr>
        <w:br/>
        <w:t>Teléfono</w:t>
      </w:r>
      <w:r w:rsidR="00EC489D">
        <w:rPr>
          <w:lang w:val="es-US"/>
        </w:rPr>
        <w:br/>
      </w:r>
      <w:r w:rsidR="00EC489D" w:rsidRPr="005162DD">
        <w:rPr>
          <w:lang w:val="es-US"/>
        </w:rPr>
        <w:t>Dirección</w:t>
      </w:r>
    </w:p>
    <w:p w14:paraId="68E06ADB" w14:textId="77777777" w:rsidR="005162DD" w:rsidRDefault="005162DD" w:rsidP="005162DD">
      <w:pPr>
        <w:rPr>
          <w:lang w:val="es-US"/>
        </w:rPr>
      </w:pPr>
      <w:r w:rsidRPr="005162DD">
        <w:rPr>
          <w:lang w:val="es-US"/>
        </w:rPr>
        <w:t>Nombre de la agencia</w:t>
      </w:r>
      <w:r w:rsidRPr="005162DD">
        <w:rPr>
          <w:lang w:val="es-US"/>
        </w:rPr>
        <w:tab/>
        <w:t xml:space="preserve">Comisión de Massachusetts para los ciegos (Massachusetts </w:t>
      </w:r>
      <w:proofErr w:type="spellStart"/>
      <w:r w:rsidRPr="005162DD">
        <w:rPr>
          <w:lang w:val="es-US"/>
        </w:rPr>
        <w:t>Commision</w:t>
      </w:r>
      <w:proofErr w:type="spellEnd"/>
      <w:r w:rsidRPr="005162DD">
        <w:rPr>
          <w:lang w:val="es-US"/>
        </w:rPr>
        <w:t xml:space="preserve"> </w:t>
      </w:r>
      <w:proofErr w:type="spellStart"/>
      <w:r w:rsidRPr="005162DD">
        <w:rPr>
          <w:lang w:val="es-US"/>
        </w:rPr>
        <w:t>for</w:t>
      </w:r>
      <w:proofErr w:type="spellEnd"/>
      <w:r w:rsidRPr="005162DD">
        <w:rPr>
          <w:lang w:val="es-US"/>
        </w:rPr>
        <w:t xml:space="preserve"> </w:t>
      </w:r>
      <w:proofErr w:type="spellStart"/>
      <w:r w:rsidRPr="005162DD">
        <w:rPr>
          <w:lang w:val="es-US"/>
        </w:rPr>
        <w:t>the</w:t>
      </w:r>
      <w:proofErr w:type="spellEnd"/>
      <w:r w:rsidRPr="005162DD">
        <w:rPr>
          <w:lang w:val="es-US"/>
        </w:rPr>
        <w:t xml:space="preserve"> </w:t>
      </w:r>
      <w:proofErr w:type="spellStart"/>
      <w:r w:rsidRPr="005162DD">
        <w:rPr>
          <w:lang w:val="es-US"/>
        </w:rPr>
        <w:t>Blind</w:t>
      </w:r>
      <w:proofErr w:type="spellEnd"/>
      <w:r w:rsidRPr="005162DD">
        <w:rPr>
          <w:lang w:val="es-US"/>
        </w:rPr>
        <w:t>)</w:t>
      </w:r>
      <w:r>
        <w:rPr>
          <w:lang w:val="es-US"/>
        </w:rPr>
        <w:br/>
      </w:r>
      <w:r w:rsidRPr="005162DD">
        <w:rPr>
          <w:lang w:val="es-US"/>
        </w:rPr>
        <w:t>Nombre y número de teléfono de la persona de contacto</w:t>
      </w:r>
      <w:r>
        <w:rPr>
          <w:lang w:val="es-US"/>
        </w:rPr>
        <w:br/>
      </w:r>
      <w:r w:rsidR="00EC489D">
        <w:rPr>
          <w:lang w:val="es-US"/>
        </w:rPr>
        <w:t xml:space="preserve">Nombre </w:t>
      </w:r>
      <w:r w:rsidR="00EC489D">
        <w:rPr>
          <w:lang w:val="es-US"/>
        </w:rPr>
        <w:br/>
        <w:t>Teléfono</w:t>
      </w:r>
      <w:r w:rsidR="00EC489D">
        <w:rPr>
          <w:lang w:val="es-US"/>
        </w:rPr>
        <w:br/>
      </w:r>
      <w:r w:rsidR="00EC489D" w:rsidRPr="005162DD">
        <w:rPr>
          <w:lang w:val="es-US"/>
        </w:rPr>
        <w:t>Dirección</w:t>
      </w:r>
    </w:p>
    <w:p w14:paraId="04704514" w14:textId="77777777" w:rsidR="005162DD" w:rsidRDefault="005162DD" w:rsidP="005162DD">
      <w:pPr>
        <w:rPr>
          <w:lang w:val="es-US"/>
        </w:rPr>
      </w:pPr>
      <w:r w:rsidRPr="005162DD">
        <w:rPr>
          <w:lang w:val="es-US"/>
        </w:rPr>
        <w:lastRenderedPageBreak/>
        <w:t>Nombre de la agencia</w:t>
      </w:r>
      <w:r w:rsidRPr="005162DD">
        <w:rPr>
          <w:lang w:val="es-US"/>
        </w:rPr>
        <w:tab/>
        <w:t>G</w:t>
      </w:r>
      <w:r>
        <w:rPr>
          <w:lang w:val="es-US"/>
        </w:rPr>
        <w:t xml:space="preserve">estión de casos en la comunidad </w:t>
      </w:r>
      <w:r w:rsidRPr="005162DD">
        <w:rPr>
          <w:lang w:val="es-US"/>
        </w:rPr>
        <w:t>(</w:t>
      </w:r>
      <w:proofErr w:type="spellStart"/>
      <w:r w:rsidRPr="005162DD">
        <w:rPr>
          <w:lang w:val="es-US"/>
        </w:rPr>
        <w:t>Community</w:t>
      </w:r>
      <w:proofErr w:type="spellEnd"/>
      <w:r w:rsidRPr="005162DD">
        <w:rPr>
          <w:lang w:val="es-US"/>
        </w:rPr>
        <w:t xml:space="preserve"> Case Management)</w:t>
      </w:r>
      <w:r>
        <w:rPr>
          <w:lang w:val="es-US"/>
        </w:rPr>
        <w:br/>
      </w:r>
      <w:r w:rsidRPr="005162DD">
        <w:rPr>
          <w:lang w:val="es-US"/>
        </w:rPr>
        <w:t>Nombre y número de teléfono de la persona de contacto</w:t>
      </w:r>
      <w:r>
        <w:rPr>
          <w:lang w:val="es-US"/>
        </w:rPr>
        <w:br/>
      </w:r>
      <w:r w:rsidR="00EC489D">
        <w:rPr>
          <w:lang w:val="es-US"/>
        </w:rPr>
        <w:t xml:space="preserve">Nombre </w:t>
      </w:r>
      <w:r w:rsidR="00EC489D">
        <w:rPr>
          <w:lang w:val="es-US"/>
        </w:rPr>
        <w:br/>
        <w:t>Teléfono</w:t>
      </w:r>
      <w:r w:rsidR="00EC489D">
        <w:rPr>
          <w:lang w:val="es-US"/>
        </w:rPr>
        <w:br/>
      </w:r>
      <w:r w:rsidR="00EC489D" w:rsidRPr="005162DD">
        <w:rPr>
          <w:lang w:val="es-US"/>
        </w:rPr>
        <w:t>Dirección</w:t>
      </w:r>
    </w:p>
    <w:p w14:paraId="6216CADC" w14:textId="77777777" w:rsidR="005162DD" w:rsidRDefault="005162DD" w:rsidP="005162DD">
      <w:pPr>
        <w:rPr>
          <w:lang w:val="es-US"/>
        </w:rPr>
      </w:pPr>
      <w:r w:rsidRPr="005162DD">
        <w:rPr>
          <w:lang w:val="es-US"/>
        </w:rPr>
        <w:t>Nombre de la agencia</w:t>
      </w:r>
      <w:r w:rsidRPr="005162DD">
        <w:rPr>
          <w:lang w:val="es-US"/>
        </w:rPr>
        <w:tab/>
        <w:t>Otra</w:t>
      </w:r>
      <w:r>
        <w:rPr>
          <w:lang w:val="es-US"/>
        </w:rPr>
        <w:br/>
      </w:r>
      <w:r w:rsidRPr="005162DD">
        <w:rPr>
          <w:lang w:val="es-US"/>
        </w:rPr>
        <w:t>Nombre y número de teléfono de la persona de contacto</w:t>
      </w:r>
      <w:r>
        <w:rPr>
          <w:lang w:val="es-US"/>
        </w:rPr>
        <w:br/>
      </w:r>
      <w:r w:rsidR="00EC489D">
        <w:rPr>
          <w:lang w:val="es-US"/>
        </w:rPr>
        <w:t xml:space="preserve">Nombre </w:t>
      </w:r>
      <w:r w:rsidR="00EC489D">
        <w:rPr>
          <w:lang w:val="es-US"/>
        </w:rPr>
        <w:br/>
        <w:t>Teléfono</w:t>
      </w:r>
      <w:r w:rsidR="00EC489D">
        <w:rPr>
          <w:lang w:val="es-US"/>
        </w:rPr>
        <w:br/>
      </w:r>
      <w:r w:rsidR="00EC489D" w:rsidRPr="005162DD">
        <w:rPr>
          <w:lang w:val="es-US"/>
        </w:rPr>
        <w:t>Dirección</w:t>
      </w:r>
    </w:p>
    <w:p w14:paraId="1F713569" w14:textId="77777777" w:rsidR="008771C6" w:rsidRDefault="008771C6" w:rsidP="00233D9F">
      <w:pPr>
        <w:pStyle w:val="Heading1"/>
        <w:rPr>
          <w:lang w:val="es-US"/>
        </w:rPr>
      </w:pPr>
      <w:r w:rsidRPr="008771C6">
        <w:rPr>
          <w:lang w:val="es-US"/>
        </w:rPr>
        <w:t>Parte 3.  Las actividades cotidianas de su hijo</w:t>
      </w:r>
    </w:p>
    <w:p w14:paraId="551ACEAA" w14:textId="77777777" w:rsidR="00AA3C50" w:rsidRPr="00AA3C50" w:rsidRDefault="00AA3C50" w:rsidP="00AA3C50">
      <w:pPr>
        <w:rPr>
          <w:lang w:val="es-US"/>
        </w:rPr>
      </w:pPr>
      <w:r w:rsidRPr="002B7BF3">
        <w:rPr>
          <w:rStyle w:val="IntenseEmphasis"/>
          <w:lang w:val="es-ES"/>
        </w:rPr>
        <w:t>Movilidad e higiene en general:</w:t>
      </w:r>
      <w:r w:rsidRPr="00AA3C50">
        <w:rPr>
          <w:lang w:val="es-US"/>
        </w:rPr>
        <w:t xml:space="preserve"> por favor indique el nivel de desempeño de su hijo colocando una marca en una de las columnas por cada actividad.</w:t>
      </w:r>
    </w:p>
    <w:p w14:paraId="00774194" w14:textId="77777777" w:rsidR="00AA3C50" w:rsidRDefault="00AA3C50" w:rsidP="00AA3C50">
      <w:pPr>
        <w:rPr>
          <w:lang w:val="es-US"/>
        </w:rPr>
      </w:pPr>
      <w:r w:rsidRPr="00AA3C50">
        <w:rPr>
          <w:lang w:val="es-US"/>
        </w:rPr>
        <w:t>Actividad</w:t>
      </w:r>
      <w:r>
        <w:rPr>
          <w:lang w:val="es-US"/>
        </w:rPr>
        <w:t xml:space="preserve"> </w:t>
      </w:r>
      <w:r w:rsidRPr="00AA3C50">
        <w:rPr>
          <w:lang w:val="es-US"/>
        </w:rPr>
        <w:t>Caminar</w:t>
      </w:r>
      <w:r>
        <w:rPr>
          <w:lang w:val="es-US"/>
        </w:rPr>
        <w:br/>
      </w:r>
      <w:r w:rsidRPr="00AA3C50">
        <w:rPr>
          <w:lang w:val="es-US"/>
        </w:rPr>
        <w:t>Independiente</w:t>
      </w:r>
      <w:r>
        <w:rPr>
          <w:lang w:val="es-US"/>
        </w:rPr>
        <w:t xml:space="preserve"> </w:t>
      </w:r>
      <w:r>
        <w:rPr>
          <w:lang w:val="es-US"/>
        </w:rPr>
        <w:br/>
      </w:r>
      <w:r w:rsidRPr="00AA3C50">
        <w:rPr>
          <w:lang w:val="es-US"/>
        </w:rPr>
        <w:t>Con ayuda</w:t>
      </w:r>
      <w:r>
        <w:rPr>
          <w:lang w:val="es-US"/>
        </w:rPr>
        <w:br/>
      </w:r>
      <w:r w:rsidRPr="00AA3C50">
        <w:rPr>
          <w:lang w:val="es-US"/>
        </w:rPr>
        <w:t>No puede</w:t>
      </w:r>
    </w:p>
    <w:p w14:paraId="7A1B7ADE" w14:textId="77777777" w:rsidR="00AA3C50" w:rsidRPr="00AA3C50" w:rsidRDefault="00AA3C50" w:rsidP="00AA3C50">
      <w:pPr>
        <w:rPr>
          <w:lang w:val="es-US"/>
        </w:rPr>
      </w:pPr>
      <w:r w:rsidRPr="00AA3C50">
        <w:rPr>
          <w:lang w:val="es-US"/>
        </w:rPr>
        <w:t xml:space="preserve">Actividad </w:t>
      </w:r>
      <w:r>
        <w:rPr>
          <w:lang w:val="es-US"/>
        </w:rPr>
        <w:t>Gatear</w:t>
      </w:r>
      <w:r>
        <w:rPr>
          <w:lang w:val="es-US"/>
        </w:rPr>
        <w:br/>
      </w:r>
      <w:r w:rsidRPr="00AA3C50">
        <w:rPr>
          <w:lang w:val="es-US"/>
        </w:rPr>
        <w:t>Independiente</w:t>
      </w:r>
      <w:r>
        <w:rPr>
          <w:lang w:val="es-US"/>
        </w:rPr>
        <w:br/>
      </w:r>
      <w:r w:rsidRPr="00AA3C50">
        <w:rPr>
          <w:lang w:val="es-US"/>
        </w:rPr>
        <w:t>Con ayuda</w:t>
      </w:r>
      <w:r>
        <w:rPr>
          <w:lang w:val="es-US"/>
        </w:rPr>
        <w:br/>
      </w:r>
      <w:r w:rsidRPr="00AA3C50">
        <w:rPr>
          <w:lang w:val="es-US"/>
        </w:rPr>
        <w:t>No puede</w:t>
      </w:r>
    </w:p>
    <w:p w14:paraId="0B458805" w14:textId="77777777" w:rsidR="00AA3C50" w:rsidRPr="00AA3C50" w:rsidRDefault="00AA3C50" w:rsidP="00AA3C50">
      <w:pPr>
        <w:rPr>
          <w:lang w:val="es-US"/>
        </w:rPr>
      </w:pPr>
      <w:r w:rsidRPr="00AA3C50">
        <w:rPr>
          <w:lang w:val="es-US"/>
        </w:rPr>
        <w:t>Actividad</w:t>
      </w:r>
      <w:r>
        <w:rPr>
          <w:lang w:val="es-US"/>
        </w:rPr>
        <w:t xml:space="preserve"> Sentarse</w:t>
      </w:r>
      <w:r>
        <w:rPr>
          <w:lang w:val="es-US"/>
        </w:rPr>
        <w:br/>
      </w:r>
      <w:r w:rsidRPr="00AA3C50">
        <w:rPr>
          <w:lang w:val="es-US"/>
        </w:rPr>
        <w:t>Independiente</w:t>
      </w:r>
      <w:r>
        <w:rPr>
          <w:lang w:val="es-US"/>
        </w:rPr>
        <w:br/>
      </w:r>
      <w:r w:rsidRPr="00AA3C50">
        <w:rPr>
          <w:lang w:val="es-US"/>
        </w:rPr>
        <w:t>Con ayuda</w:t>
      </w:r>
      <w:r>
        <w:rPr>
          <w:lang w:val="es-US"/>
        </w:rPr>
        <w:br/>
      </w:r>
      <w:r w:rsidRPr="00AA3C50">
        <w:rPr>
          <w:lang w:val="es-US"/>
        </w:rPr>
        <w:t>No puede</w:t>
      </w:r>
    </w:p>
    <w:p w14:paraId="057FE017" w14:textId="77777777" w:rsidR="00AA3C50" w:rsidRPr="00AA3C50" w:rsidRDefault="00AA3C50" w:rsidP="00AA3C50">
      <w:pPr>
        <w:rPr>
          <w:lang w:val="es-US"/>
        </w:rPr>
      </w:pPr>
      <w:r w:rsidRPr="00AA3C50">
        <w:rPr>
          <w:lang w:val="es-US"/>
        </w:rPr>
        <w:t>Actividad</w:t>
      </w:r>
      <w:r>
        <w:rPr>
          <w:lang w:val="es-US"/>
        </w:rPr>
        <w:t xml:space="preserve"> </w:t>
      </w:r>
      <w:r w:rsidRPr="00AA3C50">
        <w:rPr>
          <w:lang w:val="es-US"/>
        </w:rPr>
        <w:t>Voltearse</w:t>
      </w:r>
      <w:r>
        <w:rPr>
          <w:lang w:val="es-US"/>
        </w:rPr>
        <w:br/>
      </w:r>
      <w:r w:rsidRPr="00AA3C50">
        <w:rPr>
          <w:lang w:val="es-US"/>
        </w:rPr>
        <w:t>Independiente</w:t>
      </w:r>
      <w:r>
        <w:rPr>
          <w:lang w:val="es-US"/>
        </w:rPr>
        <w:br/>
      </w:r>
      <w:r w:rsidRPr="00AA3C50">
        <w:rPr>
          <w:lang w:val="es-US"/>
        </w:rPr>
        <w:t>Con ayuda</w:t>
      </w:r>
      <w:r>
        <w:rPr>
          <w:lang w:val="es-US"/>
        </w:rPr>
        <w:br/>
      </w:r>
      <w:r w:rsidRPr="00AA3C50">
        <w:rPr>
          <w:lang w:val="es-US"/>
        </w:rPr>
        <w:t>No puede</w:t>
      </w:r>
    </w:p>
    <w:p w14:paraId="15C495A5" w14:textId="77777777" w:rsidR="00AA3C50" w:rsidRPr="00AA3C50" w:rsidRDefault="00AA3C50" w:rsidP="00AA3C50">
      <w:pPr>
        <w:rPr>
          <w:lang w:val="es-US"/>
        </w:rPr>
      </w:pPr>
      <w:r w:rsidRPr="00AA3C50">
        <w:rPr>
          <w:lang w:val="es-US"/>
        </w:rPr>
        <w:t>Actividad Bañarse</w:t>
      </w:r>
      <w:r>
        <w:rPr>
          <w:lang w:val="es-US"/>
        </w:rPr>
        <w:br/>
      </w:r>
      <w:r w:rsidRPr="00AA3C50">
        <w:rPr>
          <w:lang w:val="es-US"/>
        </w:rPr>
        <w:t>Independiente</w:t>
      </w:r>
      <w:r>
        <w:rPr>
          <w:lang w:val="es-US"/>
        </w:rPr>
        <w:br/>
      </w:r>
      <w:r w:rsidRPr="00AA3C50">
        <w:rPr>
          <w:lang w:val="es-US"/>
        </w:rPr>
        <w:t>Con ayuda</w:t>
      </w:r>
      <w:r>
        <w:rPr>
          <w:lang w:val="es-US"/>
        </w:rPr>
        <w:br/>
      </w:r>
      <w:r w:rsidRPr="00AA3C50">
        <w:rPr>
          <w:lang w:val="es-US"/>
        </w:rPr>
        <w:t>No puede</w:t>
      </w:r>
    </w:p>
    <w:p w14:paraId="31AD92C4" w14:textId="77777777" w:rsidR="00AA3C50" w:rsidRPr="00AA3C50" w:rsidRDefault="00AA3C50" w:rsidP="00AA3C50">
      <w:pPr>
        <w:rPr>
          <w:lang w:val="es-US"/>
        </w:rPr>
      </w:pPr>
      <w:r w:rsidRPr="00AA3C50">
        <w:rPr>
          <w:lang w:val="es-US"/>
        </w:rPr>
        <w:t>Actividad Vestirse</w:t>
      </w:r>
      <w:r>
        <w:rPr>
          <w:lang w:val="es-US"/>
        </w:rPr>
        <w:br/>
      </w:r>
      <w:r w:rsidRPr="00AA3C50">
        <w:rPr>
          <w:lang w:val="es-US"/>
        </w:rPr>
        <w:t>Independiente</w:t>
      </w:r>
      <w:r>
        <w:rPr>
          <w:lang w:val="es-US"/>
        </w:rPr>
        <w:br/>
      </w:r>
      <w:r w:rsidRPr="00AA3C50">
        <w:rPr>
          <w:lang w:val="es-US"/>
        </w:rPr>
        <w:t>Con ayuda</w:t>
      </w:r>
      <w:r>
        <w:rPr>
          <w:lang w:val="es-US"/>
        </w:rPr>
        <w:br/>
      </w:r>
      <w:r w:rsidRPr="00AA3C50">
        <w:rPr>
          <w:lang w:val="es-US"/>
        </w:rPr>
        <w:t>No puede</w:t>
      </w:r>
      <w:r w:rsidRPr="00AA3C50">
        <w:rPr>
          <w:lang w:val="es-US"/>
        </w:rPr>
        <w:tab/>
      </w:r>
    </w:p>
    <w:p w14:paraId="6AE4290A" w14:textId="77777777" w:rsidR="00AA3C50" w:rsidRPr="00AA3C50" w:rsidRDefault="00AA3C50" w:rsidP="00AA3C50">
      <w:pPr>
        <w:rPr>
          <w:lang w:val="es-US"/>
        </w:rPr>
      </w:pPr>
      <w:r w:rsidRPr="002B7BF3">
        <w:rPr>
          <w:rStyle w:val="IntenseEmphasis"/>
          <w:lang w:val="es-ES"/>
        </w:rPr>
        <w:lastRenderedPageBreak/>
        <w:t>Vista, audición y habla:</w:t>
      </w:r>
      <w:r w:rsidRPr="00AA3C50">
        <w:rPr>
          <w:lang w:val="es-US"/>
        </w:rPr>
        <w:t xml:space="preserve"> por favor indique el nivel de desempeño de su hijo.</w:t>
      </w:r>
    </w:p>
    <w:p w14:paraId="4E075B8B" w14:textId="77777777" w:rsidR="00AA3C50" w:rsidRDefault="00AA3C50" w:rsidP="00AA3C50">
      <w:pPr>
        <w:rPr>
          <w:lang w:val="es-US"/>
        </w:rPr>
      </w:pPr>
      <w:r w:rsidRPr="00AA3C50">
        <w:rPr>
          <w:lang w:val="es-US"/>
        </w:rPr>
        <w:t>Actividad</w:t>
      </w:r>
      <w:r w:rsidR="001E384F" w:rsidRPr="001E384F">
        <w:rPr>
          <w:lang w:val="es-US"/>
        </w:rPr>
        <w:t xml:space="preserve"> </w:t>
      </w:r>
      <w:r w:rsidR="001E384F" w:rsidRPr="00AA3C50">
        <w:rPr>
          <w:lang w:val="es-US"/>
        </w:rPr>
        <w:t>Vista</w:t>
      </w:r>
      <w:r w:rsidR="001E384F">
        <w:rPr>
          <w:lang w:val="es-US"/>
        </w:rPr>
        <w:br/>
      </w:r>
      <w:r w:rsidRPr="00AA3C50">
        <w:rPr>
          <w:lang w:val="es-US"/>
        </w:rPr>
        <w:t>Buena</w:t>
      </w:r>
      <w:r w:rsidR="001E384F">
        <w:rPr>
          <w:lang w:val="es-US"/>
        </w:rPr>
        <w:br/>
      </w:r>
      <w:r w:rsidRPr="00AA3C50">
        <w:rPr>
          <w:lang w:val="es-US"/>
        </w:rPr>
        <w:t>Regular</w:t>
      </w:r>
      <w:r w:rsidR="001E384F">
        <w:rPr>
          <w:lang w:val="es-US"/>
        </w:rPr>
        <w:br/>
      </w:r>
      <w:r w:rsidRPr="00AA3C50">
        <w:rPr>
          <w:lang w:val="es-US"/>
        </w:rPr>
        <w:t>Baja</w:t>
      </w:r>
      <w:r w:rsidR="001E384F">
        <w:rPr>
          <w:lang w:val="es-US"/>
        </w:rPr>
        <w:br/>
      </w:r>
      <w:r w:rsidRPr="00AA3C50">
        <w:rPr>
          <w:lang w:val="es-US"/>
        </w:rPr>
        <w:t>Ninguna</w:t>
      </w:r>
    </w:p>
    <w:p w14:paraId="0B4FC787" w14:textId="77777777" w:rsidR="001E384F" w:rsidRPr="00AA3C50" w:rsidRDefault="001E384F" w:rsidP="001E384F">
      <w:pPr>
        <w:rPr>
          <w:lang w:val="es-US"/>
        </w:rPr>
      </w:pPr>
      <w:r w:rsidRPr="00AA3C50">
        <w:rPr>
          <w:lang w:val="es-US"/>
        </w:rPr>
        <w:t>Actividad</w:t>
      </w:r>
      <w:r w:rsidRPr="001E384F">
        <w:rPr>
          <w:lang w:val="es-US"/>
        </w:rPr>
        <w:t xml:space="preserve"> </w:t>
      </w:r>
      <w:r w:rsidRPr="00AA3C50">
        <w:rPr>
          <w:lang w:val="es-US"/>
        </w:rPr>
        <w:t>Audición</w:t>
      </w:r>
      <w:r>
        <w:rPr>
          <w:lang w:val="es-US"/>
        </w:rPr>
        <w:br/>
      </w:r>
      <w:r w:rsidRPr="00AA3C50">
        <w:rPr>
          <w:lang w:val="es-US"/>
        </w:rPr>
        <w:t>Buena</w:t>
      </w:r>
      <w:r>
        <w:rPr>
          <w:lang w:val="es-US"/>
        </w:rPr>
        <w:br/>
      </w:r>
      <w:r w:rsidRPr="00AA3C50">
        <w:rPr>
          <w:lang w:val="es-US"/>
        </w:rPr>
        <w:t>Regular</w:t>
      </w:r>
      <w:r>
        <w:rPr>
          <w:lang w:val="es-US"/>
        </w:rPr>
        <w:br/>
      </w:r>
      <w:r w:rsidRPr="00AA3C50">
        <w:rPr>
          <w:lang w:val="es-US"/>
        </w:rPr>
        <w:t>Baja</w:t>
      </w:r>
      <w:r>
        <w:rPr>
          <w:lang w:val="es-US"/>
        </w:rPr>
        <w:br/>
      </w:r>
      <w:r w:rsidRPr="00AA3C50">
        <w:rPr>
          <w:lang w:val="es-US"/>
        </w:rPr>
        <w:t>Ninguna</w:t>
      </w:r>
    </w:p>
    <w:p w14:paraId="0EA64C54" w14:textId="77777777" w:rsidR="001E384F" w:rsidRPr="00AA3C50" w:rsidRDefault="001E384F" w:rsidP="001E384F">
      <w:pPr>
        <w:rPr>
          <w:lang w:val="es-US"/>
        </w:rPr>
      </w:pPr>
      <w:r w:rsidRPr="00AA3C50">
        <w:rPr>
          <w:lang w:val="es-US"/>
        </w:rPr>
        <w:t>Actividad</w:t>
      </w:r>
      <w:r w:rsidRPr="001E384F">
        <w:rPr>
          <w:lang w:val="es-US"/>
        </w:rPr>
        <w:t xml:space="preserve"> </w:t>
      </w:r>
      <w:r w:rsidRPr="00AA3C50">
        <w:rPr>
          <w:lang w:val="es-US"/>
        </w:rPr>
        <w:t>Habla</w:t>
      </w:r>
      <w:r>
        <w:rPr>
          <w:lang w:val="es-US"/>
        </w:rPr>
        <w:br/>
      </w:r>
      <w:r w:rsidRPr="00AA3C50">
        <w:rPr>
          <w:lang w:val="es-US"/>
        </w:rPr>
        <w:t>Buena</w:t>
      </w:r>
      <w:r>
        <w:rPr>
          <w:lang w:val="es-US"/>
        </w:rPr>
        <w:br/>
      </w:r>
      <w:r w:rsidRPr="00AA3C50">
        <w:rPr>
          <w:lang w:val="es-US"/>
        </w:rPr>
        <w:t>Regular</w:t>
      </w:r>
      <w:r>
        <w:rPr>
          <w:lang w:val="es-US"/>
        </w:rPr>
        <w:br/>
      </w:r>
      <w:r w:rsidRPr="00AA3C50">
        <w:rPr>
          <w:lang w:val="es-US"/>
        </w:rPr>
        <w:t>Baja</w:t>
      </w:r>
      <w:r>
        <w:rPr>
          <w:lang w:val="es-US"/>
        </w:rPr>
        <w:br/>
      </w:r>
      <w:r w:rsidRPr="00AA3C50">
        <w:rPr>
          <w:lang w:val="es-US"/>
        </w:rPr>
        <w:t>Ninguna</w:t>
      </w:r>
    </w:p>
    <w:p w14:paraId="1CCAF488" w14:textId="77777777" w:rsidR="005162DD" w:rsidRDefault="00AA3C50" w:rsidP="00AA3C50">
      <w:pPr>
        <w:rPr>
          <w:lang w:val="es-US"/>
        </w:rPr>
      </w:pPr>
      <w:r w:rsidRPr="002B7BF3">
        <w:rPr>
          <w:rStyle w:val="IntenseEmphasis"/>
          <w:lang w:val="es-ES"/>
        </w:rPr>
        <w:t>Hacer sus necesidades</w:t>
      </w:r>
      <w:r w:rsidRPr="00AA3C50">
        <w:rPr>
          <w:lang w:val="es-US"/>
        </w:rPr>
        <w:t>: por favor indique el nivel de desempeño de su hijo.</w:t>
      </w:r>
    </w:p>
    <w:p w14:paraId="3113B9DB" w14:textId="77777777" w:rsidR="001E384F" w:rsidRDefault="001E384F" w:rsidP="001E384F">
      <w:pPr>
        <w:rPr>
          <w:lang w:val="es-US"/>
        </w:rPr>
      </w:pPr>
      <w:r w:rsidRPr="001E384F">
        <w:rPr>
          <w:lang w:val="es-US"/>
        </w:rPr>
        <w:t>Función Control de la vejiga</w:t>
      </w:r>
      <w:r>
        <w:rPr>
          <w:lang w:val="es-US"/>
        </w:rPr>
        <w:br/>
      </w:r>
      <w:r w:rsidRPr="001E384F">
        <w:rPr>
          <w:lang w:val="es-US"/>
        </w:rPr>
        <w:t>Sí</w:t>
      </w:r>
      <w:r w:rsidR="0097325E">
        <w:rPr>
          <w:lang w:val="es-US"/>
        </w:rPr>
        <w:t xml:space="preserve"> </w:t>
      </w:r>
      <w:r w:rsidRPr="001E384F">
        <w:rPr>
          <w:lang w:val="es-US"/>
        </w:rPr>
        <w:t>No</w:t>
      </w:r>
      <w:r>
        <w:rPr>
          <w:lang w:val="es-US"/>
        </w:rPr>
        <w:br/>
      </w:r>
      <w:r w:rsidRPr="001E384F">
        <w:rPr>
          <w:lang w:val="es-US"/>
        </w:rPr>
        <w:t>Otros (tal como catéter, colostomía)</w:t>
      </w:r>
    </w:p>
    <w:p w14:paraId="5CCDE617" w14:textId="77777777" w:rsidR="001E384F" w:rsidRPr="001E384F" w:rsidRDefault="001E384F" w:rsidP="001E384F">
      <w:pPr>
        <w:rPr>
          <w:lang w:val="es-US"/>
        </w:rPr>
      </w:pPr>
      <w:r w:rsidRPr="001E384F">
        <w:rPr>
          <w:lang w:val="es-US"/>
        </w:rPr>
        <w:t>Función Control del intestino</w:t>
      </w:r>
      <w:r>
        <w:rPr>
          <w:lang w:val="es-US"/>
        </w:rPr>
        <w:br/>
      </w:r>
      <w:r w:rsidRPr="001E384F">
        <w:rPr>
          <w:lang w:val="es-US"/>
        </w:rPr>
        <w:t>Sí</w:t>
      </w:r>
      <w:r w:rsidR="0097325E">
        <w:rPr>
          <w:lang w:val="es-US"/>
        </w:rPr>
        <w:t xml:space="preserve"> </w:t>
      </w:r>
      <w:r w:rsidRPr="001E384F">
        <w:rPr>
          <w:lang w:val="es-US"/>
        </w:rPr>
        <w:t>No</w:t>
      </w:r>
      <w:r>
        <w:rPr>
          <w:lang w:val="es-US"/>
        </w:rPr>
        <w:br/>
      </w:r>
      <w:r w:rsidRPr="001E384F">
        <w:rPr>
          <w:lang w:val="es-US"/>
        </w:rPr>
        <w:t>Otros (tal como catéter, colostomía)</w:t>
      </w:r>
    </w:p>
    <w:bookmarkEnd w:id="1"/>
    <w:p w14:paraId="6200F0E5" w14:textId="77777777" w:rsidR="0008258C" w:rsidRPr="0008258C" w:rsidRDefault="0008258C" w:rsidP="0008258C">
      <w:pPr>
        <w:rPr>
          <w:lang w:val="es-US"/>
        </w:rPr>
      </w:pPr>
      <w:r w:rsidRPr="002B7BF3">
        <w:rPr>
          <w:rStyle w:val="IntenseEmphasis"/>
          <w:lang w:val="es-ES"/>
        </w:rPr>
        <w:t>Alimentación</w:t>
      </w:r>
      <w:r w:rsidRPr="0008258C">
        <w:rPr>
          <w:lang w:val="es-US"/>
        </w:rPr>
        <w:t>: por favor indique cómo es alimentado su hijo, cuántas veces al día y por cuánto tiempo.</w:t>
      </w:r>
    </w:p>
    <w:p w14:paraId="59267AA6" w14:textId="77777777" w:rsidR="0008258C" w:rsidRDefault="0008258C" w:rsidP="0008258C">
      <w:pPr>
        <w:rPr>
          <w:lang w:val="es-US"/>
        </w:rPr>
      </w:pPr>
      <w:r w:rsidRPr="0008258C">
        <w:rPr>
          <w:lang w:val="es-US"/>
        </w:rPr>
        <w:t>Función Alimentación oral</w:t>
      </w:r>
      <w:r>
        <w:rPr>
          <w:lang w:val="es-US"/>
        </w:rPr>
        <w:br/>
      </w:r>
      <w:r w:rsidRPr="0008258C">
        <w:rPr>
          <w:lang w:val="es-US"/>
        </w:rPr>
        <w:t>Número de veces que se alimenta por día</w:t>
      </w:r>
      <w:r>
        <w:rPr>
          <w:lang w:val="es-US"/>
        </w:rPr>
        <w:br/>
      </w:r>
      <w:r w:rsidRPr="0008258C">
        <w:rPr>
          <w:lang w:val="es-US"/>
        </w:rPr>
        <w:t>Minutos que dura cada vez</w:t>
      </w:r>
    </w:p>
    <w:p w14:paraId="343C1D01" w14:textId="77777777" w:rsidR="0008258C" w:rsidRPr="0008258C" w:rsidRDefault="0008258C" w:rsidP="0008258C">
      <w:pPr>
        <w:rPr>
          <w:lang w:val="es-US"/>
        </w:rPr>
      </w:pPr>
      <w:r w:rsidRPr="0008258C">
        <w:rPr>
          <w:lang w:val="es-US"/>
        </w:rPr>
        <w:t>Función Sonda de gastrostomía o yeyunostomía (marque una con un círculo)</w:t>
      </w:r>
      <w:r>
        <w:rPr>
          <w:lang w:val="es-US"/>
        </w:rPr>
        <w:br/>
      </w:r>
      <w:r w:rsidRPr="0008258C">
        <w:rPr>
          <w:lang w:val="es-US"/>
        </w:rPr>
        <w:t>Número de veces que se alimenta por día</w:t>
      </w:r>
      <w:r>
        <w:rPr>
          <w:lang w:val="es-US"/>
        </w:rPr>
        <w:br/>
      </w:r>
      <w:r w:rsidRPr="0008258C">
        <w:rPr>
          <w:lang w:val="es-US"/>
        </w:rPr>
        <w:t>Minutos que dura cada vez</w:t>
      </w:r>
    </w:p>
    <w:p w14:paraId="01317C05" w14:textId="77777777" w:rsidR="0008258C" w:rsidRPr="0008258C" w:rsidRDefault="00BA7735" w:rsidP="0008258C">
      <w:pPr>
        <w:rPr>
          <w:lang w:val="es-US"/>
        </w:rPr>
      </w:pPr>
      <w:r>
        <w:rPr>
          <w:lang w:val="es-US"/>
        </w:rPr>
        <w:t>Función Sonda nasogástrica</w:t>
      </w:r>
      <w:r w:rsidR="0008258C">
        <w:rPr>
          <w:lang w:val="es-US"/>
        </w:rPr>
        <w:br/>
      </w:r>
      <w:r w:rsidR="0008258C" w:rsidRPr="0008258C">
        <w:rPr>
          <w:lang w:val="es-US"/>
        </w:rPr>
        <w:t>Número de veces que se alimenta por día</w:t>
      </w:r>
      <w:r w:rsidR="0008258C">
        <w:rPr>
          <w:lang w:val="es-US"/>
        </w:rPr>
        <w:br/>
      </w:r>
      <w:r w:rsidR="0008258C" w:rsidRPr="0008258C">
        <w:rPr>
          <w:lang w:val="es-US"/>
        </w:rPr>
        <w:t>Minutos que dura cada vez</w:t>
      </w:r>
    </w:p>
    <w:p w14:paraId="626F7852" w14:textId="77777777" w:rsidR="0008258C" w:rsidRPr="0008258C" w:rsidRDefault="0008258C" w:rsidP="0008258C">
      <w:pPr>
        <w:rPr>
          <w:lang w:val="es-US"/>
        </w:rPr>
      </w:pPr>
      <w:r w:rsidRPr="0008258C">
        <w:rPr>
          <w:lang w:val="es-US"/>
        </w:rPr>
        <w:t>¿Su hijo necesita una dieta o fórmula especial?</w:t>
      </w:r>
      <w:r w:rsidR="0097325E">
        <w:rPr>
          <w:lang w:val="es-US"/>
        </w:rPr>
        <w:t xml:space="preserve"> s</w:t>
      </w:r>
      <w:r w:rsidRPr="0008258C">
        <w:rPr>
          <w:lang w:val="es-US"/>
        </w:rPr>
        <w:t>í</w:t>
      </w:r>
      <w:r w:rsidR="0097325E">
        <w:rPr>
          <w:lang w:val="es-US"/>
        </w:rPr>
        <w:t xml:space="preserve"> </w:t>
      </w:r>
      <w:r w:rsidRPr="0008258C">
        <w:rPr>
          <w:lang w:val="es-US"/>
        </w:rPr>
        <w:t>no</w:t>
      </w:r>
      <w:r>
        <w:rPr>
          <w:lang w:val="es-US"/>
        </w:rPr>
        <w:br/>
      </w:r>
      <w:r w:rsidRPr="0008258C">
        <w:rPr>
          <w:lang w:val="es-US"/>
        </w:rPr>
        <w:t>Si respondió sí, por favor explique:</w:t>
      </w:r>
    </w:p>
    <w:p w14:paraId="6967DDF2" w14:textId="77777777" w:rsidR="001E384F" w:rsidRDefault="0008258C" w:rsidP="0008258C">
      <w:pPr>
        <w:rPr>
          <w:lang w:val="es-US"/>
        </w:rPr>
      </w:pPr>
      <w:r w:rsidRPr="0008258C">
        <w:rPr>
          <w:lang w:val="es-US"/>
        </w:rPr>
        <w:lastRenderedPageBreak/>
        <w:t>¿Su hijo recibe nutrición parenteral (intravenosa)?</w:t>
      </w:r>
      <w:r>
        <w:rPr>
          <w:lang w:val="es-US"/>
        </w:rPr>
        <w:t xml:space="preserve"> </w:t>
      </w:r>
      <w:r w:rsidR="0097325E">
        <w:rPr>
          <w:lang w:val="es-US"/>
        </w:rPr>
        <w:t>s</w:t>
      </w:r>
      <w:r w:rsidR="0097325E" w:rsidRPr="0008258C">
        <w:rPr>
          <w:lang w:val="es-US"/>
        </w:rPr>
        <w:t>í</w:t>
      </w:r>
      <w:r w:rsidR="0097325E">
        <w:rPr>
          <w:lang w:val="es-US"/>
        </w:rPr>
        <w:t xml:space="preserve"> </w:t>
      </w:r>
      <w:r w:rsidR="0097325E" w:rsidRPr="0008258C">
        <w:rPr>
          <w:lang w:val="es-US"/>
        </w:rPr>
        <w:t>no</w:t>
      </w:r>
      <w:r>
        <w:rPr>
          <w:lang w:val="es-US"/>
        </w:rPr>
        <w:br/>
      </w:r>
      <w:r w:rsidRPr="0008258C">
        <w:rPr>
          <w:lang w:val="es-US"/>
        </w:rPr>
        <w:t>Si respondió sí, por favor describa las soluciones y la frecuencia:</w:t>
      </w:r>
    </w:p>
    <w:p w14:paraId="50BA7164" w14:textId="77777777" w:rsidR="00200856" w:rsidRDefault="00200856" w:rsidP="00233D9F">
      <w:pPr>
        <w:pStyle w:val="Heading1"/>
        <w:rPr>
          <w:lang w:val="es-US"/>
        </w:rPr>
      </w:pPr>
      <w:r w:rsidRPr="00200856">
        <w:rPr>
          <w:lang w:val="es-US"/>
        </w:rPr>
        <w:t>Parte 4.  La condición médica de su hijo</w:t>
      </w:r>
    </w:p>
    <w:p w14:paraId="1B9CF96C" w14:textId="77777777" w:rsidR="00200856" w:rsidRPr="00200856" w:rsidRDefault="00200856" w:rsidP="00200856">
      <w:pPr>
        <w:rPr>
          <w:lang w:val="es-US"/>
        </w:rPr>
      </w:pPr>
      <w:r w:rsidRPr="002B7BF3">
        <w:rPr>
          <w:rStyle w:val="IntenseEmphasis"/>
          <w:lang w:val="es-ES"/>
        </w:rPr>
        <w:t>Respiratorio:</w:t>
      </w:r>
      <w:r w:rsidRPr="00200856">
        <w:rPr>
          <w:lang w:val="es-US"/>
        </w:rPr>
        <w:t xml:space="preserve"> ¿Su hijo requiere de alguno de los siguientes aparatos auxiliares?</w:t>
      </w:r>
    </w:p>
    <w:p w14:paraId="701973E1" w14:textId="77777777" w:rsidR="00BA0226" w:rsidRDefault="00200856" w:rsidP="00200856">
      <w:pPr>
        <w:rPr>
          <w:lang w:val="es-US"/>
        </w:rPr>
      </w:pPr>
      <w:r w:rsidRPr="00200856">
        <w:rPr>
          <w:lang w:val="es-US"/>
        </w:rPr>
        <w:t>Aparato auxiliar</w:t>
      </w:r>
      <w:r w:rsidR="00BA0226" w:rsidRPr="00BA0226">
        <w:rPr>
          <w:lang w:val="es-US"/>
        </w:rPr>
        <w:t xml:space="preserve"> </w:t>
      </w:r>
      <w:r w:rsidR="00BA0226" w:rsidRPr="00200856">
        <w:rPr>
          <w:lang w:val="es-US"/>
        </w:rPr>
        <w:t>Pera de succión</w:t>
      </w:r>
      <w:r w:rsidR="00BA0226">
        <w:rPr>
          <w:lang w:val="es-US"/>
        </w:rPr>
        <w:br/>
      </w:r>
      <w:r w:rsidRPr="00200856">
        <w:rPr>
          <w:lang w:val="es-US"/>
        </w:rPr>
        <w:t>Sí</w:t>
      </w:r>
      <w:r w:rsidR="00BA0226">
        <w:rPr>
          <w:lang w:val="es-US"/>
        </w:rPr>
        <w:br/>
        <w:t>No</w:t>
      </w:r>
      <w:r w:rsidR="00BA0226">
        <w:rPr>
          <w:lang w:val="es-US"/>
        </w:rPr>
        <w:br/>
      </w:r>
      <w:r w:rsidR="00BA0226" w:rsidRPr="00200856">
        <w:rPr>
          <w:lang w:val="es-US"/>
        </w:rPr>
        <w:t>Frecuencia:</w:t>
      </w:r>
    </w:p>
    <w:p w14:paraId="1B7F822A" w14:textId="77777777" w:rsidR="00BA0226" w:rsidRPr="00200856" w:rsidRDefault="00BA0226" w:rsidP="00BA0226">
      <w:pPr>
        <w:rPr>
          <w:lang w:val="es-US"/>
        </w:rPr>
      </w:pPr>
      <w:r w:rsidRPr="00200856">
        <w:rPr>
          <w:lang w:val="es-US"/>
        </w:rPr>
        <w:t>Aparato auxiliar</w:t>
      </w:r>
      <w:r w:rsidRPr="00BA0226">
        <w:rPr>
          <w:lang w:val="es-US"/>
        </w:rPr>
        <w:t xml:space="preserve"> </w:t>
      </w:r>
      <w:r w:rsidRPr="00200856">
        <w:rPr>
          <w:lang w:val="es-US"/>
        </w:rPr>
        <w:t>Máquina de succión</w:t>
      </w:r>
      <w:r>
        <w:rPr>
          <w:lang w:val="es-US"/>
        </w:rPr>
        <w:br/>
      </w:r>
      <w:r w:rsidRPr="00200856">
        <w:rPr>
          <w:lang w:val="es-US"/>
        </w:rPr>
        <w:t>Sí</w:t>
      </w:r>
      <w:r>
        <w:rPr>
          <w:lang w:val="es-US"/>
        </w:rPr>
        <w:br/>
        <w:t>No</w:t>
      </w:r>
      <w:r>
        <w:rPr>
          <w:lang w:val="es-US"/>
        </w:rPr>
        <w:br/>
      </w:r>
      <w:r w:rsidRPr="00200856">
        <w:rPr>
          <w:lang w:val="es-US"/>
        </w:rPr>
        <w:t>Frecuencia:</w:t>
      </w:r>
    </w:p>
    <w:p w14:paraId="05B14FD1" w14:textId="77777777" w:rsidR="00BA0226" w:rsidRPr="00200856" w:rsidRDefault="00BA0226" w:rsidP="00BA0226">
      <w:pPr>
        <w:rPr>
          <w:lang w:val="es-US"/>
        </w:rPr>
      </w:pPr>
      <w:r w:rsidRPr="00200856">
        <w:rPr>
          <w:lang w:val="es-US"/>
        </w:rPr>
        <w:t>Aparato auxiliar</w:t>
      </w:r>
      <w:r w:rsidRPr="00BA0226">
        <w:rPr>
          <w:lang w:val="es-US"/>
        </w:rPr>
        <w:t xml:space="preserve"> </w:t>
      </w:r>
      <w:r w:rsidRPr="00200856">
        <w:rPr>
          <w:lang w:val="es-US"/>
        </w:rPr>
        <w:t>Oxígeno</w:t>
      </w:r>
      <w:r>
        <w:rPr>
          <w:lang w:val="es-US"/>
        </w:rPr>
        <w:br/>
      </w:r>
      <w:r w:rsidRPr="00200856">
        <w:rPr>
          <w:lang w:val="es-US"/>
        </w:rPr>
        <w:t>Sí</w:t>
      </w:r>
      <w:r>
        <w:rPr>
          <w:lang w:val="es-US"/>
        </w:rPr>
        <w:br/>
        <w:t>No</w:t>
      </w:r>
      <w:r>
        <w:rPr>
          <w:lang w:val="es-US"/>
        </w:rPr>
        <w:br/>
        <w:t>Número de horas por día:</w:t>
      </w:r>
      <w:r>
        <w:rPr>
          <w:lang w:val="es-US"/>
        </w:rPr>
        <w:br/>
      </w:r>
      <w:r w:rsidRPr="00200856">
        <w:rPr>
          <w:lang w:val="es-US"/>
        </w:rPr>
        <w:t>Flujo (litros):</w:t>
      </w:r>
    </w:p>
    <w:p w14:paraId="7E4FAE22" w14:textId="77777777" w:rsidR="00BA0226" w:rsidRPr="00200856" w:rsidRDefault="00BA0226" w:rsidP="00BA0226">
      <w:pPr>
        <w:rPr>
          <w:lang w:val="es-US"/>
        </w:rPr>
      </w:pPr>
      <w:r w:rsidRPr="00200856">
        <w:rPr>
          <w:lang w:val="es-US"/>
        </w:rPr>
        <w:t>Aparato auxiliar</w:t>
      </w:r>
      <w:r w:rsidRPr="00BA0226">
        <w:rPr>
          <w:lang w:val="es-US"/>
        </w:rPr>
        <w:t xml:space="preserve"> </w:t>
      </w:r>
      <w:r w:rsidRPr="00200856">
        <w:rPr>
          <w:lang w:val="es-US"/>
        </w:rPr>
        <w:t>Humidificación</w:t>
      </w:r>
      <w:r>
        <w:rPr>
          <w:lang w:val="es-US"/>
        </w:rPr>
        <w:br/>
      </w:r>
      <w:r w:rsidRPr="00200856">
        <w:rPr>
          <w:lang w:val="es-US"/>
        </w:rPr>
        <w:t>Sí</w:t>
      </w:r>
      <w:r>
        <w:rPr>
          <w:lang w:val="es-US"/>
        </w:rPr>
        <w:br/>
        <w:t>No</w:t>
      </w:r>
      <w:r>
        <w:rPr>
          <w:lang w:val="es-US"/>
        </w:rPr>
        <w:br/>
      </w:r>
      <w:r w:rsidRPr="00200856">
        <w:rPr>
          <w:lang w:val="es-US"/>
        </w:rPr>
        <w:t>Número de horas por día:</w:t>
      </w:r>
      <w:r>
        <w:rPr>
          <w:lang w:val="es-US"/>
        </w:rPr>
        <w:br/>
      </w:r>
      <w:r w:rsidRPr="00200856">
        <w:rPr>
          <w:lang w:val="es-US"/>
        </w:rPr>
        <w:t>Flujo (litros):</w:t>
      </w:r>
    </w:p>
    <w:p w14:paraId="51D84ACF" w14:textId="77777777" w:rsidR="00200856" w:rsidRPr="00200856" w:rsidRDefault="00BA0226" w:rsidP="00200856">
      <w:pPr>
        <w:rPr>
          <w:lang w:val="es-US"/>
        </w:rPr>
      </w:pPr>
      <w:r w:rsidRPr="00200856">
        <w:rPr>
          <w:lang w:val="es-US"/>
        </w:rPr>
        <w:t>Aparato auxiliar</w:t>
      </w:r>
      <w:r w:rsidRPr="00BA0226">
        <w:rPr>
          <w:lang w:val="es-US"/>
        </w:rPr>
        <w:t xml:space="preserve"> </w:t>
      </w:r>
      <w:r w:rsidRPr="00200856">
        <w:rPr>
          <w:lang w:val="es-US"/>
        </w:rPr>
        <w:t>Fisioterapia para el pecho</w:t>
      </w:r>
      <w:r>
        <w:rPr>
          <w:lang w:val="es-US"/>
        </w:rPr>
        <w:br/>
      </w:r>
      <w:r w:rsidRPr="00200856">
        <w:rPr>
          <w:lang w:val="es-US"/>
        </w:rPr>
        <w:t>Sí</w:t>
      </w:r>
      <w:r>
        <w:rPr>
          <w:lang w:val="es-US"/>
        </w:rPr>
        <w:br/>
        <w:t>No</w:t>
      </w:r>
      <w:r>
        <w:rPr>
          <w:lang w:val="es-US"/>
        </w:rPr>
        <w:br/>
      </w:r>
      <w:r w:rsidRPr="00200856">
        <w:rPr>
          <w:lang w:val="es-US"/>
        </w:rPr>
        <w:t>Número de veces al día:</w:t>
      </w:r>
    </w:p>
    <w:p w14:paraId="71BAB5CC" w14:textId="77777777" w:rsidR="00200856" w:rsidRPr="00200856" w:rsidRDefault="00200856" w:rsidP="00200856">
      <w:pPr>
        <w:rPr>
          <w:lang w:val="es-US"/>
        </w:rPr>
      </w:pPr>
      <w:r w:rsidRPr="002B7BF3">
        <w:rPr>
          <w:rStyle w:val="IntenseEmphasis"/>
          <w:lang w:val="es-ES"/>
        </w:rPr>
        <w:t>Cuidado de enfermería en casa:</w:t>
      </w:r>
      <w:r w:rsidRPr="00200856">
        <w:rPr>
          <w:lang w:val="es-US"/>
        </w:rPr>
        <w:t xml:space="preserve"> ¿Dispone su hijo de cuidado calificado de enfermería en casa?</w:t>
      </w:r>
      <w:r w:rsidR="00BA7735">
        <w:rPr>
          <w:lang w:val="es-US"/>
        </w:rPr>
        <w:t xml:space="preserve"> s</w:t>
      </w:r>
      <w:r w:rsidR="00BA7735" w:rsidRPr="0008258C">
        <w:rPr>
          <w:lang w:val="es-US"/>
        </w:rPr>
        <w:t>í</w:t>
      </w:r>
      <w:r w:rsidR="00BA7735">
        <w:rPr>
          <w:lang w:val="es-US"/>
        </w:rPr>
        <w:t xml:space="preserve"> </w:t>
      </w:r>
      <w:r w:rsidR="00BA7735" w:rsidRPr="0008258C">
        <w:rPr>
          <w:lang w:val="es-US"/>
        </w:rPr>
        <w:t>no</w:t>
      </w:r>
      <w:r w:rsidR="005570FB">
        <w:rPr>
          <w:lang w:val="es-US"/>
        </w:rPr>
        <w:br/>
      </w:r>
      <w:r w:rsidRPr="00200856">
        <w:rPr>
          <w:lang w:val="es-US"/>
        </w:rPr>
        <w:t xml:space="preserve">Si respondió sí, ¿cuántas horas por semana? </w:t>
      </w:r>
      <w:r w:rsidR="005570FB">
        <w:rPr>
          <w:lang w:val="es-US"/>
        </w:rPr>
        <w:br/>
      </w:r>
      <w:r w:rsidR="00EC489D">
        <w:rPr>
          <w:lang w:val="es-US"/>
        </w:rPr>
        <w:t>Por favor describa los cuidados</w:t>
      </w:r>
    </w:p>
    <w:p w14:paraId="22DD41B5" w14:textId="77777777" w:rsidR="00200856" w:rsidRPr="00200856" w:rsidRDefault="00200856" w:rsidP="005570FB">
      <w:pPr>
        <w:rPr>
          <w:lang w:val="es-US"/>
        </w:rPr>
      </w:pPr>
      <w:r w:rsidRPr="00200856">
        <w:rPr>
          <w:lang w:val="es-US"/>
        </w:rPr>
        <w:t>¿Cómo se le proporcionan cuidados al niño?</w:t>
      </w:r>
      <w:r w:rsidR="005570FB">
        <w:rPr>
          <w:lang w:val="es-US"/>
        </w:rPr>
        <w:br/>
      </w:r>
      <w:r w:rsidRPr="00200856">
        <w:rPr>
          <w:lang w:val="es-US"/>
        </w:rPr>
        <w:t>a través de una institución de atención en el hogar</w:t>
      </w:r>
      <w:r w:rsidR="005570FB">
        <w:rPr>
          <w:lang w:val="es-US"/>
        </w:rPr>
        <w:br/>
      </w:r>
      <w:r w:rsidRPr="00200856">
        <w:rPr>
          <w:lang w:val="es-US"/>
        </w:rPr>
        <w:t>a través de un proveedor independiente de</w:t>
      </w:r>
      <w:r w:rsidR="005570FB">
        <w:rPr>
          <w:lang w:val="es-US"/>
        </w:rPr>
        <w:t xml:space="preserve"> </w:t>
      </w:r>
      <w:r w:rsidRPr="00200856">
        <w:rPr>
          <w:lang w:val="es-US"/>
        </w:rPr>
        <w:t xml:space="preserve">enfermeras </w:t>
      </w:r>
    </w:p>
    <w:p w14:paraId="1D2E7421" w14:textId="77777777" w:rsidR="00200856" w:rsidRPr="00200856" w:rsidRDefault="00200856" w:rsidP="005570FB">
      <w:pPr>
        <w:rPr>
          <w:lang w:val="es-US"/>
        </w:rPr>
      </w:pPr>
      <w:r w:rsidRPr="00200856">
        <w:rPr>
          <w:lang w:val="es-US"/>
        </w:rPr>
        <w:t>Por favor indique el tipo de proveedor de servicios:</w:t>
      </w:r>
      <w:r w:rsidR="005570FB">
        <w:rPr>
          <w:lang w:val="es-US"/>
        </w:rPr>
        <w:br/>
      </w:r>
      <w:r w:rsidRPr="00200856">
        <w:rPr>
          <w:lang w:val="es-US"/>
        </w:rPr>
        <w:t>enfermera registrada (RN)</w:t>
      </w:r>
      <w:r w:rsidR="005570FB">
        <w:rPr>
          <w:lang w:val="es-US"/>
        </w:rPr>
        <w:br/>
      </w:r>
      <w:r w:rsidRPr="00200856">
        <w:rPr>
          <w:lang w:val="es-US"/>
        </w:rPr>
        <w:t>enfermera práctica autorizada (LPN)</w:t>
      </w:r>
      <w:r w:rsidR="005570FB">
        <w:rPr>
          <w:lang w:val="es-US"/>
        </w:rPr>
        <w:br/>
      </w:r>
      <w:r w:rsidRPr="00200856">
        <w:rPr>
          <w:lang w:val="es-US"/>
        </w:rPr>
        <w:t xml:space="preserve"> ayudante de cuidado de salud en el hogar</w:t>
      </w:r>
    </w:p>
    <w:p w14:paraId="1A29D262" w14:textId="77777777" w:rsidR="00200856" w:rsidRPr="00200856" w:rsidRDefault="00200856" w:rsidP="00200856">
      <w:pPr>
        <w:rPr>
          <w:lang w:val="es-US"/>
        </w:rPr>
      </w:pPr>
      <w:r w:rsidRPr="00200856">
        <w:rPr>
          <w:lang w:val="es-US"/>
        </w:rPr>
        <w:lastRenderedPageBreak/>
        <w:t>¿Existen otros servicios de enfermería que usted cree que podrían beneficiar a su hijo?</w:t>
      </w:r>
      <w:r w:rsidR="00BA7735">
        <w:rPr>
          <w:lang w:val="es-US"/>
        </w:rPr>
        <w:t xml:space="preserve"> s</w:t>
      </w:r>
      <w:r w:rsidR="00BA7735" w:rsidRPr="0008258C">
        <w:rPr>
          <w:lang w:val="es-US"/>
        </w:rPr>
        <w:t>í</w:t>
      </w:r>
      <w:r w:rsidR="00BA7735">
        <w:rPr>
          <w:lang w:val="es-US"/>
        </w:rPr>
        <w:t xml:space="preserve"> </w:t>
      </w:r>
      <w:r w:rsidR="00BA7735" w:rsidRPr="0008258C">
        <w:rPr>
          <w:lang w:val="es-US"/>
        </w:rPr>
        <w:t>no</w:t>
      </w:r>
      <w:r w:rsidR="005570FB">
        <w:rPr>
          <w:lang w:val="es-US"/>
        </w:rPr>
        <w:br/>
      </w:r>
      <w:r w:rsidRPr="00200856">
        <w:rPr>
          <w:lang w:val="es-US"/>
        </w:rPr>
        <w:t>Si re</w:t>
      </w:r>
      <w:r w:rsidR="00EC489D">
        <w:rPr>
          <w:lang w:val="es-US"/>
        </w:rPr>
        <w:t>spondió sí, por favor describa</w:t>
      </w:r>
    </w:p>
    <w:p w14:paraId="5178BC83" w14:textId="77777777" w:rsidR="00200856" w:rsidRPr="00200856" w:rsidRDefault="00200856" w:rsidP="00200856">
      <w:pPr>
        <w:rPr>
          <w:lang w:val="es-US"/>
        </w:rPr>
      </w:pPr>
      <w:r w:rsidRPr="002B7BF3">
        <w:rPr>
          <w:rStyle w:val="IntenseEmphasis"/>
          <w:lang w:val="es-ES"/>
        </w:rPr>
        <w:t>Terapias</w:t>
      </w:r>
      <w:r w:rsidR="00CB7E11">
        <w:rPr>
          <w:lang w:val="es-US"/>
        </w:rPr>
        <w:br/>
      </w:r>
      <w:r w:rsidRPr="00200856">
        <w:rPr>
          <w:lang w:val="es-US"/>
        </w:rPr>
        <w:t>¿Dispone su hijo de cuidado calificado de enfermería en casa?</w:t>
      </w:r>
      <w:r w:rsidR="00BA7735">
        <w:rPr>
          <w:lang w:val="es-US"/>
        </w:rPr>
        <w:t xml:space="preserve"> s</w:t>
      </w:r>
      <w:r w:rsidR="00BA7735" w:rsidRPr="0008258C">
        <w:rPr>
          <w:lang w:val="es-US"/>
        </w:rPr>
        <w:t>í</w:t>
      </w:r>
      <w:r w:rsidR="00BA7735">
        <w:rPr>
          <w:lang w:val="es-US"/>
        </w:rPr>
        <w:t xml:space="preserve"> </w:t>
      </w:r>
      <w:r w:rsidR="00BA7735" w:rsidRPr="0008258C">
        <w:rPr>
          <w:lang w:val="es-US"/>
        </w:rPr>
        <w:t>no</w:t>
      </w:r>
      <w:r w:rsidR="00CB7E11">
        <w:rPr>
          <w:lang w:val="es-US"/>
        </w:rPr>
        <w:br/>
      </w:r>
      <w:r w:rsidRPr="00200856">
        <w:rPr>
          <w:lang w:val="es-US"/>
        </w:rPr>
        <w:t>Si respondió sí, por favor indique el tipo, la ubicación y la agencia que proporciona los servicios.</w:t>
      </w:r>
    </w:p>
    <w:p w14:paraId="1FE4CF4C" w14:textId="77777777" w:rsidR="00200856" w:rsidRDefault="00200856" w:rsidP="00200856">
      <w:pPr>
        <w:rPr>
          <w:lang w:val="es-US"/>
        </w:rPr>
      </w:pPr>
      <w:r w:rsidRPr="00200856">
        <w:rPr>
          <w:lang w:val="es-US"/>
        </w:rPr>
        <w:t>Tipo de terapia</w:t>
      </w:r>
      <w:r w:rsidR="00CB7E11" w:rsidRPr="00CB7E11">
        <w:rPr>
          <w:lang w:val="es-US"/>
        </w:rPr>
        <w:t xml:space="preserve"> </w:t>
      </w:r>
      <w:r w:rsidR="00CB7E11" w:rsidRPr="00200856">
        <w:rPr>
          <w:lang w:val="es-US"/>
        </w:rPr>
        <w:t>Del habla</w:t>
      </w:r>
      <w:r w:rsidR="00CB7E11">
        <w:rPr>
          <w:lang w:val="es-US"/>
        </w:rPr>
        <w:br/>
      </w:r>
      <w:r w:rsidRPr="00200856">
        <w:rPr>
          <w:lang w:val="es-US"/>
        </w:rPr>
        <w:t>Número de visitas al hogar por semana</w:t>
      </w:r>
      <w:r w:rsidR="00CB7E11">
        <w:rPr>
          <w:lang w:val="es-US"/>
        </w:rPr>
        <w:br/>
      </w:r>
      <w:r w:rsidRPr="00200856">
        <w:rPr>
          <w:lang w:val="es-US"/>
        </w:rPr>
        <w:t>Número de visitas a la escuela por semana</w:t>
      </w:r>
      <w:r w:rsidR="00CB7E11">
        <w:rPr>
          <w:lang w:val="es-US"/>
        </w:rPr>
        <w:br/>
      </w:r>
      <w:r w:rsidRPr="00200856">
        <w:rPr>
          <w:lang w:val="es-US"/>
        </w:rPr>
        <w:t>Agencia proveedora</w:t>
      </w:r>
    </w:p>
    <w:p w14:paraId="27F16B0E" w14:textId="77777777" w:rsidR="00CB7E11" w:rsidRPr="00200856" w:rsidRDefault="00CB7E11" w:rsidP="00CB7E11">
      <w:pPr>
        <w:rPr>
          <w:lang w:val="es-US"/>
        </w:rPr>
      </w:pPr>
      <w:r w:rsidRPr="00200856">
        <w:rPr>
          <w:lang w:val="es-US"/>
        </w:rPr>
        <w:t>Tipo de terapia</w:t>
      </w:r>
      <w:r w:rsidRPr="00CB7E11">
        <w:rPr>
          <w:lang w:val="es-US"/>
        </w:rPr>
        <w:t xml:space="preserve"> </w:t>
      </w:r>
      <w:r w:rsidRPr="00200856">
        <w:rPr>
          <w:lang w:val="es-US"/>
        </w:rPr>
        <w:t>Física</w:t>
      </w:r>
      <w:r>
        <w:rPr>
          <w:lang w:val="es-US"/>
        </w:rPr>
        <w:br/>
      </w:r>
      <w:r w:rsidRPr="00200856">
        <w:rPr>
          <w:lang w:val="es-US"/>
        </w:rPr>
        <w:t>Número de visitas al hogar por semana</w:t>
      </w:r>
      <w:r>
        <w:rPr>
          <w:lang w:val="es-US"/>
        </w:rPr>
        <w:br/>
      </w:r>
      <w:r w:rsidRPr="00200856">
        <w:rPr>
          <w:lang w:val="es-US"/>
        </w:rPr>
        <w:t>Número de visitas a la escuela por semana</w:t>
      </w:r>
      <w:r>
        <w:rPr>
          <w:lang w:val="es-US"/>
        </w:rPr>
        <w:br/>
      </w:r>
      <w:r w:rsidRPr="00200856">
        <w:rPr>
          <w:lang w:val="es-US"/>
        </w:rPr>
        <w:t>Agencia proveedora</w:t>
      </w:r>
    </w:p>
    <w:p w14:paraId="73A4C6C2" w14:textId="77777777" w:rsidR="00CB7E11" w:rsidRPr="00200856" w:rsidRDefault="00CB7E11" w:rsidP="00CB7E11">
      <w:pPr>
        <w:rPr>
          <w:lang w:val="es-US"/>
        </w:rPr>
      </w:pPr>
      <w:r w:rsidRPr="00200856">
        <w:rPr>
          <w:lang w:val="es-US"/>
        </w:rPr>
        <w:t>Tipo de terapia</w:t>
      </w:r>
      <w:r w:rsidRPr="00CB7E11">
        <w:rPr>
          <w:lang w:val="es-US"/>
        </w:rPr>
        <w:t xml:space="preserve"> </w:t>
      </w:r>
      <w:r w:rsidRPr="00200856">
        <w:rPr>
          <w:lang w:val="es-US"/>
        </w:rPr>
        <w:t>Respiratoria</w:t>
      </w:r>
      <w:r>
        <w:rPr>
          <w:lang w:val="es-US"/>
        </w:rPr>
        <w:br/>
      </w:r>
      <w:r w:rsidRPr="00200856">
        <w:rPr>
          <w:lang w:val="es-US"/>
        </w:rPr>
        <w:t>Número de visitas al hogar por semana</w:t>
      </w:r>
      <w:r>
        <w:rPr>
          <w:lang w:val="es-US"/>
        </w:rPr>
        <w:br/>
      </w:r>
      <w:r w:rsidRPr="00200856">
        <w:rPr>
          <w:lang w:val="es-US"/>
        </w:rPr>
        <w:t>Número de visitas a la escuela por semana</w:t>
      </w:r>
      <w:r>
        <w:rPr>
          <w:lang w:val="es-US"/>
        </w:rPr>
        <w:br/>
      </w:r>
      <w:r w:rsidRPr="00200856">
        <w:rPr>
          <w:lang w:val="es-US"/>
        </w:rPr>
        <w:t>Agencia proveedora</w:t>
      </w:r>
    </w:p>
    <w:p w14:paraId="1369F60B" w14:textId="77777777" w:rsidR="00CB7E11" w:rsidRPr="00200856" w:rsidRDefault="00CB7E11" w:rsidP="00CB7E11">
      <w:pPr>
        <w:rPr>
          <w:lang w:val="es-US"/>
        </w:rPr>
      </w:pPr>
      <w:r w:rsidRPr="00200856">
        <w:rPr>
          <w:lang w:val="es-US"/>
        </w:rPr>
        <w:t>Tipo de terapia</w:t>
      </w:r>
      <w:r w:rsidRPr="00CB7E11">
        <w:rPr>
          <w:lang w:val="es-US"/>
        </w:rPr>
        <w:t xml:space="preserve"> </w:t>
      </w:r>
      <w:r w:rsidRPr="00200856">
        <w:rPr>
          <w:lang w:val="es-US"/>
        </w:rPr>
        <w:t>Ocupacional</w:t>
      </w:r>
      <w:r>
        <w:rPr>
          <w:lang w:val="es-US"/>
        </w:rPr>
        <w:br/>
      </w:r>
      <w:r w:rsidRPr="00200856">
        <w:rPr>
          <w:lang w:val="es-US"/>
        </w:rPr>
        <w:t>Número de visitas al hogar por semana</w:t>
      </w:r>
      <w:r>
        <w:rPr>
          <w:lang w:val="es-US"/>
        </w:rPr>
        <w:br/>
      </w:r>
      <w:r w:rsidRPr="00200856">
        <w:rPr>
          <w:lang w:val="es-US"/>
        </w:rPr>
        <w:t>Número de visitas a la escuela por semana</w:t>
      </w:r>
      <w:r>
        <w:rPr>
          <w:lang w:val="es-US"/>
        </w:rPr>
        <w:br/>
      </w:r>
      <w:r w:rsidRPr="00200856">
        <w:rPr>
          <w:lang w:val="es-US"/>
        </w:rPr>
        <w:t>Agencia proveedora</w:t>
      </w:r>
    </w:p>
    <w:p w14:paraId="6310B752" w14:textId="77777777" w:rsidR="00CB7E11" w:rsidRPr="00200856" w:rsidRDefault="00CB7E11" w:rsidP="00CB7E11">
      <w:pPr>
        <w:rPr>
          <w:lang w:val="es-US"/>
        </w:rPr>
      </w:pPr>
      <w:r w:rsidRPr="00200856">
        <w:rPr>
          <w:lang w:val="es-US"/>
        </w:rPr>
        <w:t>Tipo de terapia</w:t>
      </w:r>
      <w:r w:rsidRPr="00CB7E11">
        <w:rPr>
          <w:lang w:val="es-US"/>
        </w:rPr>
        <w:t xml:space="preserve"> </w:t>
      </w:r>
      <w:r w:rsidRPr="00200856">
        <w:rPr>
          <w:lang w:val="es-US"/>
        </w:rPr>
        <w:t>Otra:</w:t>
      </w:r>
      <w:r>
        <w:rPr>
          <w:lang w:val="es-US"/>
        </w:rPr>
        <w:br/>
      </w:r>
      <w:r w:rsidRPr="00200856">
        <w:rPr>
          <w:lang w:val="es-US"/>
        </w:rPr>
        <w:t>Número de visitas al hogar por semana</w:t>
      </w:r>
      <w:r>
        <w:rPr>
          <w:lang w:val="es-US"/>
        </w:rPr>
        <w:br/>
      </w:r>
      <w:r w:rsidRPr="00200856">
        <w:rPr>
          <w:lang w:val="es-US"/>
        </w:rPr>
        <w:t>Número de visitas a la escuela por semana</w:t>
      </w:r>
      <w:r>
        <w:rPr>
          <w:lang w:val="es-US"/>
        </w:rPr>
        <w:br/>
      </w:r>
      <w:r w:rsidRPr="00200856">
        <w:rPr>
          <w:lang w:val="es-US"/>
        </w:rPr>
        <w:t>Agencia proveedora</w:t>
      </w:r>
    </w:p>
    <w:p w14:paraId="1355AEE4" w14:textId="77777777" w:rsidR="00957272" w:rsidRPr="00957272" w:rsidRDefault="00957272" w:rsidP="00957272">
      <w:pPr>
        <w:rPr>
          <w:lang w:val="es-US"/>
        </w:rPr>
      </w:pPr>
      <w:r w:rsidRPr="002B7BF3">
        <w:rPr>
          <w:rStyle w:val="IntenseEmphasis"/>
          <w:lang w:val="es-ES"/>
        </w:rPr>
        <w:t>Medicamentos</w:t>
      </w:r>
      <w:r w:rsidRPr="00957272">
        <w:rPr>
          <w:lang w:val="es-US"/>
        </w:rPr>
        <w:t>: por favor provea la siguiente información sobre todos los medicamentos que su hijo toma con regularidad.</w:t>
      </w:r>
    </w:p>
    <w:p w14:paraId="59231C18" w14:textId="77777777" w:rsidR="00957272" w:rsidRPr="00957272" w:rsidRDefault="00957272" w:rsidP="00957272">
      <w:pPr>
        <w:rPr>
          <w:lang w:val="es-US"/>
        </w:rPr>
      </w:pPr>
      <w:r w:rsidRPr="00957272">
        <w:rPr>
          <w:lang w:val="es-US"/>
        </w:rPr>
        <w:t>Medicamento</w:t>
      </w:r>
      <w:r>
        <w:rPr>
          <w:lang w:val="es-US"/>
        </w:rPr>
        <w:br/>
      </w:r>
      <w:r w:rsidRPr="00957272">
        <w:rPr>
          <w:lang w:val="es-US"/>
        </w:rPr>
        <w:t>Dosis</w:t>
      </w:r>
      <w:r>
        <w:rPr>
          <w:lang w:val="es-US"/>
        </w:rPr>
        <w:br/>
      </w:r>
      <w:r w:rsidRPr="00957272">
        <w:rPr>
          <w:lang w:val="es-US"/>
        </w:rPr>
        <w:t>Frecuencia</w:t>
      </w:r>
    </w:p>
    <w:p w14:paraId="32F9B88F" w14:textId="77777777" w:rsidR="00957272" w:rsidRPr="00957272" w:rsidRDefault="00957272" w:rsidP="00957272">
      <w:pPr>
        <w:rPr>
          <w:lang w:val="es-US"/>
        </w:rPr>
      </w:pPr>
      <w:r w:rsidRPr="00957272">
        <w:rPr>
          <w:lang w:val="es-US"/>
        </w:rPr>
        <w:t>Medicamento</w:t>
      </w:r>
      <w:r>
        <w:rPr>
          <w:lang w:val="es-US"/>
        </w:rPr>
        <w:br/>
      </w:r>
      <w:r w:rsidRPr="00957272">
        <w:rPr>
          <w:lang w:val="es-US"/>
        </w:rPr>
        <w:t>Dosis</w:t>
      </w:r>
      <w:r>
        <w:rPr>
          <w:lang w:val="es-US"/>
        </w:rPr>
        <w:br/>
      </w:r>
      <w:r w:rsidRPr="00957272">
        <w:rPr>
          <w:lang w:val="es-US"/>
        </w:rPr>
        <w:t>Frecuencia</w:t>
      </w:r>
    </w:p>
    <w:p w14:paraId="312A18BF" w14:textId="77777777" w:rsidR="00957272" w:rsidRPr="00957272" w:rsidRDefault="00957272" w:rsidP="00957272">
      <w:pPr>
        <w:rPr>
          <w:lang w:val="es-US"/>
        </w:rPr>
      </w:pPr>
      <w:r w:rsidRPr="00957272">
        <w:rPr>
          <w:lang w:val="es-US"/>
        </w:rPr>
        <w:t>Medicamento</w:t>
      </w:r>
      <w:r>
        <w:rPr>
          <w:lang w:val="es-US"/>
        </w:rPr>
        <w:br/>
      </w:r>
      <w:r w:rsidRPr="00957272">
        <w:rPr>
          <w:lang w:val="es-US"/>
        </w:rPr>
        <w:t>Dosis</w:t>
      </w:r>
      <w:r>
        <w:rPr>
          <w:lang w:val="es-US"/>
        </w:rPr>
        <w:br/>
      </w:r>
      <w:r w:rsidRPr="00957272">
        <w:rPr>
          <w:lang w:val="es-US"/>
        </w:rPr>
        <w:t>Frecuencia</w:t>
      </w:r>
    </w:p>
    <w:p w14:paraId="37042636" w14:textId="77777777" w:rsidR="00957272" w:rsidRPr="00957272" w:rsidRDefault="00957272" w:rsidP="00957272">
      <w:pPr>
        <w:rPr>
          <w:lang w:val="es-US"/>
        </w:rPr>
      </w:pPr>
      <w:r w:rsidRPr="00957272">
        <w:rPr>
          <w:lang w:val="es-US"/>
        </w:rPr>
        <w:lastRenderedPageBreak/>
        <w:t>Medicamento</w:t>
      </w:r>
      <w:r>
        <w:rPr>
          <w:lang w:val="es-US"/>
        </w:rPr>
        <w:br/>
      </w:r>
      <w:r w:rsidRPr="00957272">
        <w:rPr>
          <w:lang w:val="es-US"/>
        </w:rPr>
        <w:t>Dosis</w:t>
      </w:r>
      <w:r>
        <w:rPr>
          <w:lang w:val="es-US"/>
        </w:rPr>
        <w:br/>
      </w:r>
      <w:r w:rsidRPr="00957272">
        <w:rPr>
          <w:lang w:val="es-US"/>
        </w:rPr>
        <w:t>Frecuencia</w:t>
      </w:r>
    </w:p>
    <w:p w14:paraId="353AC2C1" w14:textId="77777777" w:rsidR="00957272" w:rsidRPr="00957272" w:rsidRDefault="00957272" w:rsidP="00957272">
      <w:pPr>
        <w:rPr>
          <w:lang w:val="es-US"/>
        </w:rPr>
      </w:pPr>
      <w:r w:rsidRPr="00957272">
        <w:rPr>
          <w:lang w:val="es-US"/>
        </w:rPr>
        <w:t>Medicamento</w:t>
      </w:r>
      <w:r>
        <w:rPr>
          <w:lang w:val="es-US"/>
        </w:rPr>
        <w:br/>
      </w:r>
      <w:r w:rsidRPr="00957272">
        <w:rPr>
          <w:lang w:val="es-US"/>
        </w:rPr>
        <w:t>Dosis</w:t>
      </w:r>
      <w:r>
        <w:rPr>
          <w:lang w:val="es-US"/>
        </w:rPr>
        <w:br/>
      </w:r>
      <w:r w:rsidRPr="00957272">
        <w:rPr>
          <w:lang w:val="es-US"/>
        </w:rPr>
        <w:t>Frecuencia</w:t>
      </w:r>
    </w:p>
    <w:p w14:paraId="2A4E377D" w14:textId="77777777" w:rsidR="00957272" w:rsidRPr="00957272" w:rsidRDefault="00957272" w:rsidP="00957272">
      <w:pPr>
        <w:rPr>
          <w:lang w:val="es-US"/>
        </w:rPr>
      </w:pPr>
      <w:r w:rsidRPr="00957272">
        <w:rPr>
          <w:lang w:val="es-US"/>
        </w:rPr>
        <w:t>Medicamento</w:t>
      </w:r>
      <w:r>
        <w:rPr>
          <w:lang w:val="es-US"/>
        </w:rPr>
        <w:br/>
      </w:r>
      <w:r w:rsidRPr="00957272">
        <w:rPr>
          <w:lang w:val="es-US"/>
        </w:rPr>
        <w:t>Dosis</w:t>
      </w:r>
      <w:r>
        <w:rPr>
          <w:lang w:val="es-US"/>
        </w:rPr>
        <w:br/>
      </w:r>
      <w:r w:rsidRPr="00957272">
        <w:rPr>
          <w:lang w:val="es-US"/>
        </w:rPr>
        <w:t>Frecuencia</w:t>
      </w:r>
    </w:p>
    <w:p w14:paraId="15B373EE" w14:textId="77777777" w:rsidR="00957272" w:rsidRPr="00957272" w:rsidRDefault="00957272" w:rsidP="00957272">
      <w:pPr>
        <w:rPr>
          <w:lang w:val="es-US"/>
        </w:rPr>
      </w:pPr>
      <w:r w:rsidRPr="00957272">
        <w:rPr>
          <w:lang w:val="es-US"/>
        </w:rPr>
        <w:t>Medicamento</w:t>
      </w:r>
      <w:r>
        <w:rPr>
          <w:lang w:val="es-US"/>
        </w:rPr>
        <w:br/>
      </w:r>
      <w:r w:rsidRPr="00957272">
        <w:rPr>
          <w:lang w:val="es-US"/>
        </w:rPr>
        <w:t>Dosis</w:t>
      </w:r>
      <w:r>
        <w:rPr>
          <w:lang w:val="es-US"/>
        </w:rPr>
        <w:br/>
      </w:r>
      <w:r w:rsidRPr="00957272">
        <w:rPr>
          <w:lang w:val="es-US"/>
        </w:rPr>
        <w:t>Frecuencia</w:t>
      </w:r>
    </w:p>
    <w:p w14:paraId="207329CF" w14:textId="77777777" w:rsidR="00957272" w:rsidRPr="00957272" w:rsidRDefault="00957272" w:rsidP="00957272">
      <w:pPr>
        <w:rPr>
          <w:lang w:val="es-US"/>
        </w:rPr>
      </w:pPr>
      <w:r w:rsidRPr="00957272">
        <w:rPr>
          <w:lang w:val="es-US"/>
        </w:rPr>
        <w:t>Medicamento</w:t>
      </w:r>
      <w:r>
        <w:rPr>
          <w:lang w:val="es-US"/>
        </w:rPr>
        <w:br/>
      </w:r>
      <w:r w:rsidRPr="00957272">
        <w:rPr>
          <w:lang w:val="es-US"/>
        </w:rPr>
        <w:t>Dosis</w:t>
      </w:r>
      <w:r>
        <w:rPr>
          <w:lang w:val="es-US"/>
        </w:rPr>
        <w:br/>
      </w:r>
      <w:r w:rsidRPr="00957272">
        <w:rPr>
          <w:lang w:val="es-US"/>
        </w:rPr>
        <w:t>Frecuencia</w:t>
      </w:r>
    </w:p>
    <w:p w14:paraId="7D17B473" w14:textId="77777777" w:rsidR="00957272" w:rsidRPr="00957272" w:rsidRDefault="00957272" w:rsidP="00957272">
      <w:pPr>
        <w:rPr>
          <w:lang w:val="es-US"/>
        </w:rPr>
      </w:pPr>
      <w:r w:rsidRPr="00957272">
        <w:rPr>
          <w:lang w:val="es-US"/>
        </w:rPr>
        <w:t>Medicamento</w:t>
      </w:r>
      <w:r>
        <w:rPr>
          <w:lang w:val="es-US"/>
        </w:rPr>
        <w:br/>
      </w:r>
      <w:r w:rsidRPr="00957272">
        <w:rPr>
          <w:lang w:val="es-US"/>
        </w:rPr>
        <w:t>Dosis</w:t>
      </w:r>
      <w:r>
        <w:rPr>
          <w:lang w:val="es-US"/>
        </w:rPr>
        <w:br/>
      </w:r>
      <w:r w:rsidRPr="00957272">
        <w:rPr>
          <w:lang w:val="es-US"/>
        </w:rPr>
        <w:t>Frecuencia</w:t>
      </w:r>
    </w:p>
    <w:p w14:paraId="1172A035" w14:textId="77777777" w:rsidR="00CB7E11" w:rsidRDefault="00957272" w:rsidP="00957272">
      <w:pPr>
        <w:rPr>
          <w:lang w:val="es-US"/>
        </w:rPr>
      </w:pPr>
      <w:r w:rsidRPr="002B7BF3">
        <w:rPr>
          <w:rStyle w:val="IntenseEmphasis"/>
          <w:lang w:val="es-ES"/>
        </w:rPr>
        <w:t>Equipamiento y materiales:</w:t>
      </w:r>
      <w:r w:rsidRPr="00957272">
        <w:rPr>
          <w:lang w:val="es-US"/>
        </w:rPr>
        <w:t xml:space="preserve"> por favor indique si su hijo necesita cualquiera de los siguientes artículos.</w:t>
      </w:r>
      <w:r>
        <w:rPr>
          <w:lang w:val="es-US"/>
        </w:rPr>
        <w:br/>
      </w:r>
      <w:r w:rsidRPr="00957272">
        <w:rPr>
          <w:lang w:val="es-US"/>
        </w:rPr>
        <w:t>Respirador</w:t>
      </w:r>
      <w:r>
        <w:rPr>
          <w:lang w:val="es-US"/>
        </w:rPr>
        <w:br/>
      </w:r>
      <w:r w:rsidRPr="00957272">
        <w:rPr>
          <w:lang w:val="es-US"/>
        </w:rPr>
        <w:t>Monitor de apnea</w:t>
      </w:r>
      <w:r>
        <w:rPr>
          <w:lang w:val="es-US"/>
        </w:rPr>
        <w:br/>
      </w:r>
      <w:r w:rsidRPr="00957272">
        <w:rPr>
          <w:lang w:val="es-US"/>
        </w:rPr>
        <w:t>Soporte para pararse</w:t>
      </w:r>
      <w:r>
        <w:rPr>
          <w:lang w:val="es-US"/>
        </w:rPr>
        <w:br/>
      </w:r>
      <w:r w:rsidRPr="00957272">
        <w:rPr>
          <w:lang w:val="es-US"/>
        </w:rPr>
        <w:t>Zapatos ortopédicos</w:t>
      </w:r>
      <w:r>
        <w:rPr>
          <w:lang w:val="es-US"/>
        </w:rPr>
        <w:br/>
        <w:t>Sondas nasogástricas</w:t>
      </w:r>
      <w:r>
        <w:rPr>
          <w:lang w:val="es-US"/>
        </w:rPr>
        <w:br/>
      </w:r>
      <w:r w:rsidRPr="00957272">
        <w:rPr>
          <w:lang w:val="es-US"/>
        </w:rPr>
        <w:t>Generador</w:t>
      </w:r>
      <w:r>
        <w:rPr>
          <w:lang w:val="es-US"/>
        </w:rPr>
        <w:br/>
      </w:r>
      <w:r w:rsidRPr="00957272">
        <w:rPr>
          <w:lang w:val="es-US"/>
        </w:rPr>
        <w:t>Monitor cardiaco</w:t>
      </w:r>
      <w:r>
        <w:rPr>
          <w:lang w:val="es-US"/>
        </w:rPr>
        <w:br/>
      </w:r>
      <w:r w:rsidRPr="00957272">
        <w:rPr>
          <w:lang w:val="es-US"/>
        </w:rPr>
        <w:t>Bomba/poste de alimentación</w:t>
      </w:r>
      <w:r>
        <w:rPr>
          <w:lang w:val="es-US"/>
        </w:rPr>
        <w:br/>
      </w:r>
      <w:r w:rsidRPr="00957272">
        <w:rPr>
          <w:lang w:val="es-US"/>
        </w:rPr>
        <w:t>Plantillas</w:t>
      </w:r>
      <w:r>
        <w:rPr>
          <w:lang w:val="es-US"/>
        </w:rPr>
        <w:br/>
      </w:r>
      <w:r w:rsidRPr="00957272">
        <w:rPr>
          <w:lang w:val="es-US"/>
        </w:rPr>
        <w:t>Jeringas</w:t>
      </w:r>
      <w:r>
        <w:rPr>
          <w:lang w:val="es-US"/>
        </w:rPr>
        <w:br/>
      </w:r>
      <w:proofErr w:type="spellStart"/>
      <w:r w:rsidRPr="00957272">
        <w:rPr>
          <w:lang w:val="es-US"/>
        </w:rPr>
        <w:t>Ambu</w:t>
      </w:r>
      <w:proofErr w:type="spellEnd"/>
      <w:r w:rsidRPr="00957272">
        <w:rPr>
          <w:lang w:val="es-US"/>
        </w:rPr>
        <w:t xml:space="preserve"> (Respirador)</w:t>
      </w:r>
      <w:r>
        <w:rPr>
          <w:lang w:val="es-US"/>
        </w:rPr>
        <w:br/>
      </w:r>
      <w:r w:rsidRPr="00957272">
        <w:rPr>
          <w:lang w:val="es-US"/>
        </w:rPr>
        <w:t>Nebulizador</w:t>
      </w:r>
      <w:r>
        <w:rPr>
          <w:lang w:val="es-US"/>
        </w:rPr>
        <w:br/>
      </w:r>
      <w:r w:rsidRPr="00957272">
        <w:rPr>
          <w:lang w:val="es-US"/>
        </w:rPr>
        <w:t>Andador</w:t>
      </w:r>
      <w:r>
        <w:rPr>
          <w:lang w:val="es-US"/>
        </w:rPr>
        <w:br/>
      </w:r>
      <w:r w:rsidRPr="00957272">
        <w:rPr>
          <w:lang w:val="es-US"/>
        </w:rPr>
        <w:t>Cánulas de traqueotomía</w:t>
      </w:r>
      <w:r>
        <w:rPr>
          <w:lang w:val="es-US"/>
        </w:rPr>
        <w:br/>
      </w:r>
      <w:r w:rsidRPr="00957272">
        <w:rPr>
          <w:lang w:val="es-US"/>
        </w:rPr>
        <w:t>Fórmula</w:t>
      </w:r>
      <w:r w:rsidR="00501D85">
        <w:rPr>
          <w:lang w:val="es-US"/>
        </w:rPr>
        <w:br/>
      </w:r>
      <w:r w:rsidRPr="00957272">
        <w:rPr>
          <w:lang w:val="es-US"/>
        </w:rPr>
        <w:t>Máquina de succión</w:t>
      </w:r>
      <w:r w:rsidR="00501D85">
        <w:rPr>
          <w:lang w:val="es-US"/>
        </w:rPr>
        <w:br/>
      </w:r>
      <w:r w:rsidRPr="00957272">
        <w:rPr>
          <w:lang w:val="es-US"/>
        </w:rPr>
        <w:t>Bomba de infusión I.V.</w:t>
      </w:r>
      <w:r w:rsidR="00501D85">
        <w:rPr>
          <w:lang w:val="es-US"/>
        </w:rPr>
        <w:br/>
      </w:r>
      <w:proofErr w:type="spellStart"/>
      <w:r w:rsidRPr="00957272">
        <w:rPr>
          <w:lang w:val="es-US"/>
        </w:rPr>
        <w:t>Corset</w:t>
      </w:r>
      <w:proofErr w:type="spellEnd"/>
      <w:r w:rsidR="00501D85">
        <w:rPr>
          <w:lang w:val="es-US"/>
        </w:rPr>
        <w:br/>
      </w:r>
      <w:r w:rsidRPr="00957272">
        <w:rPr>
          <w:lang w:val="es-US"/>
        </w:rPr>
        <w:t>Sondas de gastrostomía</w:t>
      </w:r>
      <w:r w:rsidR="00501D85">
        <w:rPr>
          <w:lang w:val="es-US"/>
        </w:rPr>
        <w:br/>
      </w:r>
      <w:r w:rsidRPr="00957272">
        <w:rPr>
          <w:lang w:val="es-US"/>
        </w:rPr>
        <w:t>Fluidos intravenosos</w:t>
      </w:r>
      <w:r w:rsidR="00501D85">
        <w:rPr>
          <w:lang w:val="es-US"/>
        </w:rPr>
        <w:br/>
      </w:r>
      <w:r w:rsidRPr="00957272">
        <w:rPr>
          <w:lang w:val="es-US"/>
        </w:rPr>
        <w:lastRenderedPageBreak/>
        <w:t>Compresor de oxígeno</w:t>
      </w:r>
      <w:r w:rsidR="00501D85">
        <w:rPr>
          <w:lang w:val="es-US"/>
        </w:rPr>
        <w:br/>
      </w:r>
      <w:r w:rsidRPr="00957272">
        <w:rPr>
          <w:lang w:val="es-US"/>
        </w:rPr>
        <w:t>Silla de ruedas</w:t>
      </w:r>
      <w:r w:rsidR="00501D85">
        <w:rPr>
          <w:lang w:val="es-US"/>
        </w:rPr>
        <w:br/>
      </w:r>
      <w:r w:rsidRPr="00957272">
        <w:rPr>
          <w:lang w:val="es-US"/>
        </w:rPr>
        <w:t>Dispositivo ortopédico</w:t>
      </w:r>
      <w:r w:rsidR="00501D85">
        <w:rPr>
          <w:lang w:val="es-US"/>
        </w:rPr>
        <w:br/>
      </w:r>
      <w:r w:rsidRPr="00957272">
        <w:rPr>
          <w:lang w:val="es-US"/>
        </w:rPr>
        <w:t>Bolsas/sondas de alimentación</w:t>
      </w:r>
      <w:r w:rsidR="00501D85">
        <w:rPr>
          <w:lang w:val="es-US"/>
        </w:rPr>
        <w:br/>
      </w:r>
      <w:r w:rsidRPr="00957272">
        <w:rPr>
          <w:lang w:val="es-US"/>
        </w:rPr>
        <w:t>Diálisis</w:t>
      </w:r>
      <w:r w:rsidR="00501D85">
        <w:rPr>
          <w:lang w:val="es-US"/>
        </w:rPr>
        <w:br/>
      </w:r>
      <w:r w:rsidRPr="00957272">
        <w:rPr>
          <w:lang w:val="es-US"/>
        </w:rPr>
        <w:t>Tanques de oxígeno</w:t>
      </w:r>
      <w:r w:rsidR="00501D85">
        <w:rPr>
          <w:lang w:val="es-US"/>
        </w:rPr>
        <w:br/>
      </w:r>
      <w:r w:rsidRPr="00957272">
        <w:rPr>
          <w:lang w:val="es-US"/>
        </w:rPr>
        <w:t>Cama de hospital</w:t>
      </w:r>
      <w:r w:rsidR="00501D85">
        <w:rPr>
          <w:lang w:val="es-US"/>
        </w:rPr>
        <w:br/>
      </w:r>
      <w:r w:rsidRPr="00957272">
        <w:rPr>
          <w:lang w:val="es-US"/>
        </w:rPr>
        <w:t>Férulas</w:t>
      </w:r>
      <w:r w:rsidR="00501D85">
        <w:rPr>
          <w:lang w:val="es-US"/>
        </w:rPr>
        <w:br/>
        <w:t>Catéteres intravenosos</w:t>
      </w:r>
      <w:r w:rsidR="00501D85">
        <w:rPr>
          <w:lang w:val="es-US"/>
        </w:rPr>
        <w:br/>
      </w:r>
      <w:r w:rsidRPr="00957272">
        <w:rPr>
          <w:lang w:val="es-US"/>
        </w:rPr>
        <w:t>Otro (por favor liste):</w:t>
      </w:r>
    </w:p>
    <w:p w14:paraId="7578D19D" w14:textId="77777777" w:rsidR="00957272" w:rsidRDefault="00562324" w:rsidP="00233D9F">
      <w:pPr>
        <w:pStyle w:val="Heading1"/>
        <w:rPr>
          <w:lang w:val="es-US"/>
        </w:rPr>
      </w:pPr>
      <w:r w:rsidRPr="00562324">
        <w:rPr>
          <w:lang w:val="es-US"/>
        </w:rPr>
        <w:t>Parte 5.  Otra información</w:t>
      </w:r>
    </w:p>
    <w:p w14:paraId="370E755D" w14:textId="77777777" w:rsidR="00562324" w:rsidRDefault="00562324" w:rsidP="008B1943">
      <w:pPr>
        <w:rPr>
          <w:lang w:val="es-US"/>
        </w:rPr>
      </w:pPr>
      <w:r w:rsidRPr="00562324">
        <w:rPr>
          <w:lang w:val="es-US"/>
        </w:rPr>
        <w:t xml:space="preserve">Por favor incluya cualquier otra información sobre el cuidado de su hijo que pudiera ser útil tomar en cuenta en la solicitud de </w:t>
      </w:r>
      <w:proofErr w:type="spellStart"/>
      <w:r w:rsidRPr="00562324">
        <w:rPr>
          <w:lang w:val="es-US"/>
        </w:rPr>
        <w:t>MassHealth</w:t>
      </w:r>
      <w:proofErr w:type="spellEnd"/>
      <w:r w:rsidRPr="00562324">
        <w:rPr>
          <w:lang w:val="es-US"/>
        </w:rPr>
        <w:t xml:space="preserve"> para su hijo.</w:t>
      </w:r>
    </w:p>
    <w:p w14:paraId="40B9380B" w14:textId="77777777" w:rsidR="00562324" w:rsidRDefault="00562324" w:rsidP="00233D9F">
      <w:pPr>
        <w:pStyle w:val="Heading1"/>
        <w:rPr>
          <w:lang w:val="es-US"/>
        </w:rPr>
      </w:pPr>
      <w:r w:rsidRPr="00562324">
        <w:rPr>
          <w:lang w:val="es-US"/>
        </w:rPr>
        <w:t>Parte 6.  Firma y derechos</w:t>
      </w:r>
    </w:p>
    <w:p w14:paraId="1CA7CDDF" w14:textId="77777777" w:rsidR="00562324" w:rsidRPr="00562324" w:rsidRDefault="00562324" w:rsidP="0097325E">
      <w:pPr>
        <w:pStyle w:val="Heading2"/>
        <w:rPr>
          <w:lang w:val="es-US"/>
        </w:rPr>
      </w:pPr>
      <w:r w:rsidRPr="00562324">
        <w:rPr>
          <w:lang w:val="es-US"/>
        </w:rPr>
        <w:t>ESTA SECCIÓN DEBE COMPLETARSE.</w:t>
      </w:r>
    </w:p>
    <w:p w14:paraId="6C91AF9D" w14:textId="77777777" w:rsidR="00233D9F" w:rsidRDefault="00233D9F" w:rsidP="0097325E">
      <w:pPr>
        <w:rPr>
          <w:lang w:val="es-US"/>
        </w:rPr>
      </w:pPr>
      <w:r w:rsidRPr="00233D9F">
        <w:rPr>
          <w:lang w:val="es-US"/>
        </w:rPr>
        <w:t>Su hijo tiene derecho a la privacidad. La información que contiene este formulario es confidencial. Se tomarán todas las precauciones posibles para asegurar sus derechos a la privacidad.</w:t>
      </w:r>
    </w:p>
    <w:p w14:paraId="2C0AFE71" w14:textId="77777777" w:rsidR="00562324" w:rsidRPr="002B7BF3" w:rsidRDefault="00562324" w:rsidP="00233D9F">
      <w:pPr>
        <w:pStyle w:val="Heading3"/>
        <w:rPr>
          <w:lang w:val="es-ES"/>
        </w:rPr>
      </w:pPr>
      <w:r w:rsidRPr="002B7BF3">
        <w:rPr>
          <w:lang w:val="es-ES"/>
        </w:rPr>
        <w:t>Sección para los padres/tutor</w:t>
      </w:r>
    </w:p>
    <w:p w14:paraId="3CCFF7D0" w14:textId="77777777" w:rsidR="00233D9F" w:rsidRDefault="00233D9F" w:rsidP="00562324">
      <w:pPr>
        <w:rPr>
          <w:lang w:val="es-US"/>
        </w:rPr>
      </w:pPr>
      <w:r w:rsidRPr="00233D9F">
        <w:rPr>
          <w:lang w:val="es-US"/>
        </w:rPr>
        <w:t xml:space="preserve">Entiendo que la información que contiene este suplemento será revisada por el personal de </w:t>
      </w:r>
      <w:proofErr w:type="spellStart"/>
      <w:r w:rsidRPr="00233D9F">
        <w:rPr>
          <w:lang w:val="es-US"/>
        </w:rPr>
        <w:t>MassHealth</w:t>
      </w:r>
      <w:proofErr w:type="spellEnd"/>
      <w:r w:rsidRPr="00233D9F">
        <w:rPr>
          <w:lang w:val="es-US"/>
        </w:rPr>
        <w:t xml:space="preserve"> y sus agentes con el propósito de determinar la elegibilidad de mi hijo para recibir beneficios médicos.</w:t>
      </w:r>
    </w:p>
    <w:p w14:paraId="1162BA56" w14:textId="77777777" w:rsidR="00562324" w:rsidRPr="00562324" w:rsidRDefault="00562324" w:rsidP="00562324">
      <w:pPr>
        <w:rPr>
          <w:lang w:val="es-US"/>
        </w:rPr>
      </w:pPr>
      <w:r w:rsidRPr="00562324">
        <w:rPr>
          <w:lang w:val="es-US"/>
        </w:rPr>
        <w:t xml:space="preserve">Firma del padre o madre/ tutor: </w:t>
      </w:r>
      <w:r>
        <w:rPr>
          <w:lang w:val="es-US"/>
        </w:rPr>
        <w:br/>
      </w:r>
      <w:r w:rsidRPr="00562324">
        <w:rPr>
          <w:lang w:val="es-US"/>
        </w:rPr>
        <w:t xml:space="preserve">Fecha: </w:t>
      </w:r>
    </w:p>
    <w:p w14:paraId="13932B91" w14:textId="77777777" w:rsidR="00233D9F" w:rsidRDefault="00233D9F" w:rsidP="00233D9F">
      <w:pPr>
        <w:pStyle w:val="Heading3"/>
        <w:rPr>
          <w:lang w:val="es-US"/>
        </w:rPr>
      </w:pPr>
      <w:r w:rsidRPr="00233D9F">
        <w:rPr>
          <w:lang w:val="es-US"/>
        </w:rPr>
        <w:t>Sección de información sobre el Representante autorizado</w:t>
      </w:r>
    </w:p>
    <w:p w14:paraId="0FFB279B" w14:textId="77777777" w:rsidR="00233D9F" w:rsidRPr="00233D9F" w:rsidRDefault="00233D9F" w:rsidP="00233D9F">
      <w:pPr>
        <w:rPr>
          <w:lang w:val="es-US"/>
        </w:rPr>
      </w:pPr>
      <w:r w:rsidRPr="00233D9F">
        <w:rPr>
          <w:lang w:val="es-US"/>
        </w:rPr>
        <w:t xml:space="preserve">Usted puede escoger a un representante autorizado para que le ayude con algunas o todas las responsabilidades de solicitar o recibir beneficios médicos para su hijo. Usted puede hacer esto al llenar un Formulario </w:t>
      </w:r>
      <w:proofErr w:type="gramStart"/>
      <w:r w:rsidRPr="00233D9F">
        <w:rPr>
          <w:lang w:val="es-US"/>
        </w:rPr>
        <w:t>del designación</w:t>
      </w:r>
      <w:proofErr w:type="gramEnd"/>
      <w:r w:rsidRPr="00233D9F">
        <w:rPr>
          <w:lang w:val="es-US"/>
        </w:rPr>
        <w:t xml:space="preserve"> de representante autorizado de </w:t>
      </w:r>
      <w:proofErr w:type="spellStart"/>
      <w:r w:rsidRPr="00233D9F">
        <w:rPr>
          <w:lang w:val="es-US"/>
        </w:rPr>
        <w:t>MassHealth</w:t>
      </w:r>
      <w:proofErr w:type="spellEnd"/>
      <w:r w:rsidRPr="00233D9F">
        <w:rPr>
          <w:lang w:val="es-US"/>
        </w:rPr>
        <w:t xml:space="preserve"> (ARD, por sus siglas en inglés). Para solicitar un formulario ARD, comuníquese con </w:t>
      </w:r>
      <w:r w:rsidR="00EC489D" w:rsidRPr="00EC489D">
        <w:rPr>
          <w:lang w:val="es-US"/>
        </w:rPr>
        <w:t xml:space="preserve">al Centro de Servicio al Cliente de </w:t>
      </w:r>
      <w:proofErr w:type="spellStart"/>
      <w:r w:rsidR="00EC489D" w:rsidRPr="00EC489D">
        <w:rPr>
          <w:lang w:val="es-US"/>
        </w:rPr>
        <w:t>MassHealth</w:t>
      </w:r>
      <w:proofErr w:type="spellEnd"/>
      <w:r w:rsidRPr="00233D9F">
        <w:rPr>
          <w:lang w:val="es-US"/>
        </w:rPr>
        <w:t xml:space="preserve"> al </w:t>
      </w:r>
      <w:r w:rsidR="00CF1EC8">
        <w:rPr>
          <w:lang w:val="es-US"/>
        </w:rPr>
        <w:t>(</w:t>
      </w:r>
      <w:r w:rsidRPr="00233D9F">
        <w:rPr>
          <w:lang w:val="es-US"/>
        </w:rPr>
        <w:t>800</w:t>
      </w:r>
      <w:r w:rsidR="00CF1EC8">
        <w:rPr>
          <w:lang w:val="es-US"/>
        </w:rPr>
        <w:t xml:space="preserve">) </w:t>
      </w:r>
      <w:r w:rsidRPr="00233D9F">
        <w:rPr>
          <w:lang w:val="es-US"/>
        </w:rPr>
        <w:t xml:space="preserve">841-2900 (TTY: </w:t>
      </w:r>
      <w:r w:rsidR="00CF1EC8">
        <w:rPr>
          <w:lang w:val="es-US"/>
        </w:rPr>
        <w:t>(</w:t>
      </w:r>
      <w:r w:rsidRPr="00233D9F">
        <w:rPr>
          <w:lang w:val="es-US"/>
        </w:rPr>
        <w:t>80</w:t>
      </w:r>
      <w:r w:rsidR="00CF1EC8">
        <w:rPr>
          <w:lang w:val="es-US"/>
        </w:rPr>
        <w:t xml:space="preserve">0) </w:t>
      </w:r>
      <w:r w:rsidRPr="00233D9F">
        <w:rPr>
          <w:lang w:val="es-US"/>
        </w:rPr>
        <w:t>497-4648 para personas sordas, con dificultad auditiva o discapacidad del habla).</w:t>
      </w:r>
    </w:p>
    <w:p w14:paraId="312B1530" w14:textId="77777777" w:rsidR="00562324" w:rsidRPr="00562324" w:rsidRDefault="00233D9F" w:rsidP="00233D9F">
      <w:pPr>
        <w:rPr>
          <w:lang w:val="es-US"/>
        </w:rPr>
      </w:pPr>
      <w:r w:rsidRPr="00233D9F">
        <w:rPr>
          <w:lang w:val="es-US"/>
        </w:rPr>
        <w:t>Si este formulario está siendo completado por alguien que no es uno de los padres ni el tutor de su hijo, pero que cuenta con la autoridad legal para proceder a nombre del niño (tal como un representante autorizado), usted debe llenar y enviar un formulario ARD y darnos la siguiente información.</w:t>
      </w:r>
    </w:p>
    <w:p w14:paraId="5CD8AEE6" w14:textId="77777777" w:rsidR="00562324" w:rsidRPr="00562324" w:rsidRDefault="00562324" w:rsidP="00562324">
      <w:pPr>
        <w:rPr>
          <w:lang w:val="es-US"/>
        </w:rPr>
      </w:pPr>
      <w:r w:rsidRPr="00562324">
        <w:rPr>
          <w:lang w:val="es-US"/>
        </w:rPr>
        <w:t>Firma de la persona que llenó este formulario:</w:t>
      </w:r>
      <w:r>
        <w:rPr>
          <w:lang w:val="es-US"/>
        </w:rPr>
        <w:br/>
      </w:r>
      <w:r w:rsidRPr="00562324">
        <w:rPr>
          <w:lang w:val="es-US"/>
        </w:rPr>
        <w:t>Escriba el nombre con letra de imprenta:</w:t>
      </w:r>
      <w:r>
        <w:rPr>
          <w:lang w:val="es-US"/>
        </w:rPr>
        <w:br/>
      </w:r>
      <w:r w:rsidRPr="00562324">
        <w:rPr>
          <w:lang w:val="es-US"/>
        </w:rPr>
        <w:t xml:space="preserve">Autoridad de la persona que llenó este formulario a nombre del niño: </w:t>
      </w:r>
    </w:p>
    <w:p w14:paraId="7FBA8CEF" w14:textId="77777777" w:rsidR="00562324" w:rsidRPr="00562324" w:rsidRDefault="00562324" w:rsidP="00562324">
      <w:pPr>
        <w:rPr>
          <w:lang w:val="es-US"/>
        </w:rPr>
      </w:pPr>
      <w:r w:rsidRPr="00562324">
        <w:rPr>
          <w:lang w:val="es-US"/>
        </w:rPr>
        <w:lastRenderedPageBreak/>
        <w:t>Es posible que el DES le envíe copias de avisos al representante de elegibilidad. Esta área no autoriza la divulgación de archivos médicos.</w:t>
      </w:r>
    </w:p>
    <w:p w14:paraId="32BDB5CB" w14:textId="77777777" w:rsidR="00562324" w:rsidRPr="00562324" w:rsidRDefault="00562324" w:rsidP="00562324">
      <w:pPr>
        <w:pStyle w:val="Heading3"/>
        <w:rPr>
          <w:lang w:val="es-US"/>
        </w:rPr>
      </w:pPr>
      <w:r w:rsidRPr="00562324">
        <w:rPr>
          <w:lang w:val="es-US"/>
        </w:rPr>
        <w:t>RECORDATORIO</w:t>
      </w:r>
    </w:p>
    <w:p w14:paraId="32F40816" w14:textId="77777777" w:rsidR="00562324" w:rsidRPr="00562324" w:rsidRDefault="00FA1308" w:rsidP="00562324">
      <w:pPr>
        <w:rPr>
          <w:lang w:val="es-US"/>
        </w:rPr>
      </w:pPr>
      <w:r>
        <w:rPr>
          <w:lang w:val="es-US"/>
        </w:rPr>
        <w:t>¿Se acordó usted de</w:t>
      </w:r>
      <w:r w:rsidR="00562324" w:rsidRPr="00562324">
        <w:rPr>
          <w:lang w:val="es-US"/>
        </w:rPr>
        <w:t xml:space="preserve"> </w:t>
      </w:r>
    </w:p>
    <w:p w14:paraId="56E6F794" w14:textId="77777777" w:rsidR="00233D9F" w:rsidRPr="00233D9F" w:rsidRDefault="00233D9F" w:rsidP="00233D9F">
      <w:pPr>
        <w:rPr>
          <w:lang w:val="es-US"/>
        </w:rPr>
      </w:pPr>
      <w:r w:rsidRPr="00233D9F">
        <w:rPr>
          <w:lang w:val="es-US"/>
        </w:rPr>
        <w:t xml:space="preserve">completar un </w:t>
      </w:r>
      <w:r w:rsidR="00C61C23" w:rsidRPr="00A173C5">
        <w:rPr>
          <w:i/>
          <w:lang w:val="es-US"/>
        </w:rPr>
        <w:t>Autorización para divulgar información de salud protegida</w:t>
      </w:r>
      <w:r w:rsidRPr="00233D9F">
        <w:rPr>
          <w:lang w:val="es-US"/>
        </w:rPr>
        <w:t xml:space="preserve"> para </w:t>
      </w:r>
    </w:p>
    <w:p w14:paraId="75B4BC75" w14:textId="77777777" w:rsidR="00233D9F" w:rsidRPr="00233D9F" w:rsidRDefault="00233D9F" w:rsidP="00233D9F">
      <w:pPr>
        <w:numPr>
          <w:ilvl w:val="0"/>
          <w:numId w:val="17"/>
        </w:numPr>
        <w:rPr>
          <w:lang w:val="es-US"/>
        </w:rPr>
      </w:pPr>
      <w:r w:rsidRPr="00233D9F">
        <w:rPr>
          <w:lang w:val="es-US"/>
        </w:rPr>
        <w:t>cada uno de los proveedores de servicios médicos enumerados en la página 2;</w:t>
      </w:r>
    </w:p>
    <w:p w14:paraId="31AED096" w14:textId="77777777" w:rsidR="00233D9F" w:rsidRPr="00233D9F" w:rsidRDefault="00233D9F" w:rsidP="00233D9F">
      <w:pPr>
        <w:numPr>
          <w:ilvl w:val="0"/>
          <w:numId w:val="17"/>
        </w:numPr>
        <w:rPr>
          <w:lang w:val="es-US"/>
        </w:rPr>
      </w:pPr>
      <w:r w:rsidRPr="00233D9F">
        <w:rPr>
          <w:lang w:val="es-US"/>
        </w:rPr>
        <w:t>cada uno de los proveedores de servicios de salud mental enumerados en la página 2; y</w:t>
      </w:r>
    </w:p>
    <w:p w14:paraId="1A84DC8B" w14:textId="77777777" w:rsidR="00233D9F" w:rsidRPr="00233D9F" w:rsidRDefault="00233D9F" w:rsidP="00233D9F">
      <w:pPr>
        <w:numPr>
          <w:ilvl w:val="0"/>
          <w:numId w:val="17"/>
        </w:numPr>
        <w:rPr>
          <w:lang w:val="es-US"/>
        </w:rPr>
      </w:pPr>
      <w:r w:rsidRPr="00233D9F">
        <w:rPr>
          <w:lang w:val="es-US"/>
        </w:rPr>
        <w:t>el Plan educativo individualizado de su hijo (si no ha sido entregado con este suplemento y usted no puede enviarnos una copia);</w:t>
      </w:r>
    </w:p>
    <w:p w14:paraId="760D6FFF" w14:textId="77777777" w:rsidR="00233D9F" w:rsidRPr="00233D9F" w:rsidRDefault="00233D9F" w:rsidP="00233D9F">
      <w:pPr>
        <w:rPr>
          <w:lang w:val="es-US"/>
        </w:rPr>
      </w:pPr>
      <w:r w:rsidRPr="00233D9F">
        <w:rPr>
          <w:lang w:val="es-US"/>
        </w:rPr>
        <w:t xml:space="preserve">firmar todos los </w:t>
      </w:r>
      <w:r w:rsidR="00C61C23" w:rsidRPr="00A173C5">
        <w:rPr>
          <w:i/>
          <w:lang w:val="es-US"/>
        </w:rPr>
        <w:t>Autorización para divulgar información de salud protegida</w:t>
      </w:r>
      <w:r w:rsidRPr="00233D9F">
        <w:rPr>
          <w:lang w:val="es-US"/>
        </w:rPr>
        <w:t>;</w:t>
      </w:r>
    </w:p>
    <w:p w14:paraId="7C8E8FFB" w14:textId="77777777" w:rsidR="00233D9F" w:rsidRPr="00233D9F" w:rsidRDefault="00233D9F" w:rsidP="00233D9F">
      <w:pPr>
        <w:rPr>
          <w:lang w:val="es-US"/>
        </w:rPr>
      </w:pPr>
      <w:r w:rsidRPr="00233D9F">
        <w:rPr>
          <w:lang w:val="es-US"/>
        </w:rPr>
        <w:t>firmar el Suplemento de Discapacidad anterior; e</w:t>
      </w:r>
    </w:p>
    <w:p w14:paraId="04368440" w14:textId="77777777" w:rsidR="00562324" w:rsidRDefault="00233D9F" w:rsidP="00233D9F">
      <w:pPr>
        <w:rPr>
          <w:lang w:val="es-US"/>
        </w:rPr>
      </w:pPr>
      <w:r w:rsidRPr="00233D9F">
        <w:rPr>
          <w:lang w:val="es-US"/>
        </w:rPr>
        <w:t xml:space="preserve">incluir un Formulario </w:t>
      </w:r>
      <w:proofErr w:type="gramStart"/>
      <w:r w:rsidRPr="00233D9F">
        <w:rPr>
          <w:lang w:val="es-US"/>
        </w:rPr>
        <w:t>del designación</w:t>
      </w:r>
      <w:proofErr w:type="gramEnd"/>
      <w:r w:rsidRPr="00233D9F">
        <w:rPr>
          <w:lang w:val="es-US"/>
        </w:rPr>
        <w:t xml:space="preserve"> de representante autorizado (ARD) completado y firmado si es necesario?</w:t>
      </w:r>
    </w:p>
    <w:p w14:paraId="3A7C4CAA" w14:textId="77777777" w:rsidR="008B1943" w:rsidRPr="002B7BF3" w:rsidRDefault="008B1943" w:rsidP="008B1943">
      <w:pPr>
        <w:rPr>
          <w:sz w:val="18"/>
          <w:szCs w:val="18"/>
        </w:rPr>
      </w:pPr>
      <w:r w:rsidRPr="002B7BF3">
        <w:rPr>
          <w:sz w:val="18"/>
          <w:szCs w:val="18"/>
        </w:rPr>
        <w:t>MADS-</w:t>
      </w:r>
      <w:r w:rsidR="00706A12" w:rsidRPr="002B7BF3">
        <w:rPr>
          <w:sz w:val="18"/>
          <w:szCs w:val="18"/>
        </w:rPr>
        <w:t>C</w:t>
      </w:r>
      <w:r w:rsidRPr="002B7BF3">
        <w:rPr>
          <w:sz w:val="18"/>
          <w:szCs w:val="18"/>
        </w:rPr>
        <w:t>/MR COMBO</w:t>
      </w:r>
      <w:r w:rsidR="00CF1EC8" w:rsidRPr="002B7BF3">
        <w:rPr>
          <w:sz w:val="18"/>
          <w:szCs w:val="18"/>
        </w:rPr>
        <w:t>-ES-0919</w:t>
      </w:r>
    </w:p>
    <w:p w14:paraId="4D95DF30" w14:textId="77777777" w:rsidR="002B7BF3" w:rsidRPr="00185CBD" w:rsidRDefault="00562324" w:rsidP="002B7BF3">
      <w:pPr>
        <w:pStyle w:val="Title"/>
        <w:rPr>
          <w:lang w:val="es-ES"/>
        </w:rPr>
      </w:pPr>
      <w:r w:rsidRPr="001E7136">
        <w:rPr>
          <w:lang w:val="es-ES"/>
        </w:rPr>
        <w:br w:type="page"/>
      </w:r>
      <w:r w:rsidR="002B7BF3" w:rsidRPr="00185CBD">
        <w:rPr>
          <w:lang w:val="es-ES"/>
        </w:rPr>
        <w:lastRenderedPageBreak/>
        <w:t>AUTORIZACIÓN PARA DIVULGAR INFORMACIÓN DE SALUD PROTEGIDA</w:t>
      </w:r>
    </w:p>
    <w:p w14:paraId="09A00E94" w14:textId="77777777" w:rsidR="002B7BF3" w:rsidRPr="00185CBD" w:rsidRDefault="002B7BF3" w:rsidP="002B7BF3">
      <w:pPr>
        <w:pStyle w:val="Heading1"/>
        <w:rPr>
          <w:lang w:val="es-ES"/>
        </w:rPr>
      </w:pPr>
      <w:r w:rsidRPr="00185CBD">
        <w:rPr>
          <w:lang w:val="es-ES"/>
        </w:rPr>
        <w:t>Esta es la única autorización que aceptan los Servicios de Evaluación</w:t>
      </w:r>
      <w:r>
        <w:rPr>
          <w:lang w:val="es-ES"/>
        </w:rPr>
        <w:t xml:space="preserve"> </w:t>
      </w:r>
      <w:r w:rsidRPr="00185CBD">
        <w:rPr>
          <w:lang w:val="es-ES"/>
        </w:rPr>
        <w:t xml:space="preserve">de Discapacidad de </w:t>
      </w:r>
      <w:proofErr w:type="spellStart"/>
      <w:r w:rsidRPr="00185CBD">
        <w:rPr>
          <w:lang w:val="es-ES"/>
        </w:rPr>
        <w:t>MassHealth</w:t>
      </w:r>
      <w:proofErr w:type="spellEnd"/>
    </w:p>
    <w:p w14:paraId="5C5C0AF2" w14:textId="77777777" w:rsidR="002B7BF3" w:rsidRPr="00185CBD" w:rsidRDefault="002B7BF3" w:rsidP="002B7BF3">
      <w:pPr>
        <w:ind w:left="1170" w:hanging="1170"/>
        <w:rPr>
          <w:lang w:val="es-ES"/>
        </w:rPr>
      </w:pPr>
      <w:r w:rsidRPr="00185CBD">
        <w:rPr>
          <w:lang w:val="es-ES"/>
        </w:rPr>
        <w:t>SOLICITANTE:</w:t>
      </w:r>
      <w:r w:rsidRPr="00185CBD">
        <w:rPr>
          <w:lang w:val="es-ES"/>
        </w:rPr>
        <w:tab/>
        <w:t xml:space="preserve"> Si usted no completa la presente Autorización para divulgar información de salud protegida en su totalidad, los Servicios de Evaluación de Discapacidad (DES) de </w:t>
      </w:r>
      <w:proofErr w:type="spellStart"/>
      <w:r w:rsidRPr="00185CBD">
        <w:rPr>
          <w:lang w:val="es-ES"/>
        </w:rPr>
        <w:t>MassHealth</w:t>
      </w:r>
      <w:proofErr w:type="spellEnd"/>
      <w:r w:rsidRPr="00185CBD">
        <w:rPr>
          <w:lang w:val="es-ES"/>
        </w:rPr>
        <w:t xml:space="preserve"> no podrán tomar una determinación respecto a su discapacidad. Usted podría perder sus beneficios de </w:t>
      </w:r>
      <w:proofErr w:type="spellStart"/>
      <w:r w:rsidRPr="00185CBD">
        <w:rPr>
          <w:lang w:val="es-ES"/>
        </w:rPr>
        <w:t>MassHealth</w:t>
      </w:r>
      <w:proofErr w:type="spellEnd"/>
      <w:r w:rsidRPr="00185CBD">
        <w:rPr>
          <w:lang w:val="es-ES"/>
        </w:rPr>
        <w:t xml:space="preserve"> o podrían ser reducidos.</w:t>
      </w:r>
    </w:p>
    <w:p w14:paraId="521CD52F" w14:textId="77777777" w:rsidR="002B7BF3" w:rsidRPr="005F15D2" w:rsidRDefault="002B7BF3" w:rsidP="002B7BF3">
      <w:pPr>
        <w:pStyle w:val="Heading1"/>
        <w:rPr>
          <w:rFonts w:eastAsiaTheme="minorEastAsia"/>
          <w:lang w:val="es-ES"/>
        </w:rPr>
      </w:pPr>
      <w:r w:rsidRPr="005F15D2">
        <w:rPr>
          <w:rFonts w:eastAsiaTheme="minorEastAsia"/>
          <w:lang w:val="es-ES"/>
        </w:rPr>
        <w:t>Instrucciones</w:t>
      </w:r>
    </w:p>
    <w:p w14:paraId="372B3BCC" w14:textId="77777777" w:rsidR="002B7BF3" w:rsidRPr="005F15D2" w:rsidRDefault="002B7BF3" w:rsidP="002B7BF3">
      <w:pPr>
        <w:rPr>
          <w:lang w:val="es-ES"/>
        </w:rPr>
      </w:pPr>
      <w:r w:rsidRPr="005F15D2">
        <w:rPr>
          <w:lang w:val="es-ES"/>
        </w:rPr>
        <w:t xml:space="preserve">La presente Autorización para divulgar información de salud protegida de </w:t>
      </w:r>
      <w:proofErr w:type="spellStart"/>
      <w:r w:rsidRPr="005F15D2">
        <w:rPr>
          <w:lang w:val="es-ES"/>
        </w:rPr>
        <w:t>MassHealth</w:t>
      </w:r>
      <w:proofErr w:type="spellEnd"/>
      <w:r w:rsidRPr="005F15D2">
        <w:rPr>
          <w:lang w:val="es-ES"/>
        </w:rPr>
        <w:t xml:space="preserve"> nos permite obtener su información de salud confidencial de su proveedor de servicios de salud para que los Servicios de Evaluación de Discapacidad (DES) de </w:t>
      </w:r>
      <w:proofErr w:type="spellStart"/>
      <w:r w:rsidRPr="005F15D2">
        <w:rPr>
          <w:lang w:val="es-ES"/>
        </w:rPr>
        <w:t>MassHealth</w:t>
      </w:r>
      <w:proofErr w:type="spellEnd"/>
      <w:r w:rsidRPr="005F15D2">
        <w:rPr>
          <w:lang w:val="es-ES"/>
        </w:rPr>
        <w:t xml:space="preserve"> puedan tomar una determinación respecto a una discapacidad.</w:t>
      </w:r>
    </w:p>
    <w:p w14:paraId="10A1E524" w14:textId="77777777" w:rsidR="002B7BF3" w:rsidRPr="005F15D2" w:rsidRDefault="002B7BF3" w:rsidP="002B7BF3">
      <w:pPr>
        <w:rPr>
          <w:lang w:val="es-ES"/>
        </w:rPr>
      </w:pPr>
      <w:r w:rsidRPr="005F15D2">
        <w:rPr>
          <w:lang w:val="es-ES"/>
        </w:rPr>
        <w:t xml:space="preserve">Por favor lea atentamente las instrucciones antes de completar este formulario. Si usted deja secciones en blanco en este formulario, este consentimiento no tendrá validez, y el proveedor de servicios de salud no podrá compartir su información con los DES de </w:t>
      </w:r>
      <w:proofErr w:type="spellStart"/>
      <w:r w:rsidRPr="005F15D2">
        <w:rPr>
          <w:lang w:val="es-ES"/>
        </w:rPr>
        <w:t>MassHealth</w:t>
      </w:r>
      <w:proofErr w:type="spellEnd"/>
      <w:r w:rsidRPr="005F15D2">
        <w:rPr>
          <w:lang w:val="es-ES"/>
        </w:rPr>
        <w:t xml:space="preserve">. Si el proveedor de servicios de salud no comparte su información de salud protegida con los DES de </w:t>
      </w:r>
      <w:proofErr w:type="spellStart"/>
      <w:r w:rsidRPr="005F15D2">
        <w:rPr>
          <w:lang w:val="es-ES"/>
        </w:rPr>
        <w:t>MassHealth</w:t>
      </w:r>
      <w:proofErr w:type="spellEnd"/>
      <w:r w:rsidRPr="005F15D2">
        <w:rPr>
          <w:lang w:val="es-ES"/>
        </w:rPr>
        <w:t>, no podremos tomar una determinación respecto a una discapacidad.</w:t>
      </w:r>
    </w:p>
    <w:p w14:paraId="2DE05C5D" w14:textId="77777777" w:rsidR="002B7BF3" w:rsidRPr="005F15D2" w:rsidRDefault="002B7BF3" w:rsidP="002B7BF3">
      <w:pPr>
        <w:rPr>
          <w:lang w:val="es-ES"/>
        </w:rPr>
      </w:pPr>
      <w:r w:rsidRPr="005F15D2">
        <w:rPr>
          <w:lang w:val="es-ES"/>
        </w:rPr>
        <w:t xml:space="preserve">Instrucciones generales para completar la Autorización para divulgar información de salud protegida de </w:t>
      </w:r>
      <w:proofErr w:type="spellStart"/>
      <w:r w:rsidRPr="005F15D2">
        <w:rPr>
          <w:lang w:val="es-ES"/>
        </w:rPr>
        <w:t>MassHealth</w:t>
      </w:r>
      <w:proofErr w:type="spellEnd"/>
      <w:r w:rsidRPr="005F15D2">
        <w:rPr>
          <w:lang w:val="es-ES"/>
        </w:rPr>
        <w:t xml:space="preserve"> </w:t>
      </w:r>
    </w:p>
    <w:p w14:paraId="13441DCD" w14:textId="77777777" w:rsidR="002B7BF3" w:rsidRPr="005F15D2" w:rsidRDefault="002B7BF3" w:rsidP="002B7BF3">
      <w:pPr>
        <w:rPr>
          <w:lang w:val="es-ES"/>
        </w:rPr>
      </w:pPr>
      <w:r w:rsidRPr="005F15D2">
        <w:rPr>
          <w:lang w:val="es-ES"/>
        </w:rPr>
        <w:t xml:space="preserve">Usted debe seguir todas las instrucciones al completar los formularios de Autorización para divulgar información de salud protegida de </w:t>
      </w:r>
      <w:proofErr w:type="spellStart"/>
      <w:r w:rsidRPr="005F15D2">
        <w:rPr>
          <w:lang w:val="es-ES"/>
        </w:rPr>
        <w:t>MassHealth</w:t>
      </w:r>
      <w:proofErr w:type="spellEnd"/>
      <w:r w:rsidRPr="005F15D2">
        <w:rPr>
          <w:lang w:val="es-ES"/>
        </w:rPr>
        <w:t xml:space="preserve">. Los proveedores de servicios de salud no le enviarán la información de salud protegida a los DES de </w:t>
      </w:r>
      <w:proofErr w:type="spellStart"/>
      <w:r w:rsidRPr="005F15D2">
        <w:rPr>
          <w:lang w:val="es-ES"/>
        </w:rPr>
        <w:t>MassHealth</w:t>
      </w:r>
      <w:proofErr w:type="spellEnd"/>
      <w:r w:rsidRPr="005F15D2">
        <w:rPr>
          <w:lang w:val="es-ES"/>
        </w:rPr>
        <w:t xml:space="preserve"> si usted no completa los formularios inmediatamente. Necesitamos las copias de su información de salud protegida para tomar una determinación respecto a una discapacidad.</w:t>
      </w:r>
    </w:p>
    <w:p w14:paraId="3737F5EC" w14:textId="77777777" w:rsidR="002B7BF3" w:rsidRPr="005F15D2" w:rsidRDefault="002B7BF3" w:rsidP="002B7BF3">
      <w:pPr>
        <w:ind w:left="360" w:hanging="360"/>
        <w:rPr>
          <w:lang w:val="es-ES"/>
        </w:rPr>
      </w:pPr>
      <w:r w:rsidRPr="005F15D2">
        <w:rPr>
          <w:lang w:val="es-ES"/>
        </w:rPr>
        <w:t>1.</w:t>
      </w:r>
      <w:r w:rsidRPr="005F15D2">
        <w:rPr>
          <w:lang w:val="es-ES"/>
        </w:rPr>
        <w:tab/>
        <w:t xml:space="preserve">Firme y escriba la fecha en un formulario de Autorización para divulgar información de salud protegida de </w:t>
      </w:r>
      <w:proofErr w:type="spellStart"/>
      <w:r w:rsidRPr="005F15D2">
        <w:rPr>
          <w:lang w:val="es-ES"/>
        </w:rPr>
        <w:t>MassHealth</w:t>
      </w:r>
      <w:proofErr w:type="spellEnd"/>
      <w:r w:rsidRPr="005F15D2">
        <w:rPr>
          <w:lang w:val="es-ES"/>
        </w:rPr>
        <w:t xml:space="preserve"> aparte para cada médico, hospital, centro de salud, clínica u otro proveedor de servicios de salud que usted haya nombrado en la Parte 2 del Suplemento de discapacidad.</w:t>
      </w:r>
    </w:p>
    <w:p w14:paraId="78E23E44" w14:textId="77777777" w:rsidR="002B7BF3" w:rsidRPr="005F15D2" w:rsidRDefault="002B7BF3" w:rsidP="002B7BF3">
      <w:pPr>
        <w:ind w:left="360" w:hanging="360"/>
        <w:rPr>
          <w:lang w:val="es-ES"/>
        </w:rPr>
      </w:pPr>
      <w:r w:rsidRPr="005F15D2">
        <w:rPr>
          <w:lang w:val="es-ES"/>
        </w:rPr>
        <w:t>2.</w:t>
      </w:r>
      <w:r w:rsidRPr="005F15D2">
        <w:rPr>
          <w:lang w:val="es-ES"/>
        </w:rPr>
        <w:tab/>
        <w:t xml:space="preserve">Todos los formularios de Autorización para divulgar información de salud protegida de </w:t>
      </w:r>
      <w:proofErr w:type="spellStart"/>
      <w:r w:rsidRPr="005F15D2">
        <w:rPr>
          <w:lang w:val="es-ES"/>
        </w:rPr>
        <w:t>MassHealth</w:t>
      </w:r>
      <w:proofErr w:type="spellEnd"/>
      <w:r w:rsidRPr="005F15D2">
        <w:rPr>
          <w:lang w:val="es-ES"/>
        </w:rPr>
        <w:t xml:space="preserve"> deben ser completados con tinta negra o azul y deben ser originales. No se permiten las copias ni los sellos de las firmas. No se aceptan los formularios completados y firmados con lápiz.</w:t>
      </w:r>
    </w:p>
    <w:p w14:paraId="1A7BA740" w14:textId="77777777" w:rsidR="002B7BF3" w:rsidRPr="005F15D2" w:rsidRDefault="002B7BF3" w:rsidP="002B7BF3">
      <w:pPr>
        <w:ind w:left="360" w:hanging="360"/>
        <w:rPr>
          <w:lang w:val="es-ES"/>
        </w:rPr>
      </w:pPr>
      <w:r w:rsidRPr="005F15D2">
        <w:rPr>
          <w:lang w:val="es-ES"/>
        </w:rPr>
        <w:t>3.</w:t>
      </w:r>
      <w:r w:rsidRPr="005F15D2">
        <w:rPr>
          <w:lang w:val="es-ES"/>
        </w:rPr>
        <w:tab/>
        <w:t>Puede haber una sola firma en la línea.</w:t>
      </w:r>
    </w:p>
    <w:p w14:paraId="14CBEF23" w14:textId="77777777" w:rsidR="002B7BF3" w:rsidRPr="005F15D2" w:rsidRDefault="002B7BF3" w:rsidP="002B7BF3">
      <w:pPr>
        <w:ind w:left="360" w:hanging="360"/>
        <w:rPr>
          <w:lang w:val="es-ES"/>
        </w:rPr>
      </w:pPr>
      <w:r w:rsidRPr="005F15D2">
        <w:rPr>
          <w:lang w:val="es-ES"/>
        </w:rPr>
        <w:t>4.</w:t>
      </w:r>
      <w:r w:rsidRPr="005F15D2">
        <w:rPr>
          <w:lang w:val="es-ES"/>
        </w:rPr>
        <w:tab/>
        <w:t>Si este formulario es para un niño menor de 18 años, un padre, madre o tutor legal debe firmar por dicho niño.</w:t>
      </w:r>
    </w:p>
    <w:p w14:paraId="6EA1BD9F" w14:textId="77777777" w:rsidR="002B7BF3" w:rsidRPr="005F15D2" w:rsidRDefault="002B7BF3" w:rsidP="002B7BF3">
      <w:pPr>
        <w:ind w:left="360" w:hanging="360"/>
        <w:rPr>
          <w:lang w:val="es-ES"/>
        </w:rPr>
      </w:pPr>
      <w:r w:rsidRPr="005F15D2">
        <w:rPr>
          <w:lang w:val="es-ES"/>
        </w:rPr>
        <w:lastRenderedPageBreak/>
        <w:t>5.</w:t>
      </w:r>
      <w:r w:rsidRPr="005F15D2">
        <w:rPr>
          <w:lang w:val="es-ES"/>
        </w:rPr>
        <w:tab/>
        <w:t>Los tutores legales deben adjuntar una copia completa del documento que les autorice a actuar en nombre del solicitante o del afiliado.</w:t>
      </w:r>
    </w:p>
    <w:p w14:paraId="4DF46789" w14:textId="77777777" w:rsidR="002B7BF3" w:rsidRPr="005F15D2" w:rsidRDefault="002B7BF3" w:rsidP="002B7BF3">
      <w:pPr>
        <w:rPr>
          <w:rFonts w:asciiTheme="majorHAnsi" w:eastAsiaTheme="majorEastAsia" w:hAnsiTheme="majorHAnsi" w:cstheme="majorBidi"/>
          <w:b/>
          <w:bCs/>
          <w:sz w:val="28"/>
          <w:szCs w:val="28"/>
          <w:lang w:val="es-ES"/>
        </w:rPr>
      </w:pPr>
      <w:r w:rsidRPr="005F15D2">
        <w:rPr>
          <w:lang w:val="es-ES"/>
        </w:rPr>
        <w:t xml:space="preserve">Si usted necesita asistencia para completar la Autorización para divulgar información de salud protegida de </w:t>
      </w:r>
      <w:proofErr w:type="spellStart"/>
      <w:r w:rsidRPr="005F15D2">
        <w:rPr>
          <w:lang w:val="es-ES"/>
        </w:rPr>
        <w:t>MassHealth</w:t>
      </w:r>
      <w:proofErr w:type="spellEnd"/>
      <w:r w:rsidRPr="005F15D2">
        <w:rPr>
          <w:lang w:val="es-ES"/>
        </w:rPr>
        <w:t>, llame al representante de los DES al (800) 888-3420.</w:t>
      </w:r>
      <w:r w:rsidRPr="005F15D2">
        <w:rPr>
          <w:lang w:val="es-ES"/>
        </w:rPr>
        <w:br w:type="page"/>
      </w:r>
    </w:p>
    <w:p w14:paraId="3434C677" w14:textId="77777777" w:rsidR="002B7BF3" w:rsidRPr="005F15D2" w:rsidRDefault="002B7BF3" w:rsidP="002B7BF3">
      <w:pPr>
        <w:pStyle w:val="Heading1"/>
        <w:jc w:val="center"/>
        <w:rPr>
          <w:lang w:val="es-ES"/>
        </w:rPr>
      </w:pPr>
      <w:r w:rsidRPr="005F15D2">
        <w:rPr>
          <w:lang w:val="es-ES"/>
        </w:rPr>
        <w:lastRenderedPageBreak/>
        <w:t>AUTORIZACIÓN PARA DIVULGAR INFORMACIÓN DE SALUD PROTEGIDA</w:t>
      </w:r>
    </w:p>
    <w:p w14:paraId="67AE98F2" w14:textId="77777777" w:rsidR="002B7BF3" w:rsidRPr="005F15D2" w:rsidRDefault="002B7BF3" w:rsidP="002B7BF3">
      <w:pPr>
        <w:rPr>
          <w:lang w:val="es-ES"/>
        </w:rPr>
      </w:pPr>
      <w:r w:rsidRPr="005F15D2">
        <w:rPr>
          <w:lang w:val="es-ES"/>
        </w:rPr>
        <w:t>Esta solicitud de información de salud protegida respalda la solicitud de beneficios públicos presentada por esta persona. Conforme a M.G.L.c.112 § 12</w:t>
      </w:r>
      <w:proofErr w:type="gramStart"/>
      <w:r w:rsidRPr="005F15D2">
        <w:rPr>
          <w:lang w:val="es-ES"/>
        </w:rPr>
        <w:t>CC,  no</w:t>
      </w:r>
      <w:proofErr w:type="gramEnd"/>
      <w:r w:rsidRPr="005F15D2">
        <w:rPr>
          <w:lang w:val="es-ES"/>
        </w:rPr>
        <w:t xml:space="preserve"> se debe cobrar por la divulgación de los expedientes que sean solicitados. Según los estatutos, los expedientes deben ser provistos dentro de los 30 días.</w:t>
      </w:r>
    </w:p>
    <w:p w14:paraId="302E7453" w14:textId="77777777" w:rsidR="002B7BF3" w:rsidRPr="005F15D2" w:rsidRDefault="002B7BF3" w:rsidP="002B7BF3">
      <w:pPr>
        <w:rPr>
          <w:lang w:val="es-ES"/>
        </w:rPr>
      </w:pPr>
      <w:r w:rsidRPr="005F15D2">
        <w:rPr>
          <w:lang w:val="es-ES"/>
        </w:rPr>
        <w:t xml:space="preserve">Al completar y firmar la presente Autorización para divulgar información de salud protegida, yo autorizo a mi proveedor de servicios de salud a que comparta mi información de salud protegida con los Servicios de Evaluación de Discapacidad (DES) de </w:t>
      </w:r>
      <w:proofErr w:type="spellStart"/>
      <w:r w:rsidRPr="005F15D2">
        <w:rPr>
          <w:lang w:val="es-ES"/>
        </w:rPr>
        <w:t>MassHealth</w:t>
      </w:r>
      <w:proofErr w:type="spellEnd"/>
      <w:r w:rsidRPr="005F15D2">
        <w:rPr>
          <w:lang w:val="es-ES"/>
        </w:rPr>
        <w:t xml:space="preserve">. Este formulario permitirá que mis médicos compartan mi información de salud protegida con </w:t>
      </w:r>
      <w:proofErr w:type="spellStart"/>
      <w:r w:rsidRPr="005F15D2">
        <w:rPr>
          <w:lang w:val="es-ES"/>
        </w:rPr>
        <w:t>MassHealth</w:t>
      </w:r>
      <w:proofErr w:type="spellEnd"/>
      <w:r w:rsidRPr="005F15D2">
        <w:rPr>
          <w:lang w:val="es-ES"/>
        </w:rPr>
        <w:t xml:space="preserve"> (DES) para determinar si soy elegible para recibir servicios por discapacidad.</w:t>
      </w:r>
    </w:p>
    <w:p w14:paraId="01316A06" w14:textId="77777777" w:rsidR="002B7BF3" w:rsidRPr="006C3FE9" w:rsidRDefault="002B7BF3" w:rsidP="002B7BF3">
      <w:pPr>
        <w:pStyle w:val="ListParagraph"/>
        <w:numPr>
          <w:ilvl w:val="0"/>
          <w:numId w:val="22"/>
        </w:numPr>
        <w:rPr>
          <w:lang w:val="es-ES"/>
        </w:rPr>
      </w:pPr>
      <w:r w:rsidRPr="006C3FE9">
        <w:rPr>
          <w:lang w:val="es-ES"/>
        </w:rPr>
        <w:t xml:space="preserve">Entiendo que parte de la información usada o divulgada conforme a esta autorización podría volver a ser revelada por los DES, y </w:t>
      </w:r>
      <w:proofErr w:type="gramStart"/>
      <w:r w:rsidRPr="006C3FE9">
        <w:rPr>
          <w:lang w:val="es-ES"/>
        </w:rPr>
        <w:t>que</w:t>
      </w:r>
      <w:proofErr w:type="gramEnd"/>
      <w:r w:rsidRPr="006C3FE9">
        <w:rPr>
          <w:lang w:val="es-ES"/>
        </w:rPr>
        <w:t xml:space="preserve"> de ser así, podría no estar sujeta a las leyes federales y estatales que protegen su confidencialidad.</w:t>
      </w:r>
    </w:p>
    <w:p w14:paraId="5FBD21CC" w14:textId="77777777" w:rsidR="002B7BF3" w:rsidRPr="006C3FE9" w:rsidRDefault="002B7BF3" w:rsidP="002B7BF3">
      <w:pPr>
        <w:pStyle w:val="ListParagraph"/>
        <w:numPr>
          <w:ilvl w:val="0"/>
          <w:numId w:val="22"/>
        </w:numPr>
        <w:rPr>
          <w:lang w:val="es-ES"/>
        </w:rPr>
      </w:pPr>
      <w:r w:rsidRPr="006C3FE9">
        <w:rPr>
          <w:lang w:val="es-ES"/>
        </w:rPr>
        <w:t>También entiendo que determinada información de salud posee protecciones especiales por ser información confidencial. Dicha información de salud incluye los expedientes sobre la infección por VIH, SIDA, las pruebas genéticas y los trastornos psicológicos o psiquiátricos. La presente información de salud está protegida por leyes estatales y federales y no puede ser compartida sin mi consentimiento expreso por escrito a no ser que la ley permita lo contrario. El 42 CFR parte 2 no permite que un programa, que brinde diagnóstico, tratamiento o referidos para el tratamiento de trastornos por el uso de sustancias, comparta sin mi autorización la información sobre mi salud que haya creado, recibido u obtenido.</w:t>
      </w:r>
    </w:p>
    <w:p w14:paraId="75C68319" w14:textId="77777777" w:rsidR="002B7BF3" w:rsidRPr="006C3FE9" w:rsidRDefault="002B7BF3" w:rsidP="002B7BF3">
      <w:pPr>
        <w:pStyle w:val="Heading1"/>
        <w:rPr>
          <w:lang w:val="es-ES"/>
        </w:rPr>
      </w:pPr>
      <w:r w:rsidRPr="006C3FE9">
        <w:rPr>
          <w:lang w:val="es-ES"/>
        </w:rPr>
        <w:t xml:space="preserve">SECCIÓN 1: </w:t>
      </w:r>
      <w:r>
        <w:rPr>
          <w:lang w:val="es-ES"/>
        </w:rPr>
        <w:br/>
      </w:r>
      <w:r w:rsidRPr="006C3FE9">
        <w:rPr>
          <w:lang w:val="es-ES"/>
        </w:rPr>
        <w:t xml:space="preserve">Información sobre el solicitante o afiliado de </w:t>
      </w:r>
      <w:proofErr w:type="spellStart"/>
      <w:r w:rsidRPr="006C3FE9">
        <w:rPr>
          <w:lang w:val="es-ES"/>
        </w:rPr>
        <w:t>MassHealth</w:t>
      </w:r>
      <w:proofErr w:type="spellEnd"/>
    </w:p>
    <w:p w14:paraId="5BA04247" w14:textId="77777777" w:rsidR="002B7BF3" w:rsidRPr="00EA2CD1" w:rsidRDefault="002B7BF3" w:rsidP="002B7BF3">
      <w:pPr>
        <w:rPr>
          <w:lang w:val="es-ES"/>
        </w:rPr>
      </w:pPr>
      <w:r w:rsidRPr="00EA2CD1">
        <w:rPr>
          <w:lang w:val="es-ES"/>
        </w:rPr>
        <w:t>Nombre</w:t>
      </w:r>
      <w:r>
        <w:rPr>
          <w:lang w:val="es-ES"/>
        </w:rPr>
        <w:br/>
      </w:r>
      <w:r w:rsidRPr="00EA2CD1">
        <w:rPr>
          <w:lang w:val="es-ES"/>
        </w:rPr>
        <w:t>Fecha de nacimiento</w:t>
      </w:r>
      <w:r>
        <w:rPr>
          <w:lang w:val="es-ES"/>
        </w:rPr>
        <w:br/>
      </w:r>
      <w:r w:rsidRPr="00EA2CD1">
        <w:rPr>
          <w:lang w:val="es-ES"/>
        </w:rPr>
        <w:t>Calle</w:t>
      </w:r>
      <w:r>
        <w:rPr>
          <w:lang w:val="es-ES"/>
        </w:rPr>
        <w:br/>
      </w:r>
      <w:r w:rsidRPr="00EA2CD1">
        <w:rPr>
          <w:lang w:val="es-ES"/>
        </w:rPr>
        <w:t>Ciudad, estado, código postal</w:t>
      </w:r>
      <w:r>
        <w:rPr>
          <w:lang w:val="es-ES"/>
        </w:rPr>
        <w:br/>
      </w:r>
      <w:r w:rsidRPr="00EA2CD1">
        <w:rPr>
          <w:lang w:val="es-ES"/>
        </w:rPr>
        <w:t xml:space="preserve">Número de teléfono </w:t>
      </w:r>
    </w:p>
    <w:p w14:paraId="2E1B82B9" w14:textId="77777777" w:rsidR="002B7BF3" w:rsidRPr="006C3FE9" w:rsidRDefault="002B7BF3" w:rsidP="002B7BF3">
      <w:pPr>
        <w:pStyle w:val="Heading1"/>
        <w:rPr>
          <w:lang w:val="es-ES"/>
        </w:rPr>
      </w:pPr>
      <w:r w:rsidRPr="006C3FE9">
        <w:rPr>
          <w:lang w:val="es-ES"/>
        </w:rPr>
        <w:t xml:space="preserve">SECCIÓN 2: </w:t>
      </w:r>
      <w:r>
        <w:rPr>
          <w:lang w:val="es-ES"/>
        </w:rPr>
        <w:br/>
      </w:r>
      <w:r w:rsidRPr="006C3FE9">
        <w:rPr>
          <w:lang w:val="es-ES"/>
        </w:rPr>
        <w:t>Información del proveedor de atención de salud</w:t>
      </w:r>
    </w:p>
    <w:p w14:paraId="7072C061" w14:textId="77777777" w:rsidR="002B7BF3" w:rsidRPr="003A474D" w:rsidRDefault="002B7BF3" w:rsidP="002B7BF3">
      <w:pPr>
        <w:rPr>
          <w:lang w:val="es-ES"/>
        </w:rPr>
      </w:pPr>
      <w:r w:rsidRPr="003A474D">
        <w:rPr>
          <w:lang w:val="es-ES"/>
        </w:rPr>
        <w:t>Nombre del médico, centro de salud u otros proveedores de servicios de salud</w:t>
      </w:r>
      <w:r>
        <w:rPr>
          <w:lang w:val="es-ES"/>
        </w:rPr>
        <w:br/>
      </w:r>
      <w:r w:rsidRPr="003A474D">
        <w:rPr>
          <w:lang w:val="es-ES"/>
        </w:rPr>
        <w:t>Calle</w:t>
      </w:r>
      <w:r>
        <w:rPr>
          <w:lang w:val="es-ES"/>
        </w:rPr>
        <w:br/>
      </w:r>
      <w:r w:rsidRPr="003A474D">
        <w:rPr>
          <w:lang w:val="es-ES"/>
        </w:rPr>
        <w:t>Ciudad, estado, código postal</w:t>
      </w:r>
      <w:r>
        <w:rPr>
          <w:lang w:val="es-ES"/>
        </w:rPr>
        <w:br/>
      </w:r>
      <w:r w:rsidRPr="003A474D">
        <w:rPr>
          <w:lang w:val="es-ES"/>
        </w:rPr>
        <w:t>Número de teléfono</w:t>
      </w:r>
    </w:p>
    <w:p w14:paraId="7D4B4CE2" w14:textId="77777777" w:rsidR="002B7BF3" w:rsidRPr="006C3FE9" w:rsidRDefault="002B7BF3" w:rsidP="002B7BF3">
      <w:pPr>
        <w:pStyle w:val="Heading1"/>
        <w:rPr>
          <w:lang w:val="es-ES"/>
        </w:rPr>
      </w:pPr>
      <w:r w:rsidRPr="006C3FE9">
        <w:rPr>
          <w:lang w:val="es-ES"/>
        </w:rPr>
        <w:t xml:space="preserve">SECCIÓN 3: </w:t>
      </w:r>
      <w:r>
        <w:rPr>
          <w:lang w:val="es-ES"/>
        </w:rPr>
        <w:br/>
      </w:r>
      <w:r w:rsidRPr="006C3FE9">
        <w:rPr>
          <w:lang w:val="es-ES"/>
        </w:rPr>
        <w:t>Información confidencial de salud a compartir con DES</w:t>
      </w:r>
    </w:p>
    <w:p w14:paraId="4CD17FD9" w14:textId="77777777" w:rsidR="002B7BF3" w:rsidRPr="003A474D" w:rsidRDefault="002B7BF3" w:rsidP="002B7BF3">
      <w:pPr>
        <w:rPr>
          <w:lang w:val="es-ES"/>
        </w:rPr>
      </w:pPr>
      <w:r w:rsidRPr="003A474D">
        <w:rPr>
          <w:lang w:val="es-ES"/>
        </w:rPr>
        <w:lastRenderedPageBreak/>
        <w:t>Yo autorizo la divulgación de mis expedientes médicos completos. Marque Sí o NO para CADA UNA de las siguientes opciones.</w:t>
      </w:r>
    </w:p>
    <w:p w14:paraId="1C228A84" w14:textId="77777777" w:rsidR="002B7BF3" w:rsidRPr="003A474D" w:rsidRDefault="002B7BF3" w:rsidP="002B7BF3">
      <w:pPr>
        <w:rPr>
          <w:lang w:val="es-ES"/>
        </w:rPr>
      </w:pPr>
      <w:r>
        <w:sym w:font="Webdings" w:char="F063"/>
      </w:r>
      <w:r w:rsidRPr="003A474D">
        <w:rPr>
          <w:lang w:val="es-ES"/>
        </w:rPr>
        <w:t xml:space="preserve"> Sí </w:t>
      </w:r>
      <w:r>
        <w:sym w:font="Webdings" w:char="F063"/>
      </w:r>
      <w:r w:rsidRPr="003A474D">
        <w:rPr>
          <w:lang w:val="es-ES"/>
        </w:rPr>
        <w:t xml:space="preserve"> No Información de salud mental o psiquiátrica</w:t>
      </w:r>
    </w:p>
    <w:p w14:paraId="7428A5E5" w14:textId="77777777" w:rsidR="002B7BF3" w:rsidRPr="003A474D" w:rsidRDefault="002B7BF3" w:rsidP="002B7BF3">
      <w:pPr>
        <w:rPr>
          <w:lang w:val="es-ES"/>
        </w:rPr>
      </w:pPr>
      <w:r>
        <w:sym w:font="Webdings" w:char="F063"/>
      </w:r>
      <w:r w:rsidRPr="003A474D">
        <w:rPr>
          <w:lang w:val="es-ES"/>
        </w:rPr>
        <w:t xml:space="preserve"> Sí </w:t>
      </w:r>
      <w:r>
        <w:sym w:font="Webdings" w:char="F063"/>
      </w:r>
      <w:r w:rsidRPr="003A474D">
        <w:rPr>
          <w:lang w:val="es-ES"/>
        </w:rPr>
        <w:t xml:space="preserve"> No Información de VIH, SIDA, enfermedades de transmisión sexual (STD)</w:t>
      </w:r>
    </w:p>
    <w:p w14:paraId="56712805" w14:textId="77777777" w:rsidR="002B7BF3" w:rsidRPr="003A474D" w:rsidRDefault="002B7BF3" w:rsidP="002B7BF3">
      <w:pPr>
        <w:rPr>
          <w:lang w:val="es-ES"/>
        </w:rPr>
      </w:pPr>
      <w:r>
        <w:sym w:font="Webdings" w:char="F063"/>
      </w:r>
      <w:r w:rsidRPr="003A474D">
        <w:rPr>
          <w:lang w:val="es-ES"/>
        </w:rPr>
        <w:t xml:space="preserve"> Sí </w:t>
      </w:r>
      <w:r>
        <w:sym w:font="Webdings" w:char="F063"/>
      </w:r>
      <w:r w:rsidRPr="003A474D">
        <w:rPr>
          <w:lang w:val="es-ES"/>
        </w:rPr>
        <w:t xml:space="preserve"> No Pruebas genéticas. Consulte M.G.L. c. 111 § 70G</w:t>
      </w:r>
    </w:p>
    <w:p w14:paraId="4E191BF6" w14:textId="77777777" w:rsidR="002B7BF3" w:rsidRPr="003A474D" w:rsidRDefault="002B7BF3" w:rsidP="002B7BF3">
      <w:pPr>
        <w:rPr>
          <w:lang w:val="es-ES"/>
        </w:rPr>
      </w:pPr>
      <w:r>
        <w:sym w:font="Webdings" w:char="F063"/>
      </w:r>
      <w:r w:rsidRPr="003A474D">
        <w:rPr>
          <w:lang w:val="es-ES"/>
        </w:rPr>
        <w:t xml:space="preserve"> Sí </w:t>
      </w:r>
      <w:r>
        <w:sym w:font="Webdings" w:char="F063"/>
      </w:r>
      <w:r w:rsidRPr="003A474D">
        <w:rPr>
          <w:lang w:val="es-ES"/>
        </w:rPr>
        <w:t xml:space="preserve"> No Información sobre uso de sustancias</w:t>
      </w:r>
    </w:p>
    <w:p w14:paraId="34528588" w14:textId="77777777" w:rsidR="002B7BF3" w:rsidRDefault="002B7BF3" w:rsidP="002B7BF3">
      <w:pPr>
        <w:rPr>
          <w:lang w:val="es-ES"/>
        </w:rPr>
      </w:pPr>
      <w:r>
        <w:sym w:font="Webdings" w:char="F063"/>
      </w:r>
      <w:r w:rsidRPr="003A474D">
        <w:rPr>
          <w:lang w:val="es-ES"/>
        </w:rPr>
        <w:t xml:space="preserve"> Sí </w:t>
      </w:r>
      <w:r>
        <w:sym w:font="Webdings" w:char="F063"/>
      </w:r>
      <w:r w:rsidRPr="003A474D">
        <w:rPr>
          <w:lang w:val="es-ES"/>
        </w:rPr>
        <w:t xml:space="preserve"> No </w:t>
      </w:r>
      <w:r>
        <w:rPr>
          <w:lang w:val="es-ES"/>
        </w:rPr>
        <w:t>Otro (por favor especifique):</w:t>
      </w:r>
    </w:p>
    <w:p w14:paraId="5CD99217" w14:textId="77777777" w:rsidR="002B7BF3" w:rsidRPr="003A474D" w:rsidRDefault="002B7BF3" w:rsidP="002B7BF3">
      <w:pPr>
        <w:rPr>
          <w:lang w:val="es-ES"/>
        </w:rPr>
      </w:pPr>
      <w:r w:rsidRPr="003A474D">
        <w:rPr>
          <w:lang w:val="es-ES"/>
        </w:rPr>
        <w:t>La presente autorización es válida desde los 12 meses anteriores a la fecha de la firma hasta su vencimiento. Esta autorización vence a los 12 meses desde la fecha de la firma.</w:t>
      </w:r>
    </w:p>
    <w:p w14:paraId="21C65479" w14:textId="77777777" w:rsidR="002B7BF3" w:rsidRPr="003A474D" w:rsidRDefault="002B7BF3" w:rsidP="002B7BF3">
      <w:pPr>
        <w:rPr>
          <w:lang w:val="es-ES"/>
        </w:rPr>
      </w:pPr>
      <w:r w:rsidRPr="003A474D">
        <w:rPr>
          <w:lang w:val="es-ES"/>
        </w:rPr>
        <w:t>Firma del solicitante, afiliado o representante legal autorizado</w:t>
      </w:r>
      <w:r>
        <w:rPr>
          <w:lang w:val="es-ES"/>
        </w:rPr>
        <w:br/>
      </w:r>
      <w:r w:rsidRPr="003A474D">
        <w:rPr>
          <w:lang w:val="es-ES"/>
        </w:rPr>
        <w:t xml:space="preserve">Fecha </w:t>
      </w:r>
    </w:p>
    <w:p w14:paraId="50A370CF" w14:textId="77777777" w:rsidR="002B7BF3" w:rsidRPr="003A474D" w:rsidRDefault="002B7BF3" w:rsidP="002B7BF3">
      <w:pPr>
        <w:rPr>
          <w:lang w:val="es-ES"/>
        </w:rPr>
      </w:pPr>
      <w:r w:rsidRPr="003A474D">
        <w:rPr>
          <w:lang w:val="es-ES"/>
        </w:rPr>
        <w:t>Relación con el solicitante o afiliado, o autorización para actuar en nombre del solicitante o afiliado</w:t>
      </w:r>
      <w:r>
        <w:rPr>
          <w:lang w:val="es-ES"/>
        </w:rPr>
        <w:br/>
      </w:r>
      <w:r w:rsidRPr="003A474D">
        <w:rPr>
          <w:lang w:val="es-ES"/>
        </w:rPr>
        <w:t xml:space="preserve">Fecha </w:t>
      </w:r>
    </w:p>
    <w:p w14:paraId="292BA0A6" w14:textId="77777777" w:rsidR="002B7BF3" w:rsidRPr="003A474D" w:rsidRDefault="002B7BF3" w:rsidP="002B7BF3">
      <w:pPr>
        <w:rPr>
          <w:lang w:val="es-ES"/>
        </w:rPr>
      </w:pPr>
      <w:r w:rsidRPr="003A474D">
        <w:rPr>
          <w:lang w:val="es-ES"/>
        </w:rPr>
        <w:t>Por favor adjunte una copia completa del documento que le otorgue a dicha persona la autoridad para actuar en nombre del solicitante o del afiliado.</w:t>
      </w:r>
    </w:p>
    <w:p w14:paraId="09BEC5EB" w14:textId="77777777" w:rsidR="002B7BF3" w:rsidRPr="003A474D" w:rsidRDefault="002B7BF3" w:rsidP="002B7BF3">
      <w:pPr>
        <w:rPr>
          <w:lang w:val="es-ES"/>
        </w:rPr>
      </w:pPr>
      <w:r w:rsidRPr="003A474D">
        <w:rPr>
          <w:lang w:val="es-ES"/>
        </w:rPr>
        <w:t xml:space="preserve">A menos que se haya actuado al amparo </w:t>
      </w:r>
      <w:proofErr w:type="gramStart"/>
      <w:r w:rsidRPr="003A474D">
        <w:rPr>
          <w:lang w:val="es-ES"/>
        </w:rPr>
        <w:t>del mismo</w:t>
      </w:r>
      <w:proofErr w:type="gramEnd"/>
      <w:r w:rsidRPr="003A474D">
        <w:rPr>
          <w:lang w:val="es-ES"/>
        </w:rPr>
        <w:t>, o durante el período de impugnación según las leyes pertinentes, yo entiendo que puedo revocar la presente autorización en cualquier momento enviando una petición por escrito a DES, PO Box 2796, Worcester, MA 01613. Esta autorización vence en un (1) año desde la fecha de la firma.</w:t>
      </w:r>
    </w:p>
    <w:p w14:paraId="76BB7207" w14:textId="77777777" w:rsidR="002B7BF3" w:rsidRPr="00A56226" w:rsidRDefault="002B7BF3" w:rsidP="002B7BF3">
      <w:pPr>
        <w:rPr>
          <w:sz w:val="16"/>
          <w:szCs w:val="16"/>
        </w:rPr>
      </w:pPr>
      <w:r w:rsidRPr="00A56226">
        <w:rPr>
          <w:sz w:val="16"/>
          <w:szCs w:val="16"/>
        </w:rPr>
        <w:t>MADS-MR-</w:t>
      </w:r>
      <w:r>
        <w:rPr>
          <w:sz w:val="16"/>
          <w:szCs w:val="16"/>
        </w:rPr>
        <w:t>ES-</w:t>
      </w:r>
      <w:r w:rsidRPr="00A56226">
        <w:rPr>
          <w:sz w:val="16"/>
          <w:szCs w:val="16"/>
        </w:rPr>
        <w:t>0</w:t>
      </w:r>
      <w:r>
        <w:rPr>
          <w:sz w:val="16"/>
          <w:szCs w:val="16"/>
        </w:rPr>
        <w:t>7</w:t>
      </w:r>
      <w:r w:rsidRPr="00A56226">
        <w:rPr>
          <w:sz w:val="16"/>
          <w:szCs w:val="16"/>
        </w:rPr>
        <w:t>21</w:t>
      </w:r>
    </w:p>
    <w:sectPr w:rsidR="002B7BF3" w:rsidRPr="00A56226" w:rsidSect="002B7BF3">
      <w:footerReference w:type="default" r:id="rId8"/>
      <w:headerReference w:type="first" r:id="rId9"/>
      <w:footerReference w:type="first" r:id="rId10"/>
      <w:pgSz w:w="12240" w:h="15840"/>
      <w:pgMar w:top="990" w:right="1080" w:bottom="1440" w:left="1080" w:header="27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70C5C" w14:textId="77777777" w:rsidR="002B7BF3" w:rsidRDefault="002B7BF3" w:rsidP="002B7BF3">
      <w:pPr>
        <w:spacing w:after="0" w:line="240" w:lineRule="auto"/>
      </w:pPr>
      <w:r>
        <w:separator/>
      </w:r>
    </w:p>
  </w:endnote>
  <w:endnote w:type="continuationSeparator" w:id="0">
    <w:p w14:paraId="7F6A132F" w14:textId="77777777" w:rsidR="002B7BF3" w:rsidRDefault="002B7BF3" w:rsidP="002B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ntonSansCond Book">
    <w:panose1 w:val="00000000000000000000"/>
    <w:charset w:val="00"/>
    <w:family w:val="moder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B059" w14:textId="0990845A" w:rsidR="00A173C5" w:rsidRPr="00A173C5" w:rsidRDefault="00A173C5">
    <w:pPr>
      <w:pStyle w:val="Footer"/>
      <w:rPr>
        <w:sz w:val="16"/>
        <w:szCs w:val="16"/>
      </w:rPr>
    </w:pPr>
    <w:r w:rsidRPr="00A173C5">
      <w:rPr>
        <w:sz w:val="16"/>
        <w:szCs w:val="16"/>
      </w:rPr>
      <w:t>MADS-C-MR-</w:t>
    </w:r>
    <w:r w:rsidR="004E52AE">
      <w:rPr>
        <w:sz w:val="16"/>
        <w:szCs w:val="16"/>
      </w:rPr>
      <w:t>COMBO-</w:t>
    </w:r>
    <w:r w:rsidRPr="00A173C5">
      <w:rPr>
        <w:sz w:val="16"/>
        <w:szCs w:val="16"/>
      </w:rPr>
      <w:t>ES-07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426B" w14:textId="77777777" w:rsidR="002B7BF3" w:rsidRDefault="002B7BF3" w:rsidP="002B7BF3">
    <w:pPr>
      <w:pStyle w:val="Footer"/>
      <w:tabs>
        <w:tab w:val="clear" w:pos="4680"/>
        <w:tab w:val="clear" w:pos="9360"/>
        <w:tab w:val="left" w:pos="11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27673" w14:textId="77777777" w:rsidR="002B7BF3" w:rsidRDefault="002B7BF3" w:rsidP="002B7BF3">
      <w:pPr>
        <w:spacing w:after="0" w:line="240" w:lineRule="auto"/>
      </w:pPr>
      <w:r>
        <w:separator/>
      </w:r>
    </w:p>
  </w:footnote>
  <w:footnote w:type="continuationSeparator" w:id="0">
    <w:p w14:paraId="30690426" w14:textId="77777777" w:rsidR="002B7BF3" w:rsidRDefault="002B7BF3" w:rsidP="002B7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1E84" w14:textId="77777777" w:rsidR="002B7BF3" w:rsidRPr="005F107F" w:rsidRDefault="002B7BF3" w:rsidP="002B7BF3">
    <w:pPr>
      <w:spacing w:after="360"/>
      <w:jc w:val="center"/>
      <w:rPr>
        <w:b/>
        <w:color w:val="FF0000"/>
        <w:lang w:val="es-ES"/>
      </w:rPr>
    </w:pPr>
    <w:r w:rsidRPr="007F7C24">
      <w:rPr>
        <w:color w:val="FF0000"/>
        <w:lang w:val="es-ES"/>
      </w:rPr>
      <w:t xml:space="preserve">Por favor observe. El formato de este documento ha sido modificado para su uso con lectores de pantalla. </w:t>
    </w:r>
    <w:r>
      <w:rPr>
        <w:color w:val="FF0000"/>
        <w:lang w:val="es-ES"/>
      </w:rPr>
      <w:br/>
    </w:r>
    <w:r w:rsidRPr="007F7C24">
      <w:rPr>
        <w:color w:val="FF0000"/>
        <w:lang w:val="es-ES"/>
      </w:rPr>
      <w:t>Las referencias a páginas de este documento refieren a los números de página en la publicación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E2E7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CA1C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A81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1AB0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BA1A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94CB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DCCA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D829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565E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788C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00CF2"/>
    <w:multiLevelType w:val="hybridMultilevel"/>
    <w:tmpl w:val="9D1A8F22"/>
    <w:lvl w:ilvl="0" w:tplc="4148E04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B5FE0"/>
    <w:multiLevelType w:val="hybridMultilevel"/>
    <w:tmpl w:val="D860949E"/>
    <w:lvl w:ilvl="0" w:tplc="DEDE7EA4">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04E"/>
    <w:multiLevelType w:val="hybridMultilevel"/>
    <w:tmpl w:val="DC7AD232"/>
    <w:lvl w:ilvl="0" w:tplc="53F6770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8E12DC"/>
    <w:multiLevelType w:val="hybridMultilevel"/>
    <w:tmpl w:val="65B680A0"/>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11150"/>
    <w:multiLevelType w:val="hybridMultilevel"/>
    <w:tmpl w:val="AC6EA612"/>
    <w:lvl w:ilvl="0" w:tplc="4148E04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969C5"/>
    <w:multiLevelType w:val="hybridMultilevel"/>
    <w:tmpl w:val="0DF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E7CFE"/>
    <w:multiLevelType w:val="hybridMultilevel"/>
    <w:tmpl w:val="EE1C6AAC"/>
    <w:lvl w:ilvl="0" w:tplc="4148E04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83F57"/>
    <w:multiLevelType w:val="hybridMultilevel"/>
    <w:tmpl w:val="52C83DA6"/>
    <w:lvl w:ilvl="0" w:tplc="BB66DF18">
      <w:start w:val="1"/>
      <w:numFmt w:val="bullet"/>
      <w:lvlText w:val=""/>
      <w:lvlJc w:val="left"/>
      <w:pPr>
        <w:ind w:left="720" w:hanging="360"/>
      </w:pPr>
      <w:rPr>
        <w:rFonts w:ascii="Symbol" w:hAnsi="Symbol" w:hint="default"/>
        <w:u w:color="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15"/>
  </w:num>
  <w:num w:numId="17">
    <w:abstractNumId w:val="16"/>
  </w:num>
  <w:num w:numId="18">
    <w:abstractNumId w:val="14"/>
  </w:num>
  <w:num w:numId="19">
    <w:abstractNumId w:val="10"/>
  </w:num>
  <w:num w:numId="20">
    <w:abstractNumId w:val="13"/>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63C"/>
    <w:rsid w:val="0000007D"/>
    <w:rsid w:val="00001093"/>
    <w:rsid w:val="000020E0"/>
    <w:rsid w:val="000021E2"/>
    <w:rsid w:val="0000475E"/>
    <w:rsid w:val="00004C6D"/>
    <w:rsid w:val="0000548C"/>
    <w:rsid w:val="00010AEF"/>
    <w:rsid w:val="00010B3A"/>
    <w:rsid w:val="00013B6B"/>
    <w:rsid w:val="00014147"/>
    <w:rsid w:val="000156A7"/>
    <w:rsid w:val="00020EAD"/>
    <w:rsid w:val="000223AB"/>
    <w:rsid w:val="00022EC4"/>
    <w:rsid w:val="00022F70"/>
    <w:rsid w:val="000230AD"/>
    <w:rsid w:val="000253DE"/>
    <w:rsid w:val="000265AB"/>
    <w:rsid w:val="000272F8"/>
    <w:rsid w:val="00027969"/>
    <w:rsid w:val="00027BB1"/>
    <w:rsid w:val="00030794"/>
    <w:rsid w:val="00031EA8"/>
    <w:rsid w:val="000329B9"/>
    <w:rsid w:val="00033A0A"/>
    <w:rsid w:val="000342DC"/>
    <w:rsid w:val="00036624"/>
    <w:rsid w:val="000371A9"/>
    <w:rsid w:val="0003737B"/>
    <w:rsid w:val="00037825"/>
    <w:rsid w:val="00037CB5"/>
    <w:rsid w:val="0004241B"/>
    <w:rsid w:val="00042915"/>
    <w:rsid w:val="0005244A"/>
    <w:rsid w:val="00052D7E"/>
    <w:rsid w:val="0005335E"/>
    <w:rsid w:val="0005386A"/>
    <w:rsid w:val="00053CE0"/>
    <w:rsid w:val="00055F04"/>
    <w:rsid w:val="00056474"/>
    <w:rsid w:val="000577A6"/>
    <w:rsid w:val="00057F9D"/>
    <w:rsid w:val="000610F2"/>
    <w:rsid w:val="00061504"/>
    <w:rsid w:val="0006181D"/>
    <w:rsid w:val="00063BFF"/>
    <w:rsid w:val="00063CA3"/>
    <w:rsid w:val="000643DB"/>
    <w:rsid w:val="000648B6"/>
    <w:rsid w:val="000658AD"/>
    <w:rsid w:val="00066D9A"/>
    <w:rsid w:val="0006725E"/>
    <w:rsid w:val="000676E8"/>
    <w:rsid w:val="0006784A"/>
    <w:rsid w:val="000703AF"/>
    <w:rsid w:val="0007062A"/>
    <w:rsid w:val="0007076F"/>
    <w:rsid w:val="0007101C"/>
    <w:rsid w:val="000712DF"/>
    <w:rsid w:val="00074B6E"/>
    <w:rsid w:val="00075951"/>
    <w:rsid w:val="000778F6"/>
    <w:rsid w:val="00077D20"/>
    <w:rsid w:val="0008162A"/>
    <w:rsid w:val="00082143"/>
    <w:rsid w:val="0008258C"/>
    <w:rsid w:val="00083FCA"/>
    <w:rsid w:val="00084586"/>
    <w:rsid w:val="00084EBA"/>
    <w:rsid w:val="00085230"/>
    <w:rsid w:val="000852DC"/>
    <w:rsid w:val="00085632"/>
    <w:rsid w:val="00086A96"/>
    <w:rsid w:val="000879EE"/>
    <w:rsid w:val="00090529"/>
    <w:rsid w:val="0009185E"/>
    <w:rsid w:val="0009211C"/>
    <w:rsid w:val="00093AB9"/>
    <w:rsid w:val="00094757"/>
    <w:rsid w:val="000A0F70"/>
    <w:rsid w:val="000A491F"/>
    <w:rsid w:val="000A6A91"/>
    <w:rsid w:val="000A6EEB"/>
    <w:rsid w:val="000A7713"/>
    <w:rsid w:val="000B0165"/>
    <w:rsid w:val="000B23E1"/>
    <w:rsid w:val="000B3DBE"/>
    <w:rsid w:val="000B545F"/>
    <w:rsid w:val="000B55BC"/>
    <w:rsid w:val="000C0022"/>
    <w:rsid w:val="000C4467"/>
    <w:rsid w:val="000C5303"/>
    <w:rsid w:val="000D11F2"/>
    <w:rsid w:val="000D1300"/>
    <w:rsid w:val="000D1BB3"/>
    <w:rsid w:val="000D1ED9"/>
    <w:rsid w:val="000D3281"/>
    <w:rsid w:val="000D3E28"/>
    <w:rsid w:val="000D40F7"/>
    <w:rsid w:val="000D4661"/>
    <w:rsid w:val="000D5434"/>
    <w:rsid w:val="000D5FCB"/>
    <w:rsid w:val="000D6349"/>
    <w:rsid w:val="000D6519"/>
    <w:rsid w:val="000D6FA8"/>
    <w:rsid w:val="000D718F"/>
    <w:rsid w:val="000D776A"/>
    <w:rsid w:val="000D7DE4"/>
    <w:rsid w:val="000D7F0A"/>
    <w:rsid w:val="000F016D"/>
    <w:rsid w:val="000F087F"/>
    <w:rsid w:val="000F11F5"/>
    <w:rsid w:val="000F1492"/>
    <w:rsid w:val="000F3127"/>
    <w:rsid w:val="000F3510"/>
    <w:rsid w:val="000F3FC0"/>
    <w:rsid w:val="000F53A1"/>
    <w:rsid w:val="000F6286"/>
    <w:rsid w:val="000F7309"/>
    <w:rsid w:val="001012BB"/>
    <w:rsid w:val="00101480"/>
    <w:rsid w:val="00103211"/>
    <w:rsid w:val="001046B5"/>
    <w:rsid w:val="00105471"/>
    <w:rsid w:val="00106667"/>
    <w:rsid w:val="00107B27"/>
    <w:rsid w:val="00112213"/>
    <w:rsid w:val="001122F7"/>
    <w:rsid w:val="00112CFE"/>
    <w:rsid w:val="00112DDE"/>
    <w:rsid w:val="001132EE"/>
    <w:rsid w:val="0011348D"/>
    <w:rsid w:val="00114F1C"/>
    <w:rsid w:val="00116D44"/>
    <w:rsid w:val="00117C5B"/>
    <w:rsid w:val="001208D6"/>
    <w:rsid w:val="00122175"/>
    <w:rsid w:val="001225B8"/>
    <w:rsid w:val="00123872"/>
    <w:rsid w:val="00124C9F"/>
    <w:rsid w:val="001256E7"/>
    <w:rsid w:val="0013272F"/>
    <w:rsid w:val="00135CA7"/>
    <w:rsid w:val="00135F71"/>
    <w:rsid w:val="0013675F"/>
    <w:rsid w:val="00137A2C"/>
    <w:rsid w:val="00137D55"/>
    <w:rsid w:val="00140BCA"/>
    <w:rsid w:val="00141419"/>
    <w:rsid w:val="00142480"/>
    <w:rsid w:val="00142BCF"/>
    <w:rsid w:val="001432FA"/>
    <w:rsid w:val="001444EC"/>
    <w:rsid w:val="00144BB4"/>
    <w:rsid w:val="00146CE1"/>
    <w:rsid w:val="00147723"/>
    <w:rsid w:val="00147E20"/>
    <w:rsid w:val="00150125"/>
    <w:rsid w:val="00150D2E"/>
    <w:rsid w:val="0015222F"/>
    <w:rsid w:val="00153A04"/>
    <w:rsid w:val="001555C6"/>
    <w:rsid w:val="00155B77"/>
    <w:rsid w:val="00156C85"/>
    <w:rsid w:val="0015750E"/>
    <w:rsid w:val="001579B2"/>
    <w:rsid w:val="00157D8A"/>
    <w:rsid w:val="00160B8C"/>
    <w:rsid w:val="00161A14"/>
    <w:rsid w:val="00161CA6"/>
    <w:rsid w:val="00162788"/>
    <w:rsid w:val="001636FA"/>
    <w:rsid w:val="001637A2"/>
    <w:rsid w:val="0016396F"/>
    <w:rsid w:val="0016460E"/>
    <w:rsid w:val="0016462D"/>
    <w:rsid w:val="00165258"/>
    <w:rsid w:val="00165928"/>
    <w:rsid w:val="001660F5"/>
    <w:rsid w:val="00167721"/>
    <w:rsid w:val="00171490"/>
    <w:rsid w:val="0017206F"/>
    <w:rsid w:val="001728E0"/>
    <w:rsid w:val="00173287"/>
    <w:rsid w:val="001746E4"/>
    <w:rsid w:val="00174E5C"/>
    <w:rsid w:val="0017726F"/>
    <w:rsid w:val="001774F2"/>
    <w:rsid w:val="00177630"/>
    <w:rsid w:val="00177D3D"/>
    <w:rsid w:val="00177FF4"/>
    <w:rsid w:val="00180385"/>
    <w:rsid w:val="001810BE"/>
    <w:rsid w:val="00181286"/>
    <w:rsid w:val="00181861"/>
    <w:rsid w:val="001823F4"/>
    <w:rsid w:val="0018412B"/>
    <w:rsid w:val="001853A0"/>
    <w:rsid w:val="001906AB"/>
    <w:rsid w:val="001949DD"/>
    <w:rsid w:val="00195429"/>
    <w:rsid w:val="00195623"/>
    <w:rsid w:val="001957AB"/>
    <w:rsid w:val="001972CB"/>
    <w:rsid w:val="00197556"/>
    <w:rsid w:val="001A19B6"/>
    <w:rsid w:val="001B1239"/>
    <w:rsid w:val="001B13EC"/>
    <w:rsid w:val="001B1CEC"/>
    <w:rsid w:val="001B4376"/>
    <w:rsid w:val="001B6736"/>
    <w:rsid w:val="001B7F31"/>
    <w:rsid w:val="001B7FBA"/>
    <w:rsid w:val="001C087D"/>
    <w:rsid w:val="001C1ECA"/>
    <w:rsid w:val="001C3686"/>
    <w:rsid w:val="001C54AF"/>
    <w:rsid w:val="001C5AE9"/>
    <w:rsid w:val="001C60F2"/>
    <w:rsid w:val="001C6110"/>
    <w:rsid w:val="001C6874"/>
    <w:rsid w:val="001C74C9"/>
    <w:rsid w:val="001D0430"/>
    <w:rsid w:val="001D351F"/>
    <w:rsid w:val="001D78AB"/>
    <w:rsid w:val="001D7C94"/>
    <w:rsid w:val="001E056F"/>
    <w:rsid w:val="001E09CF"/>
    <w:rsid w:val="001E0BBF"/>
    <w:rsid w:val="001E2410"/>
    <w:rsid w:val="001E2C1D"/>
    <w:rsid w:val="001E384F"/>
    <w:rsid w:val="001E612F"/>
    <w:rsid w:val="001E7136"/>
    <w:rsid w:val="001E7CD4"/>
    <w:rsid w:val="001F139A"/>
    <w:rsid w:val="001F26F9"/>
    <w:rsid w:val="001F594C"/>
    <w:rsid w:val="001F6392"/>
    <w:rsid w:val="001F6FBF"/>
    <w:rsid w:val="00200606"/>
    <w:rsid w:val="00200856"/>
    <w:rsid w:val="00200B25"/>
    <w:rsid w:val="00202516"/>
    <w:rsid w:val="00203469"/>
    <w:rsid w:val="00204351"/>
    <w:rsid w:val="0020439A"/>
    <w:rsid w:val="00204C2F"/>
    <w:rsid w:val="00205991"/>
    <w:rsid w:val="0020704D"/>
    <w:rsid w:val="00207661"/>
    <w:rsid w:val="00211EDA"/>
    <w:rsid w:val="00212B0E"/>
    <w:rsid w:val="0021323E"/>
    <w:rsid w:val="002137F8"/>
    <w:rsid w:val="00214197"/>
    <w:rsid w:val="002158A1"/>
    <w:rsid w:val="00217466"/>
    <w:rsid w:val="00220549"/>
    <w:rsid w:val="0022096B"/>
    <w:rsid w:val="0022155E"/>
    <w:rsid w:val="00221EFD"/>
    <w:rsid w:val="00222A7F"/>
    <w:rsid w:val="00223940"/>
    <w:rsid w:val="002247D3"/>
    <w:rsid w:val="00224CDD"/>
    <w:rsid w:val="00224D4C"/>
    <w:rsid w:val="00225D7E"/>
    <w:rsid w:val="00226821"/>
    <w:rsid w:val="0022743B"/>
    <w:rsid w:val="002301D1"/>
    <w:rsid w:val="002303A7"/>
    <w:rsid w:val="00231AC2"/>
    <w:rsid w:val="002336A2"/>
    <w:rsid w:val="00233D9F"/>
    <w:rsid w:val="00234377"/>
    <w:rsid w:val="002348CC"/>
    <w:rsid w:val="00235ACF"/>
    <w:rsid w:val="00235B78"/>
    <w:rsid w:val="00236FF4"/>
    <w:rsid w:val="00237179"/>
    <w:rsid w:val="002371C2"/>
    <w:rsid w:val="00240804"/>
    <w:rsid w:val="00243D56"/>
    <w:rsid w:val="0024484B"/>
    <w:rsid w:val="00245A00"/>
    <w:rsid w:val="002468CC"/>
    <w:rsid w:val="002510A9"/>
    <w:rsid w:val="0025119C"/>
    <w:rsid w:val="00251295"/>
    <w:rsid w:val="00253C55"/>
    <w:rsid w:val="00256D6A"/>
    <w:rsid w:val="00256F13"/>
    <w:rsid w:val="002609B9"/>
    <w:rsid w:val="00262DE0"/>
    <w:rsid w:val="00263BBF"/>
    <w:rsid w:val="002641BB"/>
    <w:rsid w:val="00264BBF"/>
    <w:rsid w:val="00264FBC"/>
    <w:rsid w:val="00266534"/>
    <w:rsid w:val="00271949"/>
    <w:rsid w:val="00272A57"/>
    <w:rsid w:val="00273C88"/>
    <w:rsid w:val="00273FFC"/>
    <w:rsid w:val="00275041"/>
    <w:rsid w:val="00277933"/>
    <w:rsid w:val="002779E5"/>
    <w:rsid w:val="00283BF6"/>
    <w:rsid w:val="00284245"/>
    <w:rsid w:val="002847E4"/>
    <w:rsid w:val="00286B3B"/>
    <w:rsid w:val="002872B9"/>
    <w:rsid w:val="002916B8"/>
    <w:rsid w:val="002919A7"/>
    <w:rsid w:val="00291A77"/>
    <w:rsid w:val="00292967"/>
    <w:rsid w:val="00292C9A"/>
    <w:rsid w:val="002930CB"/>
    <w:rsid w:val="002934D2"/>
    <w:rsid w:val="002935D0"/>
    <w:rsid w:val="00293724"/>
    <w:rsid w:val="00295F9C"/>
    <w:rsid w:val="00296141"/>
    <w:rsid w:val="002964AF"/>
    <w:rsid w:val="00296FDE"/>
    <w:rsid w:val="002970C0"/>
    <w:rsid w:val="00297A77"/>
    <w:rsid w:val="00297D36"/>
    <w:rsid w:val="002A2290"/>
    <w:rsid w:val="002A31CB"/>
    <w:rsid w:val="002A3AED"/>
    <w:rsid w:val="002A54FC"/>
    <w:rsid w:val="002A5A4D"/>
    <w:rsid w:val="002A5CF5"/>
    <w:rsid w:val="002A6216"/>
    <w:rsid w:val="002A6EFF"/>
    <w:rsid w:val="002B04D8"/>
    <w:rsid w:val="002B1421"/>
    <w:rsid w:val="002B1DA4"/>
    <w:rsid w:val="002B21C7"/>
    <w:rsid w:val="002B3A00"/>
    <w:rsid w:val="002B3B19"/>
    <w:rsid w:val="002B5E1D"/>
    <w:rsid w:val="002B6ABD"/>
    <w:rsid w:val="002B6BFF"/>
    <w:rsid w:val="002B7BF3"/>
    <w:rsid w:val="002C1B8B"/>
    <w:rsid w:val="002C2227"/>
    <w:rsid w:val="002C37A6"/>
    <w:rsid w:val="002C4424"/>
    <w:rsid w:val="002C446A"/>
    <w:rsid w:val="002C4BF6"/>
    <w:rsid w:val="002C530E"/>
    <w:rsid w:val="002C6C11"/>
    <w:rsid w:val="002C7014"/>
    <w:rsid w:val="002D148F"/>
    <w:rsid w:val="002D1E24"/>
    <w:rsid w:val="002D3CEF"/>
    <w:rsid w:val="002D3F42"/>
    <w:rsid w:val="002D4D66"/>
    <w:rsid w:val="002D5E73"/>
    <w:rsid w:val="002D5F5E"/>
    <w:rsid w:val="002D61EB"/>
    <w:rsid w:val="002D6444"/>
    <w:rsid w:val="002D683E"/>
    <w:rsid w:val="002E052B"/>
    <w:rsid w:val="002E30AB"/>
    <w:rsid w:val="002E488B"/>
    <w:rsid w:val="002E6173"/>
    <w:rsid w:val="002E6F72"/>
    <w:rsid w:val="002F0915"/>
    <w:rsid w:val="002F197D"/>
    <w:rsid w:val="002F28B4"/>
    <w:rsid w:val="002F2BB6"/>
    <w:rsid w:val="002F34D3"/>
    <w:rsid w:val="002F4195"/>
    <w:rsid w:val="002F6824"/>
    <w:rsid w:val="002F6D5C"/>
    <w:rsid w:val="00300DE8"/>
    <w:rsid w:val="003026D3"/>
    <w:rsid w:val="00306057"/>
    <w:rsid w:val="003079D2"/>
    <w:rsid w:val="00310B61"/>
    <w:rsid w:val="0031140C"/>
    <w:rsid w:val="003116A6"/>
    <w:rsid w:val="003129CF"/>
    <w:rsid w:val="00313E57"/>
    <w:rsid w:val="0031443B"/>
    <w:rsid w:val="00315CB5"/>
    <w:rsid w:val="0031601F"/>
    <w:rsid w:val="00316717"/>
    <w:rsid w:val="00316BA9"/>
    <w:rsid w:val="00317682"/>
    <w:rsid w:val="003213FB"/>
    <w:rsid w:val="003224F3"/>
    <w:rsid w:val="0032408D"/>
    <w:rsid w:val="0032572C"/>
    <w:rsid w:val="00325DF2"/>
    <w:rsid w:val="003260BB"/>
    <w:rsid w:val="00327D1E"/>
    <w:rsid w:val="003300A3"/>
    <w:rsid w:val="00330276"/>
    <w:rsid w:val="00331679"/>
    <w:rsid w:val="00331D1F"/>
    <w:rsid w:val="00337F6A"/>
    <w:rsid w:val="00340C14"/>
    <w:rsid w:val="003413D7"/>
    <w:rsid w:val="00342DDF"/>
    <w:rsid w:val="00342FED"/>
    <w:rsid w:val="003430E4"/>
    <w:rsid w:val="00344EF6"/>
    <w:rsid w:val="00345621"/>
    <w:rsid w:val="00346008"/>
    <w:rsid w:val="003461EE"/>
    <w:rsid w:val="003467B7"/>
    <w:rsid w:val="00351CF9"/>
    <w:rsid w:val="00352986"/>
    <w:rsid w:val="00352A0E"/>
    <w:rsid w:val="003544A4"/>
    <w:rsid w:val="003558F3"/>
    <w:rsid w:val="003571DB"/>
    <w:rsid w:val="00357639"/>
    <w:rsid w:val="00360D90"/>
    <w:rsid w:val="00361DA0"/>
    <w:rsid w:val="003620EB"/>
    <w:rsid w:val="0036370A"/>
    <w:rsid w:val="00364DC1"/>
    <w:rsid w:val="003652CC"/>
    <w:rsid w:val="00365A9C"/>
    <w:rsid w:val="00365D76"/>
    <w:rsid w:val="003662D4"/>
    <w:rsid w:val="003667D9"/>
    <w:rsid w:val="003674E4"/>
    <w:rsid w:val="0037118C"/>
    <w:rsid w:val="00371CDA"/>
    <w:rsid w:val="00372091"/>
    <w:rsid w:val="003727F1"/>
    <w:rsid w:val="00372CAD"/>
    <w:rsid w:val="003731FD"/>
    <w:rsid w:val="0037347A"/>
    <w:rsid w:val="003759DB"/>
    <w:rsid w:val="00376100"/>
    <w:rsid w:val="00376537"/>
    <w:rsid w:val="003770E5"/>
    <w:rsid w:val="00377334"/>
    <w:rsid w:val="00382985"/>
    <w:rsid w:val="0038364D"/>
    <w:rsid w:val="00384FB7"/>
    <w:rsid w:val="0038580A"/>
    <w:rsid w:val="0038728F"/>
    <w:rsid w:val="00387E22"/>
    <w:rsid w:val="00387FE0"/>
    <w:rsid w:val="00390BAD"/>
    <w:rsid w:val="003914DB"/>
    <w:rsid w:val="0039415C"/>
    <w:rsid w:val="0039488C"/>
    <w:rsid w:val="00394E1F"/>
    <w:rsid w:val="00395766"/>
    <w:rsid w:val="00395D02"/>
    <w:rsid w:val="00396BED"/>
    <w:rsid w:val="00397B13"/>
    <w:rsid w:val="00397C27"/>
    <w:rsid w:val="00397C53"/>
    <w:rsid w:val="003A49BF"/>
    <w:rsid w:val="003A5627"/>
    <w:rsid w:val="003A63A1"/>
    <w:rsid w:val="003A7327"/>
    <w:rsid w:val="003A7A78"/>
    <w:rsid w:val="003A7E76"/>
    <w:rsid w:val="003B36A6"/>
    <w:rsid w:val="003B3706"/>
    <w:rsid w:val="003B45AA"/>
    <w:rsid w:val="003B770F"/>
    <w:rsid w:val="003C1C37"/>
    <w:rsid w:val="003C1EC2"/>
    <w:rsid w:val="003C2F70"/>
    <w:rsid w:val="003C4EC9"/>
    <w:rsid w:val="003C615F"/>
    <w:rsid w:val="003C61FD"/>
    <w:rsid w:val="003C69A0"/>
    <w:rsid w:val="003C7019"/>
    <w:rsid w:val="003D0916"/>
    <w:rsid w:val="003D1FB8"/>
    <w:rsid w:val="003D2C73"/>
    <w:rsid w:val="003D46E9"/>
    <w:rsid w:val="003D4753"/>
    <w:rsid w:val="003D5C9C"/>
    <w:rsid w:val="003D7998"/>
    <w:rsid w:val="003D7A50"/>
    <w:rsid w:val="003E04C4"/>
    <w:rsid w:val="003E09DA"/>
    <w:rsid w:val="003E1AD1"/>
    <w:rsid w:val="003E2147"/>
    <w:rsid w:val="003E2AEA"/>
    <w:rsid w:val="003E4ADD"/>
    <w:rsid w:val="003E7A51"/>
    <w:rsid w:val="003F0834"/>
    <w:rsid w:val="003F129D"/>
    <w:rsid w:val="003F1E9B"/>
    <w:rsid w:val="003F2719"/>
    <w:rsid w:val="003F3728"/>
    <w:rsid w:val="003F5342"/>
    <w:rsid w:val="003F5FC1"/>
    <w:rsid w:val="003F7C05"/>
    <w:rsid w:val="00403309"/>
    <w:rsid w:val="00403D44"/>
    <w:rsid w:val="0040482E"/>
    <w:rsid w:val="004069A9"/>
    <w:rsid w:val="004126AF"/>
    <w:rsid w:val="0041615A"/>
    <w:rsid w:val="004165C4"/>
    <w:rsid w:val="00416E71"/>
    <w:rsid w:val="004173FC"/>
    <w:rsid w:val="00417439"/>
    <w:rsid w:val="00420900"/>
    <w:rsid w:val="00421314"/>
    <w:rsid w:val="00425137"/>
    <w:rsid w:val="0042641C"/>
    <w:rsid w:val="0042793E"/>
    <w:rsid w:val="00427A5D"/>
    <w:rsid w:val="0043065B"/>
    <w:rsid w:val="00430D03"/>
    <w:rsid w:val="0043310C"/>
    <w:rsid w:val="00433C7B"/>
    <w:rsid w:val="004342AD"/>
    <w:rsid w:val="0043495C"/>
    <w:rsid w:val="00435859"/>
    <w:rsid w:val="00436147"/>
    <w:rsid w:val="00436199"/>
    <w:rsid w:val="00436ACA"/>
    <w:rsid w:val="00436CCC"/>
    <w:rsid w:val="00437901"/>
    <w:rsid w:val="00441546"/>
    <w:rsid w:val="00441BB6"/>
    <w:rsid w:val="004424DE"/>
    <w:rsid w:val="0044354C"/>
    <w:rsid w:val="004439CF"/>
    <w:rsid w:val="00443DB9"/>
    <w:rsid w:val="0045018E"/>
    <w:rsid w:val="00452358"/>
    <w:rsid w:val="0045525D"/>
    <w:rsid w:val="0045592F"/>
    <w:rsid w:val="004561D2"/>
    <w:rsid w:val="004619E5"/>
    <w:rsid w:val="00461AC3"/>
    <w:rsid w:val="00463EDF"/>
    <w:rsid w:val="00465B21"/>
    <w:rsid w:val="00465ED3"/>
    <w:rsid w:val="0046616C"/>
    <w:rsid w:val="00466225"/>
    <w:rsid w:val="00474BA7"/>
    <w:rsid w:val="004752D2"/>
    <w:rsid w:val="00475377"/>
    <w:rsid w:val="00475A70"/>
    <w:rsid w:val="00480AD0"/>
    <w:rsid w:val="00480E0A"/>
    <w:rsid w:val="00480E2A"/>
    <w:rsid w:val="004816A0"/>
    <w:rsid w:val="00482E6D"/>
    <w:rsid w:val="00484EB3"/>
    <w:rsid w:val="00484FF0"/>
    <w:rsid w:val="0048630B"/>
    <w:rsid w:val="00487752"/>
    <w:rsid w:val="0049017A"/>
    <w:rsid w:val="00490BA2"/>
    <w:rsid w:val="004915D3"/>
    <w:rsid w:val="00493214"/>
    <w:rsid w:val="00493468"/>
    <w:rsid w:val="00495B00"/>
    <w:rsid w:val="00497B91"/>
    <w:rsid w:val="004A0300"/>
    <w:rsid w:val="004A1F89"/>
    <w:rsid w:val="004A1FE4"/>
    <w:rsid w:val="004A3A02"/>
    <w:rsid w:val="004A42DB"/>
    <w:rsid w:val="004A4D3E"/>
    <w:rsid w:val="004A6BC8"/>
    <w:rsid w:val="004A7176"/>
    <w:rsid w:val="004B0403"/>
    <w:rsid w:val="004B0CB9"/>
    <w:rsid w:val="004B1996"/>
    <w:rsid w:val="004B426C"/>
    <w:rsid w:val="004B5508"/>
    <w:rsid w:val="004B56B4"/>
    <w:rsid w:val="004B70A7"/>
    <w:rsid w:val="004B7A6A"/>
    <w:rsid w:val="004B7BBF"/>
    <w:rsid w:val="004C5EC3"/>
    <w:rsid w:val="004D0046"/>
    <w:rsid w:val="004D1178"/>
    <w:rsid w:val="004D1EE9"/>
    <w:rsid w:val="004D2411"/>
    <w:rsid w:val="004D301D"/>
    <w:rsid w:val="004D34FE"/>
    <w:rsid w:val="004D3852"/>
    <w:rsid w:val="004D5D20"/>
    <w:rsid w:val="004D696C"/>
    <w:rsid w:val="004D7AC5"/>
    <w:rsid w:val="004E09C6"/>
    <w:rsid w:val="004E0D0B"/>
    <w:rsid w:val="004E2013"/>
    <w:rsid w:val="004E2714"/>
    <w:rsid w:val="004E52AE"/>
    <w:rsid w:val="004E5910"/>
    <w:rsid w:val="004E599F"/>
    <w:rsid w:val="004E6A80"/>
    <w:rsid w:val="004E6C69"/>
    <w:rsid w:val="004E6CA4"/>
    <w:rsid w:val="004E7DAE"/>
    <w:rsid w:val="004F016D"/>
    <w:rsid w:val="004F0753"/>
    <w:rsid w:val="004F08F8"/>
    <w:rsid w:val="004F0E09"/>
    <w:rsid w:val="004F111E"/>
    <w:rsid w:val="004F57E5"/>
    <w:rsid w:val="004F58EB"/>
    <w:rsid w:val="004F786C"/>
    <w:rsid w:val="00500780"/>
    <w:rsid w:val="00501AF8"/>
    <w:rsid w:val="00501D85"/>
    <w:rsid w:val="00501EF4"/>
    <w:rsid w:val="0050241B"/>
    <w:rsid w:val="00502AE1"/>
    <w:rsid w:val="00504ED3"/>
    <w:rsid w:val="005050B1"/>
    <w:rsid w:val="00505312"/>
    <w:rsid w:val="00505E43"/>
    <w:rsid w:val="00505F5D"/>
    <w:rsid w:val="005067C6"/>
    <w:rsid w:val="00510926"/>
    <w:rsid w:val="00510B13"/>
    <w:rsid w:val="00515661"/>
    <w:rsid w:val="0051605C"/>
    <w:rsid w:val="005162DD"/>
    <w:rsid w:val="005172BC"/>
    <w:rsid w:val="00517B57"/>
    <w:rsid w:val="00520714"/>
    <w:rsid w:val="005207F5"/>
    <w:rsid w:val="00522C4D"/>
    <w:rsid w:val="00524869"/>
    <w:rsid w:val="00524D34"/>
    <w:rsid w:val="00530354"/>
    <w:rsid w:val="0053277F"/>
    <w:rsid w:val="005331B9"/>
    <w:rsid w:val="00533661"/>
    <w:rsid w:val="00533CA0"/>
    <w:rsid w:val="00535219"/>
    <w:rsid w:val="00535B99"/>
    <w:rsid w:val="0053643D"/>
    <w:rsid w:val="005370D6"/>
    <w:rsid w:val="005374B8"/>
    <w:rsid w:val="00537DF2"/>
    <w:rsid w:val="00540539"/>
    <w:rsid w:val="00542FB6"/>
    <w:rsid w:val="005435B2"/>
    <w:rsid w:val="00546FC7"/>
    <w:rsid w:val="005478D6"/>
    <w:rsid w:val="00552646"/>
    <w:rsid w:val="005535A1"/>
    <w:rsid w:val="00556A39"/>
    <w:rsid w:val="005570FB"/>
    <w:rsid w:val="005603AB"/>
    <w:rsid w:val="00562324"/>
    <w:rsid w:val="00563698"/>
    <w:rsid w:val="00563A73"/>
    <w:rsid w:val="00565160"/>
    <w:rsid w:val="005672A6"/>
    <w:rsid w:val="00570393"/>
    <w:rsid w:val="00570C5A"/>
    <w:rsid w:val="00570F2D"/>
    <w:rsid w:val="00571237"/>
    <w:rsid w:val="005719D7"/>
    <w:rsid w:val="005728DE"/>
    <w:rsid w:val="00572F7F"/>
    <w:rsid w:val="00574D13"/>
    <w:rsid w:val="0057672C"/>
    <w:rsid w:val="005824C9"/>
    <w:rsid w:val="00582A53"/>
    <w:rsid w:val="00582B8C"/>
    <w:rsid w:val="00586108"/>
    <w:rsid w:val="00586B19"/>
    <w:rsid w:val="0059017A"/>
    <w:rsid w:val="00592FFA"/>
    <w:rsid w:val="0059368E"/>
    <w:rsid w:val="00593949"/>
    <w:rsid w:val="00596F97"/>
    <w:rsid w:val="005972DA"/>
    <w:rsid w:val="005A0452"/>
    <w:rsid w:val="005A069A"/>
    <w:rsid w:val="005A2607"/>
    <w:rsid w:val="005A3DCD"/>
    <w:rsid w:val="005A4DF7"/>
    <w:rsid w:val="005B0042"/>
    <w:rsid w:val="005B058C"/>
    <w:rsid w:val="005B09E6"/>
    <w:rsid w:val="005B236B"/>
    <w:rsid w:val="005B3D9C"/>
    <w:rsid w:val="005B4F5D"/>
    <w:rsid w:val="005C0921"/>
    <w:rsid w:val="005C2862"/>
    <w:rsid w:val="005C413A"/>
    <w:rsid w:val="005C4C9D"/>
    <w:rsid w:val="005C612E"/>
    <w:rsid w:val="005C66C3"/>
    <w:rsid w:val="005C73C1"/>
    <w:rsid w:val="005D0C48"/>
    <w:rsid w:val="005D149E"/>
    <w:rsid w:val="005D1ACC"/>
    <w:rsid w:val="005D2071"/>
    <w:rsid w:val="005D5423"/>
    <w:rsid w:val="005E07ED"/>
    <w:rsid w:val="005E1CDE"/>
    <w:rsid w:val="005E245C"/>
    <w:rsid w:val="005E37D6"/>
    <w:rsid w:val="005E4252"/>
    <w:rsid w:val="005E4281"/>
    <w:rsid w:val="005E4C24"/>
    <w:rsid w:val="005E4DEB"/>
    <w:rsid w:val="005E6B05"/>
    <w:rsid w:val="005E6E15"/>
    <w:rsid w:val="005E7300"/>
    <w:rsid w:val="005E7DF9"/>
    <w:rsid w:val="005F15B9"/>
    <w:rsid w:val="005F41E9"/>
    <w:rsid w:val="005F5064"/>
    <w:rsid w:val="005F67F2"/>
    <w:rsid w:val="005F696F"/>
    <w:rsid w:val="005F6E84"/>
    <w:rsid w:val="005F7CE5"/>
    <w:rsid w:val="00601FA3"/>
    <w:rsid w:val="0060233E"/>
    <w:rsid w:val="0060286D"/>
    <w:rsid w:val="00603352"/>
    <w:rsid w:val="00605232"/>
    <w:rsid w:val="006053B9"/>
    <w:rsid w:val="00605C1A"/>
    <w:rsid w:val="006076DF"/>
    <w:rsid w:val="006078D0"/>
    <w:rsid w:val="006110C6"/>
    <w:rsid w:val="00611CA2"/>
    <w:rsid w:val="00612655"/>
    <w:rsid w:val="006142CA"/>
    <w:rsid w:val="00614DC0"/>
    <w:rsid w:val="00615134"/>
    <w:rsid w:val="0061698B"/>
    <w:rsid w:val="006205EA"/>
    <w:rsid w:val="00620FD3"/>
    <w:rsid w:val="00621046"/>
    <w:rsid w:val="00622484"/>
    <w:rsid w:val="00622D48"/>
    <w:rsid w:val="00623714"/>
    <w:rsid w:val="00623E8D"/>
    <w:rsid w:val="006243D4"/>
    <w:rsid w:val="00625696"/>
    <w:rsid w:val="00625903"/>
    <w:rsid w:val="006263C8"/>
    <w:rsid w:val="00626AD3"/>
    <w:rsid w:val="00626D08"/>
    <w:rsid w:val="0062749A"/>
    <w:rsid w:val="00631099"/>
    <w:rsid w:val="00631529"/>
    <w:rsid w:val="006327E5"/>
    <w:rsid w:val="006331EE"/>
    <w:rsid w:val="00633678"/>
    <w:rsid w:val="0063433E"/>
    <w:rsid w:val="00634589"/>
    <w:rsid w:val="00634BF8"/>
    <w:rsid w:val="006356A5"/>
    <w:rsid w:val="006412E8"/>
    <w:rsid w:val="00642038"/>
    <w:rsid w:val="006425DB"/>
    <w:rsid w:val="00642624"/>
    <w:rsid w:val="0064396A"/>
    <w:rsid w:val="00645242"/>
    <w:rsid w:val="006476A6"/>
    <w:rsid w:val="00647FDE"/>
    <w:rsid w:val="00651C68"/>
    <w:rsid w:val="0065502C"/>
    <w:rsid w:val="00655382"/>
    <w:rsid w:val="00655EE3"/>
    <w:rsid w:val="00655FE9"/>
    <w:rsid w:val="00656835"/>
    <w:rsid w:val="00660081"/>
    <w:rsid w:val="0066028A"/>
    <w:rsid w:val="006625D8"/>
    <w:rsid w:val="0066304C"/>
    <w:rsid w:val="00663616"/>
    <w:rsid w:val="0066456B"/>
    <w:rsid w:val="00664D81"/>
    <w:rsid w:val="00664E73"/>
    <w:rsid w:val="0066549F"/>
    <w:rsid w:val="006669A0"/>
    <w:rsid w:val="00667FCB"/>
    <w:rsid w:val="00672B55"/>
    <w:rsid w:val="0067350C"/>
    <w:rsid w:val="00674008"/>
    <w:rsid w:val="0067497B"/>
    <w:rsid w:val="00674D21"/>
    <w:rsid w:val="00675A13"/>
    <w:rsid w:val="00675C54"/>
    <w:rsid w:val="00680BB5"/>
    <w:rsid w:val="00681877"/>
    <w:rsid w:val="00681A99"/>
    <w:rsid w:val="006828D3"/>
    <w:rsid w:val="006829BF"/>
    <w:rsid w:val="00682B12"/>
    <w:rsid w:val="006851BB"/>
    <w:rsid w:val="00685357"/>
    <w:rsid w:val="00685A47"/>
    <w:rsid w:val="00685CCF"/>
    <w:rsid w:val="00686A97"/>
    <w:rsid w:val="00687C1D"/>
    <w:rsid w:val="00690886"/>
    <w:rsid w:val="00691FED"/>
    <w:rsid w:val="00692294"/>
    <w:rsid w:val="00693579"/>
    <w:rsid w:val="00693CF7"/>
    <w:rsid w:val="0069454E"/>
    <w:rsid w:val="00695262"/>
    <w:rsid w:val="0069677A"/>
    <w:rsid w:val="00697D4E"/>
    <w:rsid w:val="00697E3A"/>
    <w:rsid w:val="006A0832"/>
    <w:rsid w:val="006A3107"/>
    <w:rsid w:val="006A3F41"/>
    <w:rsid w:val="006A5B7D"/>
    <w:rsid w:val="006A5FB3"/>
    <w:rsid w:val="006A7AB0"/>
    <w:rsid w:val="006B0E66"/>
    <w:rsid w:val="006B24F5"/>
    <w:rsid w:val="006B2918"/>
    <w:rsid w:val="006B4FBE"/>
    <w:rsid w:val="006B5571"/>
    <w:rsid w:val="006B5DB1"/>
    <w:rsid w:val="006B6068"/>
    <w:rsid w:val="006B68FA"/>
    <w:rsid w:val="006B783F"/>
    <w:rsid w:val="006B7F1B"/>
    <w:rsid w:val="006C0AED"/>
    <w:rsid w:val="006C0F4F"/>
    <w:rsid w:val="006C2109"/>
    <w:rsid w:val="006C4689"/>
    <w:rsid w:val="006C4B02"/>
    <w:rsid w:val="006C64C2"/>
    <w:rsid w:val="006C7B16"/>
    <w:rsid w:val="006D00A2"/>
    <w:rsid w:val="006D0736"/>
    <w:rsid w:val="006D1A98"/>
    <w:rsid w:val="006D3198"/>
    <w:rsid w:val="006D429B"/>
    <w:rsid w:val="006D4394"/>
    <w:rsid w:val="006D44B9"/>
    <w:rsid w:val="006D5528"/>
    <w:rsid w:val="006D69B5"/>
    <w:rsid w:val="006D7120"/>
    <w:rsid w:val="006D77D4"/>
    <w:rsid w:val="006D7C54"/>
    <w:rsid w:val="006E1DDB"/>
    <w:rsid w:val="006E2717"/>
    <w:rsid w:val="006E278F"/>
    <w:rsid w:val="006E40B8"/>
    <w:rsid w:val="006E5082"/>
    <w:rsid w:val="006E57CE"/>
    <w:rsid w:val="006F022E"/>
    <w:rsid w:val="006F0389"/>
    <w:rsid w:val="006F11EF"/>
    <w:rsid w:val="006F38F6"/>
    <w:rsid w:val="006F3EF9"/>
    <w:rsid w:val="006F65AD"/>
    <w:rsid w:val="006F7079"/>
    <w:rsid w:val="006F7524"/>
    <w:rsid w:val="007010A0"/>
    <w:rsid w:val="007026F2"/>
    <w:rsid w:val="007028BD"/>
    <w:rsid w:val="00702912"/>
    <w:rsid w:val="00704C07"/>
    <w:rsid w:val="007057E2"/>
    <w:rsid w:val="007069FA"/>
    <w:rsid w:val="00706A12"/>
    <w:rsid w:val="00706F1A"/>
    <w:rsid w:val="00706F47"/>
    <w:rsid w:val="007074CC"/>
    <w:rsid w:val="00707F8D"/>
    <w:rsid w:val="00711FC0"/>
    <w:rsid w:val="00712DB0"/>
    <w:rsid w:val="00714D50"/>
    <w:rsid w:val="00716250"/>
    <w:rsid w:val="007167D7"/>
    <w:rsid w:val="00717778"/>
    <w:rsid w:val="00720311"/>
    <w:rsid w:val="00722185"/>
    <w:rsid w:val="00722EC5"/>
    <w:rsid w:val="007238B7"/>
    <w:rsid w:val="00723F60"/>
    <w:rsid w:val="00724135"/>
    <w:rsid w:val="00724723"/>
    <w:rsid w:val="00725537"/>
    <w:rsid w:val="00725FBB"/>
    <w:rsid w:val="0072675D"/>
    <w:rsid w:val="00726850"/>
    <w:rsid w:val="007271CA"/>
    <w:rsid w:val="00730899"/>
    <w:rsid w:val="00730B20"/>
    <w:rsid w:val="00736061"/>
    <w:rsid w:val="00736E3A"/>
    <w:rsid w:val="00741F2A"/>
    <w:rsid w:val="00742865"/>
    <w:rsid w:val="00743BC8"/>
    <w:rsid w:val="0075009E"/>
    <w:rsid w:val="007506A6"/>
    <w:rsid w:val="00750E28"/>
    <w:rsid w:val="00751F6B"/>
    <w:rsid w:val="00752380"/>
    <w:rsid w:val="00752FEA"/>
    <w:rsid w:val="00754502"/>
    <w:rsid w:val="00754DD8"/>
    <w:rsid w:val="0075638F"/>
    <w:rsid w:val="00757FC0"/>
    <w:rsid w:val="007653D6"/>
    <w:rsid w:val="00767023"/>
    <w:rsid w:val="00767E01"/>
    <w:rsid w:val="00773796"/>
    <w:rsid w:val="00777355"/>
    <w:rsid w:val="007778F9"/>
    <w:rsid w:val="00780E1B"/>
    <w:rsid w:val="0078223D"/>
    <w:rsid w:val="00783235"/>
    <w:rsid w:val="00783F77"/>
    <w:rsid w:val="007856BC"/>
    <w:rsid w:val="00786946"/>
    <w:rsid w:val="00787491"/>
    <w:rsid w:val="00790F19"/>
    <w:rsid w:val="00791319"/>
    <w:rsid w:val="007916AB"/>
    <w:rsid w:val="007931F2"/>
    <w:rsid w:val="0079364A"/>
    <w:rsid w:val="00794802"/>
    <w:rsid w:val="00794F9D"/>
    <w:rsid w:val="007964D1"/>
    <w:rsid w:val="00797DE6"/>
    <w:rsid w:val="007A144E"/>
    <w:rsid w:val="007A18DE"/>
    <w:rsid w:val="007A212E"/>
    <w:rsid w:val="007A290B"/>
    <w:rsid w:val="007A2AE6"/>
    <w:rsid w:val="007A2E9B"/>
    <w:rsid w:val="007A323F"/>
    <w:rsid w:val="007A62A2"/>
    <w:rsid w:val="007A6564"/>
    <w:rsid w:val="007A6D44"/>
    <w:rsid w:val="007B05DF"/>
    <w:rsid w:val="007B169C"/>
    <w:rsid w:val="007B2001"/>
    <w:rsid w:val="007B5E4B"/>
    <w:rsid w:val="007B6AC4"/>
    <w:rsid w:val="007B7FE6"/>
    <w:rsid w:val="007C0CE9"/>
    <w:rsid w:val="007C20F4"/>
    <w:rsid w:val="007C4E2F"/>
    <w:rsid w:val="007C716D"/>
    <w:rsid w:val="007C7A5E"/>
    <w:rsid w:val="007C7ABE"/>
    <w:rsid w:val="007C7E01"/>
    <w:rsid w:val="007C7E80"/>
    <w:rsid w:val="007D0764"/>
    <w:rsid w:val="007D1498"/>
    <w:rsid w:val="007D362D"/>
    <w:rsid w:val="007D4031"/>
    <w:rsid w:val="007D4396"/>
    <w:rsid w:val="007D493F"/>
    <w:rsid w:val="007D7239"/>
    <w:rsid w:val="007D7352"/>
    <w:rsid w:val="007E059D"/>
    <w:rsid w:val="007E2055"/>
    <w:rsid w:val="007E4203"/>
    <w:rsid w:val="007E55BC"/>
    <w:rsid w:val="007E5CDA"/>
    <w:rsid w:val="007E6294"/>
    <w:rsid w:val="007E62C1"/>
    <w:rsid w:val="007E776B"/>
    <w:rsid w:val="007F054C"/>
    <w:rsid w:val="007F19EC"/>
    <w:rsid w:val="007F1BBE"/>
    <w:rsid w:val="007F1BF2"/>
    <w:rsid w:val="007F56E8"/>
    <w:rsid w:val="007F6F3C"/>
    <w:rsid w:val="007F6F53"/>
    <w:rsid w:val="007F767A"/>
    <w:rsid w:val="008016D3"/>
    <w:rsid w:val="00802980"/>
    <w:rsid w:val="00802BD7"/>
    <w:rsid w:val="00803A8F"/>
    <w:rsid w:val="008048F1"/>
    <w:rsid w:val="00804ED0"/>
    <w:rsid w:val="0080579E"/>
    <w:rsid w:val="0080609F"/>
    <w:rsid w:val="00806B05"/>
    <w:rsid w:val="00810A66"/>
    <w:rsid w:val="008125FF"/>
    <w:rsid w:val="008133C1"/>
    <w:rsid w:val="008135D1"/>
    <w:rsid w:val="00813905"/>
    <w:rsid w:val="0082185C"/>
    <w:rsid w:val="008222C6"/>
    <w:rsid w:val="008227D9"/>
    <w:rsid w:val="00822D5F"/>
    <w:rsid w:val="00825300"/>
    <w:rsid w:val="00825519"/>
    <w:rsid w:val="00826103"/>
    <w:rsid w:val="00826F4A"/>
    <w:rsid w:val="008312CE"/>
    <w:rsid w:val="008313AD"/>
    <w:rsid w:val="00832B89"/>
    <w:rsid w:val="0083304A"/>
    <w:rsid w:val="00835904"/>
    <w:rsid w:val="00835F6C"/>
    <w:rsid w:val="00836A74"/>
    <w:rsid w:val="0083716E"/>
    <w:rsid w:val="00843307"/>
    <w:rsid w:val="00844EE3"/>
    <w:rsid w:val="00846DBE"/>
    <w:rsid w:val="0084751F"/>
    <w:rsid w:val="008477A1"/>
    <w:rsid w:val="00850BEE"/>
    <w:rsid w:val="00851775"/>
    <w:rsid w:val="00851BDC"/>
    <w:rsid w:val="00852FFB"/>
    <w:rsid w:val="00853117"/>
    <w:rsid w:val="00855AC7"/>
    <w:rsid w:val="008562DE"/>
    <w:rsid w:val="008563E9"/>
    <w:rsid w:val="0085711A"/>
    <w:rsid w:val="00857476"/>
    <w:rsid w:val="008602EE"/>
    <w:rsid w:val="008604B1"/>
    <w:rsid w:val="00862567"/>
    <w:rsid w:val="00863FD6"/>
    <w:rsid w:val="00865E81"/>
    <w:rsid w:val="00865F2F"/>
    <w:rsid w:val="00867D24"/>
    <w:rsid w:val="008717B5"/>
    <w:rsid w:val="008726F4"/>
    <w:rsid w:val="00874B61"/>
    <w:rsid w:val="00875804"/>
    <w:rsid w:val="008771C6"/>
    <w:rsid w:val="0088358B"/>
    <w:rsid w:val="008841FA"/>
    <w:rsid w:val="008843E8"/>
    <w:rsid w:val="00884765"/>
    <w:rsid w:val="00885A63"/>
    <w:rsid w:val="00890CA1"/>
    <w:rsid w:val="008933A1"/>
    <w:rsid w:val="0089586B"/>
    <w:rsid w:val="00896947"/>
    <w:rsid w:val="008A147A"/>
    <w:rsid w:val="008A2463"/>
    <w:rsid w:val="008A3C73"/>
    <w:rsid w:val="008A51A5"/>
    <w:rsid w:val="008A5D4F"/>
    <w:rsid w:val="008A7D3B"/>
    <w:rsid w:val="008B1943"/>
    <w:rsid w:val="008B279E"/>
    <w:rsid w:val="008B4212"/>
    <w:rsid w:val="008B5479"/>
    <w:rsid w:val="008B57D1"/>
    <w:rsid w:val="008B5824"/>
    <w:rsid w:val="008B6C14"/>
    <w:rsid w:val="008B7FA5"/>
    <w:rsid w:val="008C1AE5"/>
    <w:rsid w:val="008C228A"/>
    <w:rsid w:val="008C2D13"/>
    <w:rsid w:val="008C5A82"/>
    <w:rsid w:val="008C66C3"/>
    <w:rsid w:val="008C6C6C"/>
    <w:rsid w:val="008C758D"/>
    <w:rsid w:val="008C7A8A"/>
    <w:rsid w:val="008D1DF6"/>
    <w:rsid w:val="008D2191"/>
    <w:rsid w:val="008E0A7C"/>
    <w:rsid w:val="008E33D0"/>
    <w:rsid w:val="008E42B3"/>
    <w:rsid w:val="008E54DC"/>
    <w:rsid w:val="008E5E83"/>
    <w:rsid w:val="008E64B9"/>
    <w:rsid w:val="008E68F4"/>
    <w:rsid w:val="008F14B5"/>
    <w:rsid w:val="008F1609"/>
    <w:rsid w:val="008F2401"/>
    <w:rsid w:val="008F53CA"/>
    <w:rsid w:val="008F566B"/>
    <w:rsid w:val="009001B3"/>
    <w:rsid w:val="009047DB"/>
    <w:rsid w:val="00905D31"/>
    <w:rsid w:val="00910CBA"/>
    <w:rsid w:val="0091142D"/>
    <w:rsid w:val="009115B5"/>
    <w:rsid w:val="00911F72"/>
    <w:rsid w:val="00912AD7"/>
    <w:rsid w:val="00913F72"/>
    <w:rsid w:val="009140A8"/>
    <w:rsid w:val="009140C5"/>
    <w:rsid w:val="00916AC3"/>
    <w:rsid w:val="00916AF3"/>
    <w:rsid w:val="00917853"/>
    <w:rsid w:val="00925ED3"/>
    <w:rsid w:val="0092769E"/>
    <w:rsid w:val="00931911"/>
    <w:rsid w:val="00931A90"/>
    <w:rsid w:val="00931CB8"/>
    <w:rsid w:val="009337A8"/>
    <w:rsid w:val="00933BAA"/>
    <w:rsid w:val="00934262"/>
    <w:rsid w:val="00934A1A"/>
    <w:rsid w:val="00934EA0"/>
    <w:rsid w:val="009355AD"/>
    <w:rsid w:val="00935FB1"/>
    <w:rsid w:val="009376AF"/>
    <w:rsid w:val="00937740"/>
    <w:rsid w:val="00937A32"/>
    <w:rsid w:val="00940AA9"/>
    <w:rsid w:val="009433FA"/>
    <w:rsid w:val="009437F9"/>
    <w:rsid w:val="00943BEA"/>
    <w:rsid w:val="00945479"/>
    <w:rsid w:val="0094610E"/>
    <w:rsid w:val="009464CE"/>
    <w:rsid w:val="009465DD"/>
    <w:rsid w:val="009472D7"/>
    <w:rsid w:val="00947D27"/>
    <w:rsid w:val="009509E1"/>
    <w:rsid w:val="0095151C"/>
    <w:rsid w:val="00952581"/>
    <w:rsid w:val="009539A0"/>
    <w:rsid w:val="009561AE"/>
    <w:rsid w:val="00957272"/>
    <w:rsid w:val="0095787E"/>
    <w:rsid w:val="00963081"/>
    <w:rsid w:val="00964638"/>
    <w:rsid w:val="009655C4"/>
    <w:rsid w:val="009659D7"/>
    <w:rsid w:val="009674A2"/>
    <w:rsid w:val="00971DD9"/>
    <w:rsid w:val="0097325E"/>
    <w:rsid w:val="00973B22"/>
    <w:rsid w:val="0097519C"/>
    <w:rsid w:val="00975620"/>
    <w:rsid w:val="0097580F"/>
    <w:rsid w:val="00980059"/>
    <w:rsid w:val="00980B56"/>
    <w:rsid w:val="00980CC0"/>
    <w:rsid w:val="00980E9B"/>
    <w:rsid w:val="009841B0"/>
    <w:rsid w:val="009841D9"/>
    <w:rsid w:val="009861EB"/>
    <w:rsid w:val="0098738F"/>
    <w:rsid w:val="009875C0"/>
    <w:rsid w:val="00991691"/>
    <w:rsid w:val="00991806"/>
    <w:rsid w:val="0099318B"/>
    <w:rsid w:val="00993517"/>
    <w:rsid w:val="00993A19"/>
    <w:rsid w:val="00994D8E"/>
    <w:rsid w:val="00995074"/>
    <w:rsid w:val="00995A4E"/>
    <w:rsid w:val="00995D17"/>
    <w:rsid w:val="00996792"/>
    <w:rsid w:val="00997115"/>
    <w:rsid w:val="00997B3C"/>
    <w:rsid w:val="009A02A8"/>
    <w:rsid w:val="009A0710"/>
    <w:rsid w:val="009A0852"/>
    <w:rsid w:val="009A38AB"/>
    <w:rsid w:val="009A5402"/>
    <w:rsid w:val="009A7981"/>
    <w:rsid w:val="009B0454"/>
    <w:rsid w:val="009B0D00"/>
    <w:rsid w:val="009B42B6"/>
    <w:rsid w:val="009B4743"/>
    <w:rsid w:val="009B5C8C"/>
    <w:rsid w:val="009B6463"/>
    <w:rsid w:val="009B6DFB"/>
    <w:rsid w:val="009B75DD"/>
    <w:rsid w:val="009B78A8"/>
    <w:rsid w:val="009C12E7"/>
    <w:rsid w:val="009C228F"/>
    <w:rsid w:val="009C3026"/>
    <w:rsid w:val="009C39C8"/>
    <w:rsid w:val="009C3EF1"/>
    <w:rsid w:val="009C5B2B"/>
    <w:rsid w:val="009C6A98"/>
    <w:rsid w:val="009C7222"/>
    <w:rsid w:val="009C796A"/>
    <w:rsid w:val="009D01BF"/>
    <w:rsid w:val="009D0354"/>
    <w:rsid w:val="009D08D9"/>
    <w:rsid w:val="009D3568"/>
    <w:rsid w:val="009D4D49"/>
    <w:rsid w:val="009D7197"/>
    <w:rsid w:val="009E017B"/>
    <w:rsid w:val="009E036F"/>
    <w:rsid w:val="009E05ED"/>
    <w:rsid w:val="009E163C"/>
    <w:rsid w:val="009E41B4"/>
    <w:rsid w:val="009E421E"/>
    <w:rsid w:val="009E4646"/>
    <w:rsid w:val="009E4D4C"/>
    <w:rsid w:val="009E592D"/>
    <w:rsid w:val="009E6920"/>
    <w:rsid w:val="009E740E"/>
    <w:rsid w:val="009F06A3"/>
    <w:rsid w:val="009F0D55"/>
    <w:rsid w:val="009F1AE3"/>
    <w:rsid w:val="009F250C"/>
    <w:rsid w:val="009F304C"/>
    <w:rsid w:val="009F43E7"/>
    <w:rsid w:val="009F50E9"/>
    <w:rsid w:val="009F5734"/>
    <w:rsid w:val="009F7F65"/>
    <w:rsid w:val="00A0007E"/>
    <w:rsid w:val="00A00654"/>
    <w:rsid w:val="00A0092B"/>
    <w:rsid w:val="00A00DCB"/>
    <w:rsid w:val="00A0108F"/>
    <w:rsid w:val="00A01211"/>
    <w:rsid w:val="00A02C5A"/>
    <w:rsid w:val="00A0525F"/>
    <w:rsid w:val="00A054B5"/>
    <w:rsid w:val="00A05CAA"/>
    <w:rsid w:val="00A06263"/>
    <w:rsid w:val="00A06DB4"/>
    <w:rsid w:val="00A10C28"/>
    <w:rsid w:val="00A10FF1"/>
    <w:rsid w:val="00A11528"/>
    <w:rsid w:val="00A13683"/>
    <w:rsid w:val="00A13E4F"/>
    <w:rsid w:val="00A13F2D"/>
    <w:rsid w:val="00A15639"/>
    <w:rsid w:val="00A15C8E"/>
    <w:rsid w:val="00A16EE6"/>
    <w:rsid w:val="00A173C5"/>
    <w:rsid w:val="00A21F83"/>
    <w:rsid w:val="00A24204"/>
    <w:rsid w:val="00A249C1"/>
    <w:rsid w:val="00A26206"/>
    <w:rsid w:val="00A27B6E"/>
    <w:rsid w:val="00A306C9"/>
    <w:rsid w:val="00A30844"/>
    <w:rsid w:val="00A30BAC"/>
    <w:rsid w:val="00A31589"/>
    <w:rsid w:val="00A33B9A"/>
    <w:rsid w:val="00A343EA"/>
    <w:rsid w:val="00A3490B"/>
    <w:rsid w:val="00A379B0"/>
    <w:rsid w:val="00A42290"/>
    <w:rsid w:val="00A42B9E"/>
    <w:rsid w:val="00A42C7B"/>
    <w:rsid w:val="00A4451C"/>
    <w:rsid w:val="00A446EA"/>
    <w:rsid w:val="00A44790"/>
    <w:rsid w:val="00A45AA8"/>
    <w:rsid w:val="00A467CF"/>
    <w:rsid w:val="00A47152"/>
    <w:rsid w:val="00A475AE"/>
    <w:rsid w:val="00A47CB7"/>
    <w:rsid w:val="00A47D43"/>
    <w:rsid w:val="00A5059C"/>
    <w:rsid w:val="00A511D8"/>
    <w:rsid w:val="00A52666"/>
    <w:rsid w:val="00A534E4"/>
    <w:rsid w:val="00A555B4"/>
    <w:rsid w:val="00A556FE"/>
    <w:rsid w:val="00A55BFB"/>
    <w:rsid w:val="00A57F8B"/>
    <w:rsid w:val="00A61B2C"/>
    <w:rsid w:val="00A642A6"/>
    <w:rsid w:val="00A647CE"/>
    <w:rsid w:val="00A64A1F"/>
    <w:rsid w:val="00A65DAC"/>
    <w:rsid w:val="00A66CE4"/>
    <w:rsid w:val="00A676EB"/>
    <w:rsid w:val="00A67AFC"/>
    <w:rsid w:val="00A705E4"/>
    <w:rsid w:val="00A71B81"/>
    <w:rsid w:val="00A71F04"/>
    <w:rsid w:val="00A734D1"/>
    <w:rsid w:val="00A737AD"/>
    <w:rsid w:val="00A74451"/>
    <w:rsid w:val="00A74606"/>
    <w:rsid w:val="00A74F1A"/>
    <w:rsid w:val="00A76F7E"/>
    <w:rsid w:val="00A77E08"/>
    <w:rsid w:val="00A81776"/>
    <w:rsid w:val="00A83030"/>
    <w:rsid w:val="00A83E3C"/>
    <w:rsid w:val="00A845E9"/>
    <w:rsid w:val="00A84ECF"/>
    <w:rsid w:val="00A85CDA"/>
    <w:rsid w:val="00A85DDF"/>
    <w:rsid w:val="00A86364"/>
    <w:rsid w:val="00A91D70"/>
    <w:rsid w:val="00A921F7"/>
    <w:rsid w:val="00A92451"/>
    <w:rsid w:val="00A94B40"/>
    <w:rsid w:val="00A951C3"/>
    <w:rsid w:val="00A9539F"/>
    <w:rsid w:val="00A96858"/>
    <w:rsid w:val="00A97329"/>
    <w:rsid w:val="00AA04A3"/>
    <w:rsid w:val="00AA3C50"/>
    <w:rsid w:val="00AA50C7"/>
    <w:rsid w:val="00AA7296"/>
    <w:rsid w:val="00AB19F9"/>
    <w:rsid w:val="00AB43A8"/>
    <w:rsid w:val="00AB4746"/>
    <w:rsid w:val="00AB57D7"/>
    <w:rsid w:val="00AB71DB"/>
    <w:rsid w:val="00AC0160"/>
    <w:rsid w:val="00AC0F3E"/>
    <w:rsid w:val="00AC1D34"/>
    <w:rsid w:val="00AC2336"/>
    <w:rsid w:val="00AC3639"/>
    <w:rsid w:val="00AC44BE"/>
    <w:rsid w:val="00AC4E3D"/>
    <w:rsid w:val="00AC5170"/>
    <w:rsid w:val="00AC5D9D"/>
    <w:rsid w:val="00AC6BC3"/>
    <w:rsid w:val="00AC7078"/>
    <w:rsid w:val="00AC7235"/>
    <w:rsid w:val="00AD2E84"/>
    <w:rsid w:val="00AD3872"/>
    <w:rsid w:val="00AD3FC0"/>
    <w:rsid w:val="00AD5554"/>
    <w:rsid w:val="00AD5842"/>
    <w:rsid w:val="00AD66C8"/>
    <w:rsid w:val="00AD67E7"/>
    <w:rsid w:val="00AE00B5"/>
    <w:rsid w:val="00AE0492"/>
    <w:rsid w:val="00AE160C"/>
    <w:rsid w:val="00AE2F6D"/>
    <w:rsid w:val="00AE3E35"/>
    <w:rsid w:val="00AE3F4D"/>
    <w:rsid w:val="00AE44F4"/>
    <w:rsid w:val="00AE47AA"/>
    <w:rsid w:val="00AE4F8A"/>
    <w:rsid w:val="00AE58D6"/>
    <w:rsid w:val="00AE7237"/>
    <w:rsid w:val="00AE7D81"/>
    <w:rsid w:val="00AF0B5D"/>
    <w:rsid w:val="00AF213B"/>
    <w:rsid w:val="00AF3785"/>
    <w:rsid w:val="00AF3E10"/>
    <w:rsid w:val="00AF5096"/>
    <w:rsid w:val="00AF5509"/>
    <w:rsid w:val="00AF6396"/>
    <w:rsid w:val="00AF713D"/>
    <w:rsid w:val="00B0035F"/>
    <w:rsid w:val="00B0146E"/>
    <w:rsid w:val="00B0179D"/>
    <w:rsid w:val="00B02A56"/>
    <w:rsid w:val="00B0457E"/>
    <w:rsid w:val="00B0620F"/>
    <w:rsid w:val="00B06561"/>
    <w:rsid w:val="00B13E6C"/>
    <w:rsid w:val="00B16DC9"/>
    <w:rsid w:val="00B17CB5"/>
    <w:rsid w:val="00B20B68"/>
    <w:rsid w:val="00B2147C"/>
    <w:rsid w:val="00B216C3"/>
    <w:rsid w:val="00B23650"/>
    <w:rsid w:val="00B26288"/>
    <w:rsid w:val="00B26C1B"/>
    <w:rsid w:val="00B274D4"/>
    <w:rsid w:val="00B301FD"/>
    <w:rsid w:val="00B312A9"/>
    <w:rsid w:val="00B319E2"/>
    <w:rsid w:val="00B31F62"/>
    <w:rsid w:val="00B3245D"/>
    <w:rsid w:val="00B32C36"/>
    <w:rsid w:val="00B34D62"/>
    <w:rsid w:val="00B34F8E"/>
    <w:rsid w:val="00B34FBF"/>
    <w:rsid w:val="00B355EA"/>
    <w:rsid w:val="00B35D8F"/>
    <w:rsid w:val="00B3685A"/>
    <w:rsid w:val="00B36B7D"/>
    <w:rsid w:val="00B37676"/>
    <w:rsid w:val="00B37C79"/>
    <w:rsid w:val="00B422D7"/>
    <w:rsid w:val="00B42B76"/>
    <w:rsid w:val="00B44112"/>
    <w:rsid w:val="00B4506B"/>
    <w:rsid w:val="00B4576A"/>
    <w:rsid w:val="00B46260"/>
    <w:rsid w:val="00B5030A"/>
    <w:rsid w:val="00B52FBC"/>
    <w:rsid w:val="00B54652"/>
    <w:rsid w:val="00B555CA"/>
    <w:rsid w:val="00B62283"/>
    <w:rsid w:val="00B646CC"/>
    <w:rsid w:val="00B65373"/>
    <w:rsid w:val="00B6631D"/>
    <w:rsid w:val="00B673C5"/>
    <w:rsid w:val="00B7071C"/>
    <w:rsid w:val="00B72C2A"/>
    <w:rsid w:val="00B73F9E"/>
    <w:rsid w:val="00B74837"/>
    <w:rsid w:val="00B75939"/>
    <w:rsid w:val="00B77FAD"/>
    <w:rsid w:val="00B77FDF"/>
    <w:rsid w:val="00B80819"/>
    <w:rsid w:val="00B80B84"/>
    <w:rsid w:val="00B83BD6"/>
    <w:rsid w:val="00B85994"/>
    <w:rsid w:val="00B8704C"/>
    <w:rsid w:val="00B876A3"/>
    <w:rsid w:val="00B901F7"/>
    <w:rsid w:val="00B91472"/>
    <w:rsid w:val="00B91720"/>
    <w:rsid w:val="00B91D27"/>
    <w:rsid w:val="00B92878"/>
    <w:rsid w:val="00B94CC1"/>
    <w:rsid w:val="00B956C9"/>
    <w:rsid w:val="00B97BA2"/>
    <w:rsid w:val="00BA0226"/>
    <w:rsid w:val="00BA1ADD"/>
    <w:rsid w:val="00BA340C"/>
    <w:rsid w:val="00BA4A29"/>
    <w:rsid w:val="00BA52DA"/>
    <w:rsid w:val="00BA60A4"/>
    <w:rsid w:val="00BA7735"/>
    <w:rsid w:val="00BA778E"/>
    <w:rsid w:val="00BB0A4A"/>
    <w:rsid w:val="00BB1746"/>
    <w:rsid w:val="00BB1DF0"/>
    <w:rsid w:val="00BB6702"/>
    <w:rsid w:val="00BB6A31"/>
    <w:rsid w:val="00BC1435"/>
    <w:rsid w:val="00BC274E"/>
    <w:rsid w:val="00BC2E9C"/>
    <w:rsid w:val="00BC3464"/>
    <w:rsid w:val="00BC3525"/>
    <w:rsid w:val="00BC3BD9"/>
    <w:rsid w:val="00BC51A9"/>
    <w:rsid w:val="00BC60E9"/>
    <w:rsid w:val="00BC6A3E"/>
    <w:rsid w:val="00BD4924"/>
    <w:rsid w:val="00BD7AC3"/>
    <w:rsid w:val="00BE31FE"/>
    <w:rsid w:val="00BE3F66"/>
    <w:rsid w:val="00BE4D4B"/>
    <w:rsid w:val="00BE5491"/>
    <w:rsid w:val="00BF03B1"/>
    <w:rsid w:val="00BF2182"/>
    <w:rsid w:val="00BF3738"/>
    <w:rsid w:val="00BF3DB2"/>
    <w:rsid w:val="00BF4200"/>
    <w:rsid w:val="00BF573E"/>
    <w:rsid w:val="00BF5D7A"/>
    <w:rsid w:val="00BF63FC"/>
    <w:rsid w:val="00BF7187"/>
    <w:rsid w:val="00BF7B02"/>
    <w:rsid w:val="00C027F0"/>
    <w:rsid w:val="00C07EA6"/>
    <w:rsid w:val="00C12CB6"/>
    <w:rsid w:val="00C13071"/>
    <w:rsid w:val="00C15ACE"/>
    <w:rsid w:val="00C15B4D"/>
    <w:rsid w:val="00C17250"/>
    <w:rsid w:val="00C20465"/>
    <w:rsid w:val="00C21A47"/>
    <w:rsid w:val="00C21FC5"/>
    <w:rsid w:val="00C23DB6"/>
    <w:rsid w:val="00C25F51"/>
    <w:rsid w:val="00C27053"/>
    <w:rsid w:val="00C2706E"/>
    <w:rsid w:val="00C277E9"/>
    <w:rsid w:val="00C303CF"/>
    <w:rsid w:val="00C33886"/>
    <w:rsid w:val="00C3392F"/>
    <w:rsid w:val="00C37BDA"/>
    <w:rsid w:val="00C40469"/>
    <w:rsid w:val="00C4455E"/>
    <w:rsid w:val="00C50901"/>
    <w:rsid w:val="00C50B4D"/>
    <w:rsid w:val="00C51B7B"/>
    <w:rsid w:val="00C51F52"/>
    <w:rsid w:val="00C53610"/>
    <w:rsid w:val="00C55344"/>
    <w:rsid w:val="00C55F02"/>
    <w:rsid w:val="00C5677E"/>
    <w:rsid w:val="00C609D1"/>
    <w:rsid w:val="00C60A95"/>
    <w:rsid w:val="00C60CED"/>
    <w:rsid w:val="00C614D5"/>
    <w:rsid w:val="00C61C23"/>
    <w:rsid w:val="00C61E28"/>
    <w:rsid w:val="00C6233C"/>
    <w:rsid w:val="00C63D02"/>
    <w:rsid w:val="00C64671"/>
    <w:rsid w:val="00C64802"/>
    <w:rsid w:val="00C65014"/>
    <w:rsid w:val="00C65FC3"/>
    <w:rsid w:val="00C66652"/>
    <w:rsid w:val="00C67B76"/>
    <w:rsid w:val="00C73322"/>
    <w:rsid w:val="00C73EC7"/>
    <w:rsid w:val="00C7417F"/>
    <w:rsid w:val="00C7558B"/>
    <w:rsid w:val="00C8266F"/>
    <w:rsid w:val="00C84312"/>
    <w:rsid w:val="00C86464"/>
    <w:rsid w:val="00C86EF8"/>
    <w:rsid w:val="00C908E9"/>
    <w:rsid w:val="00C90E78"/>
    <w:rsid w:val="00C9103C"/>
    <w:rsid w:val="00C91BB6"/>
    <w:rsid w:val="00C9263B"/>
    <w:rsid w:val="00C93F82"/>
    <w:rsid w:val="00C94538"/>
    <w:rsid w:val="00C9648A"/>
    <w:rsid w:val="00CA0E84"/>
    <w:rsid w:val="00CA2ADB"/>
    <w:rsid w:val="00CA6283"/>
    <w:rsid w:val="00CA6DAB"/>
    <w:rsid w:val="00CB00F5"/>
    <w:rsid w:val="00CB04E2"/>
    <w:rsid w:val="00CB06BE"/>
    <w:rsid w:val="00CB1320"/>
    <w:rsid w:val="00CB1E6A"/>
    <w:rsid w:val="00CB22D7"/>
    <w:rsid w:val="00CB435E"/>
    <w:rsid w:val="00CB5CC4"/>
    <w:rsid w:val="00CB71E7"/>
    <w:rsid w:val="00CB7E11"/>
    <w:rsid w:val="00CC111B"/>
    <w:rsid w:val="00CC2F44"/>
    <w:rsid w:val="00CC45E3"/>
    <w:rsid w:val="00CC5DC8"/>
    <w:rsid w:val="00CC6405"/>
    <w:rsid w:val="00CC6B6C"/>
    <w:rsid w:val="00CC7299"/>
    <w:rsid w:val="00CD03A6"/>
    <w:rsid w:val="00CD1DC2"/>
    <w:rsid w:val="00CD2261"/>
    <w:rsid w:val="00CD22B4"/>
    <w:rsid w:val="00CD3C91"/>
    <w:rsid w:val="00CD4F3F"/>
    <w:rsid w:val="00CD51FC"/>
    <w:rsid w:val="00CE0D3D"/>
    <w:rsid w:val="00CE1275"/>
    <w:rsid w:val="00CE2025"/>
    <w:rsid w:val="00CE385F"/>
    <w:rsid w:val="00CE3E1A"/>
    <w:rsid w:val="00CE5002"/>
    <w:rsid w:val="00CE7143"/>
    <w:rsid w:val="00CE71B2"/>
    <w:rsid w:val="00CF1696"/>
    <w:rsid w:val="00CF18F1"/>
    <w:rsid w:val="00CF1EC8"/>
    <w:rsid w:val="00CF33F7"/>
    <w:rsid w:val="00CF4441"/>
    <w:rsid w:val="00CF68B2"/>
    <w:rsid w:val="00CF744E"/>
    <w:rsid w:val="00CF7722"/>
    <w:rsid w:val="00D02117"/>
    <w:rsid w:val="00D0242E"/>
    <w:rsid w:val="00D0404B"/>
    <w:rsid w:val="00D05353"/>
    <w:rsid w:val="00D053CE"/>
    <w:rsid w:val="00D05532"/>
    <w:rsid w:val="00D066F4"/>
    <w:rsid w:val="00D0783D"/>
    <w:rsid w:val="00D07B78"/>
    <w:rsid w:val="00D07D00"/>
    <w:rsid w:val="00D1061C"/>
    <w:rsid w:val="00D12ADE"/>
    <w:rsid w:val="00D13A19"/>
    <w:rsid w:val="00D14808"/>
    <w:rsid w:val="00D1552C"/>
    <w:rsid w:val="00D1741A"/>
    <w:rsid w:val="00D216EC"/>
    <w:rsid w:val="00D22896"/>
    <w:rsid w:val="00D228A1"/>
    <w:rsid w:val="00D22D63"/>
    <w:rsid w:val="00D236E9"/>
    <w:rsid w:val="00D245F1"/>
    <w:rsid w:val="00D275B1"/>
    <w:rsid w:val="00D301BD"/>
    <w:rsid w:val="00D30513"/>
    <w:rsid w:val="00D314F4"/>
    <w:rsid w:val="00D31F8E"/>
    <w:rsid w:val="00D336BE"/>
    <w:rsid w:val="00D353A3"/>
    <w:rsid w:val="00D35B4A"/>
    <w:rsid w:val="00D36367"/>
    <w:rsid w:val="00D37B04"/>
    <w:rsid w:val="00D40C8A"/>
    <w:rsid w:val="00D40E4F"/>
    <w:rsid w:val="00D4188B"/>
    <w:rsid w:val="00D51384"/>
    <w:rsid w:val="00D527ED"/>
    <w:rsid w:val="00D53E6A"/>
    <w:rsid w:val="00D54F7B"/>
    <w:rsid w:val="00D55F56"/>
    <w:rsid w:val="00D56447"/>
    <w:rsid w:val="00D60543"/>
    <w:rsid w:val="00D60F14"/>
    <w:rsid w:val="00D63291"/>
    <w:rsid w:val="00D63368"/>
    <w:rsid w:val="00D63BAD"/>
    <w:rsid w:val="00D65EFE"/>
    <w:rsid w:val="00D67CE7"/>
    <w:rsid w:val="00D70067"/>
    <w:rsid w:val="00D7015D"/>
    <w:rsid w:val="00D7193A"/>
    <w:rsid w:val="00D72598"/>
    <w:rsid w:val="00D73C8A"/>
    <w:rsid w:val="00D745BE"/>
    <w:rsid w:val="00D75648"/>
    <w:rsid w:val="00D76498"/>
    <w:rsid w:val="00D779CD"/>
    <w:rsid w:val="00D77C02"/>
    <w:rsid w:val="00D80FC6"/>
    <w:rsid w:val="00D82B74"/>
    <w:rsid w:val="00D85601"/>
    <w:rsid w:val="00D85B9B"/>
    <w:rsid w:val="00D87355"/>
    <w:rsid w:val="00D9183D"/>
    <w:rsid w:val="00D935C7"/>
    <w:rsid w:val="00D947FC"/>
    <w:rsid w:val="00D94C15"/>
    <w:rsid w:val="00D94F2C"/>
    <w:rsid w:val="00D970F9"/>
    <w:rsid w:val="00DA038A"/>
    <w:rsid w:val="00DA092F"/>
    <w:rsid w:val="00DA10B5"/>
    <w:rsid w:val="00DA1DB6"/>
    <w:rsid w:val="00DA324D"/>
    <w:rsid w:val="00DA34DF"/>
    <w:rsid w:val="00DA5DA1"/>
    <w:rsid w:val="00DA6FCF"/>
    <w:rsid w:val="00DA7918"/>
    <w:rsid w:val="00DA79FB"/>
    <w:rsid w:val="00DB2979"/>
    <w:rsid w:val="00DB494E"/>
    <w:rsid w:val="00DB7662"/>
    <w:rsid w:val="00DB7AF7"/>
    <w:rsid w:val="00DC1907"/>
    <w:rsid w:val="00DC197C"/>
    <w:rsid w:val="00DC2176"/>
    <w:rsid w:val="00DC3D3B"/>
    <w:rsid w:val="00DC3E66"/>
    <w:rsid w:val="00DC5BCB"/>
    <w:rsid w:val="00DC7BAC"/>
    <w:rsid w:val="00DC7EBF"/>
    <w:rsid w:val="00DD0BD8"/>
    <w:rsid w:val="00DD28DE"/>
    <w:rsid w:val="00DD51C9"/>
    <w:rsid w:val="00DD5BC0"/>
    <w:rsid w:val="00DD6108"/>
    <w:rsid w:val="00DD6B80"/>
    <w:rsid w:val="00DD6D03"/>
    <w:rsid w:val="00DD75DB"/>
    <w:rsid w:val="00DE1033"/>
    <w:rsid w:val="00DE117D"/>
    <w:rsid w:val="00DE15F2"/>
    <w:rsid w:val="00DE2770"/>
    <w:rsid w:val="00DE2A7E"/>
    <w:rsid w:val="00DE54F7"/>
    <w:rsid w:val="00DF00EA"/>
    <w:rsid w:val="00DF0A80"/>
    <w:rsid w:val="00DF1CF3"/>
    <w:rsid w:val="00DF32D9"/>
    <w:rsid w:val="00DF3647"/>
    <w:rsid w:val="00DF3821"/>
    <w:rsid w:val="00DF4095"/>
    <w:rsid w:val="00DF72C4"/>
    <w:rsid w:val="00E00770"/>
    <w:rsid w:val="00E0175B"/>
    <w:rsid w:val="00E02620"/>
    <w:rsid w:val="00E027BE"/>
    <w:rsid w:val="00E029AA"/>
    <w:rsid w:val="00E02C59"/>
    <w:rsid w:val="00E048FA"/>
    <w:rsid w:val="00E04E4D"/>
    <w:rsid w:val="00E06934"/>
    <w:rsid w:val="00E101F1"/>
    <w:rsid w:val="00E12215"/>
    <w:rsid w:val="00E12A26"/>
    <w:rsid w:val="00E2010B"/>
    <w:rsid w:val="00E20A5A"/>
    <w:rsid w:val="00E20E88"/>
    <w:rsid w:val="00E21103"/>
    <w:rsid w:val="00E21323"/>
    <w:rsid w:val="00E219CA"/>
    <w:rsid w:val="00E21B64"/>
    <w:rsid w:val="00E2320B"/>
    <w:rsid w:val="00E25DA1"/>
    <w:rsid w:val="00E313D4"/>
    <w:rsid w:val="00E315AC"/>
    <w:rsid w:val="00E31647"/>
    <w:rsid w:val="00E32CF4"/>
    <w:rsid w:val="00E344BE"/>
    <w:rsid w:val="00E348A1"/>
    <w:rsid w:val="00E4066E"/>
    <w:rsid w:val="00E415CF"/>
    <w:rsid w:val="00E41F7E"/>
    <w:rsid w:val="00E4397B"/>
    <w:rsid w:val="00E4509A"/>
    <w:rsid w:val="00E46B8D"/>
    <w:rsid w:val="00E52C77"/>
    <w:rsid w:val="00E52D6B"/>
    <w:rsid w:val="00E53754"/>
    <w:rsid w:val="00E5729D"/>
    <w:rsid w:val="00E572C1"/>
    <w:rsid w:val="00E6005B"/>
    <w:rsid w:val="00E615BE"/>
    <w:rsid w:val="00E61A01"/>
    <w:rsid w:val="00E625CB"/>
    <w:rsid w:val="00E63680"/>
    <w:rsid w:val="00E6510A"/>
    <w:rsid w:val="00E65E1F"/>
    <w:rsid w:val="00E660B7"/>
    <w:rsid w:val="00E66595"/>
    <w:rsid w:val="00E6666A"/>
    <w:rsid w:val="00E7182A"/>
    <w:rsid w:val="00E7223C"/>
    <w:rsid w:val="00E72DA3"/>
    <w:rsid w:val="00E73EB0"/>
    <w:rsid w:val="00E818DD"/>
    <w:rsid w:val="00E82C44"/>
    <w:rsid w:val="00E841E8"/>
    <w:rsid w:val="00E878C1"/>
    <w:rsid w:val="00E90329"/>
    <w:rsid w:val="00E91C37"/>
    <w:rsid w:val="00E91FB3"/>
    <w:rsid w:val="00E920CC"/>
    <w:rsid w:val="00E92B51"/>
    <w:rsid w:val="00E952A8"/>
    <w:rsid w:val="00E95D15"/>
    <w:rsid w:val="00E964BC"/>
    <w:rsid w:val="00EA06E9"/>
    <w:rsid w:val="00EA1021"/>
    <w:rsid w:val="00EA12D0"/>
    <w:rsid w:val="00EA18BD"/>
    <w:rsid w:val="00EA28DA"/>
    <w:rsid w:val="00EA61B5"/>
    <w:rsid w:val="00EA685E"/>
    <w:rsid w:val="00EA6F61"/>
    <w:rsid w:val="00EB1AEA"/>
    <w:rsid w:val="00EB238B"/>
    <w:rsid w:val="00EB2E9B"/>
    <w:rsid w:val="00EB34F4"/>
    <w:rsid w:val="00EB368A"/>
    <w:rsid w:val="00EB4A03"/>
    <w:rsid w:val="00EB65BD"/>
    <w:rsid w:val="00EB7155"/>
    <w:rsid w:val="00EB7EF7"/>
    <w:rsid w:val="00EC1272"/>
    <w:rsid w:val="00EC3D42"/>
    <w:rsid w:val="00EC487B"/>
    <w:rsid w:val="00EC489D"/>
    <w:rsid w:val="00EC5EE3"/>
    <w:rsid w:val="00EC5EE6"/>
    <w:rsid w:val="00ED0540"/>
    <w:rsid w:val="00ED2DAD"/>
    <w:rsid w:val="00ED3308"/>
    <w:rsid w:val="00ED5D98"/>
    <w:rsid w:val="00EE0D67"/>
    <w:rsid w:val="00EE2069"/>
    <w:rsid w:val="00EE2F09"/>
    <w:rsid w:val="00EE38EF"/>
    <w:rsid w:val="00EE44AC"/>
    <w:rsid w:val="00EE4B9B"/>
    <w:rsid w:val="00EE5A3F"/>
    <w:rsid w:val="00EF02B4"/>
    <w:rsid w:val="00EF0349"/>
    <w:rsid w:val="00EF0D16"/>
    <w:rsid w:val="00EF0F1C"/>
    <w:rsid w:val="00EF2CDC"/>
    <w:rsid w:val="00EF3C17"/>
    <w:rsid w:val="00EF54E2"/>
    <w:rsid w:val="00EF5B4F"/>
    <w:rsid w:val="00EF5FCA"/>
    <w:rsid w:val="00EF669B"/>
    <w:rsid w:val="00EF745A"/>
    <w:rsid w:val="00EF7BCF"/>
    <w:rsid w:val="00EF7CDE"/>
    <w:rsid w:val="00F01372"/>
    <w:rsid w:val="00F0252F"/>
    <w:rsid w:val="00F02CEF"/>
    <w:rsid w:val="00F05B79"/>
    <w:rsid w:val="00F07A39"/>
    <w:rsid w:val="00F10B29"/>
    <w:rsid w:val="00F11599"/>
    <w:rsid w:val="00F12A1D"/>
    <w:rsid w:val="00F143A5"/>
    <w:rsid w:val="00F164BA"/>
    <w:rsid w:val="00F16F9C"/>
    <w:rsid w:val="00F1787C"/>
    <w:rsid w:val="00F20667"/>
    <w:rsid w:val="00F2086A"/>
    <w:rsid w:val="00F20BC9"/>
    <w:rsid w:val="00F21B90"/>
    <w:rsid w:val="00F22FEB"/>
    <w:rsid w:val="00F2491F"/>
    <w:rsid w:val="00F249BF"/>
    <w:rsid w:val="00F25611"/>
    <w:rsid w:val="00F27A0F"/>
    <w:rsid w:val="00F3180B"/>
    <w:rsid w:val="00F33975"/>
    <w:rsid w:val="00F3470C"/>
    <w:rsid w:val="00F3478F"/>
    <w:rsid w:val="00F36843"/>
    <w:rsid w:val="00F3716D"/>
    <w:rsid w:val="00F402EF"/>
    <w:rsid w:val="00F40B73"/>
    <w:rsid w:val="00F42017"/>
    <w:rsid w:val="00F42EFA"/>
    <w:rsid w:val="00F4414A"/>
    <w:rsid w:val="00F44B95"/>
    <w:rsid w:val="00F45073"/>
    <w:rsid w:val="00F46D41"/>
    <w:rsid w:val="00F501DC"/>
    <w:rsid w:val="00F510C0"/>
    <w:rsid w:val="00F52348"/>
    <w:rsid w:val="00F52A98"/>
    <w:rsid w:val="00F53BDD"/>
    <w:rsid w:val="00F55F81"/>
    <w:rsid w:val="00F56CED"/>
    <w:rsid w:val="00F5701F"/>
    <w:rsid w:val="00F60845"/>
    <w:rsid w:val="00F62609"/>
    <w:rsid w:val="00F62BE6"/>
    <w:rsid w:val="00F63D63"/>
    <w:rsid w:val="00F659CC"/>
    <w:rsid w:val="00F66E5C"/>
    <w:rsid w:val="00F676F1"/>
    <w:rsid w:val="00F67D09"/>
    <w:rsid w:val="00F67E46"/>
    <w:rsid w:val="00F67F49"/>
    <w:rsid w:val="00F712B8"/>
    <w:rsid w:val="00F71F0D"/>
    <w:rsid w:val="00F73236"/>
    <w:rsid w:val="00F75AD1"/>
    <w:rsid w:val="00F7605B"/>
    <w:rsid w:val="00F77099"/>
    <w:rsid w:val="00F80041"/>
    <w:rsid w:val="00F80A62"/>
    <w:rsid w:val="00F816FC"/>
    <w:rsid w:val="00F81CBB"/>
    <w:rsid w:val="00F821E4"/>
    <w:rsid w:val="00F82AE7"/>
    <w:rsid w:val="00F84B29"/>
    <w:rsid w:val="00F8563C"/>
    <w:rsid w:val="00F85B35"/>
    <w:rsid w:val="00F8603D"/>
    <w:rsid w:val="00F867E2"/>
    <w:rsid w:val="00F9017E"/>
    <w:rsid w:val="00F9443D"/>
    <w:rsid w:val="00F948C6"/>
    <w:rsid w:val="00F95143"/>
    <w:rsid w:val="00F952B8"/>
    <w:rsid w:val="00F95705"/>
    <w:rsid w:val="00F96DBE"/>
    <w:rsid w:val="00F97FE4"/>
    <w:rsid w:val="00FA0678"/>
    <w:rsid w:val="00FA09FB"/>
    <w:rsid w:val="00FA0E18"/>
    <w:rsid w:val="00FA1308"/>
    <w:rsid w:val="00FA2869"/>
    <w:rsid w:val="00FA301E"/>
    <w:rsid w:val="00FA377F"/>
    <w:rsid w:val="00FA37AF"/>
    <w:rsid w:val="00FA435F"/>
    <w:rsid w:val="00FA4A70"/>
    <w:rsid w:val="00FA4C1E"/>
    <w:rsid w:val="00FA5194"/>
    <w:rsid w:val="00FA5719"/>
    <w:rsid w:val="00FA6F3F"/>
    <w:rsid w:val="00FA70A8"/>
    <w:rsid w:val="00FB07A9"/>
    <w:rsid w:val="00FB180F"/>
    <w:rsid w:val="00FB18C5"/>
    <w:rsid w:val="00FB1ED8"/>
    <w:rsid w:val="00FB2590"/>
    <w:rsid w:val="00FB366F"/>
    <w:rsid w:val="00FB3CC0"/>
    <w:rsid w:val="00FB5BA6"/>
    <w:rsid w:val="00FB6ACB"/>
    <w:rsid w:val="00FC0B69"/>
    <w:rsid w:val="00FC1CE0"/>
    <w:rsid w:val="00FC2BB3"/>
    <w:rsid w:val="00FC321A"/>
    <w:rsid w:val="00FC53E0"/>
    <w:rsid w:val="00FD038F"/>
    <w:rsid w:val="00FD2AD7"/>
    <w:rsid w:val="00FD38E2"/>
    <w:rsid w:val="00FD4968"/>
    <w:rsid w:val="00FD4DB6"/>
    <w:rsid w:val="00FD5CBA"/>
    <w:rsid w:val="00FD779C"/>
    <w:rsid w:val="00FE0565"/>
    <w:rsid w:val="00FE09CB"/>
    <w:rsid w:val="00FE1DC5"/>
    <w:rsid w:val="00FE2416"/>
    <w:rsid w:val="00FE2596"/>
    <w:rsid w:val="00FE2AFA"/>
    <w:rsid w:val="00FE6CCE"/>
    <w:rsid w:val="00FF08C7"/>
    <w:rsid w:val="00FF1699"/>
    <w:rsid w:val="00FF27AD"/>
    <w:rsid w:val="00FF31FB"/>
    <w:rsid w:val="00FF599B"/>
    <w:rsid w:val="00FF5ED2"/>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EE3BE"/>
  <w15:docId w15:val="{9B8BCBC8-009B-481A-AF7D-915864DA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43D"/>
    <w:pPr>
      <w:spacing w:after="200" w:line="276" w:lineRule="auto"/>
    </w:pPr>
    <w:rPr>
      <w:sz w:val="22"/>
      <w:szCs w:val="22"/>
    </w:rPr>
  </w:style>
  <w:style w:type="paragraph" w:styleId="Heading1">
    <w:name w:val="heading 1"/>
    <w:basedOn w:val="Normal"/>
    <w:next w:val="Normal"/>
    <w:link w:val="Heading1Char"/>
    <w:uiPriority w:val="9"/>
    <w:qFormat/>
    <w:rsid w:val="0053643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3643D"/>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3643D"/>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53643D"/>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53643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53643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3643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3643D"/>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3643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E54F7"/>
    <w:rPr>
      <w:color w:val="0000FF"/>
      <w:u w:val="single"/>
    </w:rPr>
  </w:style>
  <w:style w:type="character" w:customStyle="1" w:styleId="Heading1Char">
    <w:name w:val="Heading 1 Char"/>
    <w:link w:val="Heading1"/>
    <w:uiPriority w:val="9"/>
    <w:rsid w:val="0053643D"/>
    <w:rPr>
      <w:rFonts w:ascii="Cambria" w:eastAsia="Times New Roman" w:hAnsi="Cambria" w:cs="Times New Roman"/>
      <w:b/>
      <w:bCs/>
      <w:sz w:val="28"/>
      <w:szCs w:val="28"/>
    </w:rPr>
  </w:style>
  <w:style w:type="character" w:customStyle="1" w:styleId="Heading2Char">
    <w:name w:val="Heading 2 Char"/>
    <w:link w:val="Heading2"/>
    <w:uiPriority w:val="9"/>
    <w:rsid w:val="0053643D"/>
    <w:rPr>
      <w:rFonts w:ascii="Cambria" w:eastAsia="Times New Roman" w:hAnsi="Cambria" w:cs="Times New Roman"/>
      <w:b/>
      <w:bCs/>
      <w:sz w:val="26"/>
      <w:szCs w:val="26"/>
    </w:rPr>
  </w:style>
  <w:style w:type="character" w:customStyle="1" w:styleId="Heading3Char">
    <w:name w:val="Heading 3 Char"/>
    <w:link w:val="Heading3"/>
    <w:uiPriority w:val="9"/>
    <w:rsid w:val="0053643D"/>
    <w:rPr>
      <w:rFonts w:ascii="Cambria" w:eastAsia="Times New Roman" w:hAnsi="Cambria" w:cs="Times New Roman"/>
      <w:b/>
      <w:bCs/>
    </w:rPr>
  </w:style>
  <w:style w:type="paragraph" w:styleId="ListBullet">
    <w:name w:val="List Bullet"/>
    <w:basedOn w:val="Normal"/>
    <w:rsid w:val="00D0783D"/>
    <w:pPr>
      <w:numPr>
        <w:numId w:val="1"/>
      </w:numPr>
      <w:contextualSpacing/>
    </w:pPr>
  </w:style>
  <w:style w:type="paragraph" w:styleId="Index2">
    <w:name w:val="index 2"/>
    <w:basedOn w:val="Normal"/>
    <w:next w:val="Normal"/>
    <w:autoRedefine/>
    <w:rsid w:val="00FC0B69"/>
    <w:pPr>
      <w:ind w:left="480" w:hanging="240"/>
    </w:pPr>
  </w:style>
  <w:style w:type="paragraph" w:styleId="NormalIndent">
    <w:name w:val="Normal Indent"/>
    <w:basedOn w:val="Normal"/>
    <w:rsid w:val="0045592F"/>
    <w:pPr>
      <w:ind w:left="720"/>
    </w:pPr>
  </w:style>
  <w:style w:type="paragraph" w:styleId="ListBullet2">
    <w:name w:val="List Bullet 2"/>
    <w:basedOn w:val="Normal"/>
    <w:rsid w:val="004B1996"/>
    <w:pPr>
      <w:numPr>
        <w:numId w:val="2"/>
      </w:numPr>
      <w:contextualSpacing/>
    </w:pPr>
  </w:style>
  <w:style w:type="paragraph" w:styleId="TOCHeading">
    <w:name w:val="TOC Heading"/>
    <w:basedOn w:val="Heading1"/>
    <w:next w:val="Normal"/>
    <w:uiPriority w:val="39"/>
    <w:unhideWhenUsed/>
    <w:qFormat/>
    <w:rsid w:val="0053643D"/>
    <w:pPr>
      <w:outlineLvl w:val="9"/>
    </w:pPr>
    <w:rPr>
      <w:lang w:bidi="en-US"/>
    </w:rPr>
  </w:style>
  <w:style w:type="paragraph" w:styleId="TOC1">
    <w:name w:val="toc 1"/>
    <w:basedOn w:val="Normal"/>
    <w:next w:val="Normal"/>
    <w:autoRedefine/>
    <w:uiPriority w:val="39"/>
    <w:rsid w:val="00101480"/>
  </w:style>
  <w:style w:type="paragraph" w:styleId="TOC2">
    <w:name w:val="toc 2"/>
    <w:basedOn w:val="Normal"/>
    <w:next w:val="Normal"/>
    <w:autoRedefine/>
    <w:uiPriority w:val="39"/>
    <w:rsid w:val="00101480"/>
    <w:pPr>
      <w:ind w:left="240"/>
    </w:pPr>
  </w:style>
  <w:style w:type="paragraph" w:styleId="TOC3">
    <w:name w:val="toc 3"/>
    <w:basedOn w:val="Normal"/>
    <w:next w:val="Normal"/>
    <w:autoRedefine/>
    <w:uiPriority w:val="39"/>
    <w:rsid w:val="00101480"/>
    <w:pPr>
      <w:ind w:left="480"/>
    </w:pPr>
  </w:style>
  <w:style w:type="paragraph" w:styleId="ListNumber">
    <w:name w:val="List Number"/>
    <w:basedOn w:val="Normal"/>
    <w:rsid w:val="008C7A8A"/>
    <w:pPr>
      <w:numPr>
        <w:numId w:val="6"/>
      </w:numPr>
      <w:contextualSpacing/>
    </w:pPr>
  </w:style>
  <w:style w:type="paragraph" w:styleId="Title">
    <w:name w:val="Title"/>
    <w:basedOn w:val="Normal"/>
    <w:next w:val="Normal"/>
    <w:link w:val="TitleChar"/>
    <w:uiPriority w:val="10"/>
    <w:qFormat/>
    <w:rsid w:val="0053643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3643D"/>
    <w:rPr>
      <w:rFonts w:ascii="Cambria" w:eastAsia="Times New Roman" w:hAnsi="Cambria" w:cs="Times New Roman"/>
      <w:spacing w:val="5"/>
      <w:sz w:val="52"/>
      <w:szCs w:val="52"/>
    </w:rPr>
  </w:style>
  <w:style w:type="character" w:customStyle="1" w:styleId="Heading4Char">
    <w:name w:val="Heading 4 Char"/>
    <w:link w:val="Heading4"/>
    <w:uiPriority w:val="9"/>
    <w:semiHidden/>
    <w:rsid w:val="0053643D"/>
    <w:rPr>
      <w:rFonts w:ascii="Cambria" w:eastAsia="Times New Roman" w:hAnsi="Cambria" w:cs="Times New Roman"/>
      <w:b/>
      <w:bCs/>
      <w:i/>
      <w:iCs/>
    </w:rPr>
  </w:style>
  <w:style w:type="character" w:customStyle="1" w:styleId="Heading5Char">
    <w:name w:val="Heading 5 Char"/>
    <w:link w:val="Heading5"/>
    <w:uiPriority w:val="9"/>
    <w:semiHidden/>
    <w:rsid w:val="0053643D"/>
    <w:rPr>
      <w:rFonts w:ascii="Cambria" w:eastAsia="Times New Roman" w:hAnsi="Cambria" w:cs="Times New Roman"/>
      <w:b/>
      <w:bCs/>
      <w:color w:val="7F7F7F"/>
    </w:rPr>
  </w:style>
  <w:style w:type="character" w:customStyle="1" w:styleId="Heading6Char">
    <w:name w:val="Heading 6 Char"/>
    <w:link w:val="Heading6"/>
    <w:uiPriority w:val="9"/>
    <w:semiHidden/>
    <w:rsid w:val="0053643D"/>
    <w:rPr>
      <w:rFonts w:ascii="Cambria" w:eastAsia="Times New Roman" w:hAnsi="Cambria" w:cs="Times New Roman"/>
      <w:b/>
      <w:bCs/>
      <w:i/>
      <w:iCs/>
      <w:color w:val="7F7F7F"/>
    </w:rPr>
  </w:style>
  <w:style w:type="character" w:customStyle="1" w:styleId="Heading7Char">
    <w:name w:val="Heading 7 Char"/>
    <w:link w:val="Heading7"/>
    <w:uiPriority w:val="9"/>
    <w:semiHidden/>
    <w:rsid w:val="0053643D"/>
    <w:rPr>
      <w:rFonts w:ascii="Cambria" w:eastAsia="Times New Roman" w:hAnsi="Cambria" w:cs="Times New Roman"/>
      <w:i/>
      <w:iCs/>
    </w:rPr>
  </w:style>
  <w:style w:type="character" w:customStyle="1" w:styleId="Heading8Char">
    <w:name w:val="Heading 8 Char"/>
    <w:link w:val="Heading8"/>
    <w:uiPriority w:val="9"/>
    <w:semiHidden/>
    <w:rsid w:val="0053643D"/>
    <w:rPr>
      <w:rFonts w:ascii="Cambria" w:eastAsia="Times New Roman" w:hAnsi="Cambria" w:cs="Times New Roman"/>
      <w:sz w:val="20"/>
      <w:szCs w:val="20"/>
    </w:rPr>
  </w:style>
  <w:style w:type="character" w:customStyle="1" w:styleId="Heading9Char">
    <w:name w:val="Heading 9 Char"/>
    <w:link w:val="Heading9"/>
    <w:uiPriority w:val="9"/>
    <w:semiHidden/>
    <w:rsid w:val="0053643D"/>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53643D"/>
    <w:pPr>
      <w:spacing w:after="600"/>
    </w:pPr>
    <w:rPr>
      <w:rFonts w:ascii="Cambria" w:hAnsi="Cambria"/>
      <w:i/>
      <w:iCs/>
      <w:spacing w:val="13"/>
      <w:sz w:val="24"/>
      <w:szCs w:val="24"/>
    </w:rPr>
  </w:style>
  <w:style w:type="character" w:customStyle="1" w:styleId="SubtitleChar">
    <w:name w:val="Subtitle Char"/>
    <w:link w:val="Subtitle"/>
    <w:uiPriority w:val="11"/>
    <w:rsid w:val="0053643D"/>
    <w:rPr>
      <w:rFonts w:ascii="Cambria" w:eastAsia="Times New Roman" w:hAnsi="Cambria" w:cs="Times New Roman"/>
      <w:i/>
      <w:iCs/>
      <w:spacing w:val="13"/>
      <w:sz w:val="24"/>
      <w:szCs w:val="24"/>
    </w:rPr>
  </w:style>
  <w:style w:type="character" w:styleId="Strong">
    <w:name w:val="Strong"/>
    <w:uiPriority w:val="22"/>
    <w:qFormat/>
    <w:rsid w:val="0053643D"/>
    <w:rPr>
      <w:b/>
      <w:bCs/>
    </w:rPr>
  </w:style>
  <w:style w:type="character" w:styleId="Emphasis">
    <w:name w:val="Emphasis"/>
    <w:uiPriority w:val="20"/>
    <w:qFormat/>
    <w:rsid w:val="0053643D"/>
    <w:rPr>
      <w:b/>
      <w:bCs/>
      <w:i/>
      <w:iCs/>
      <w:spacing w:val="10"/>
      <w:bdr w:val="none" w:sz="0" w:space="0" w:color="auto"/>
      <w:shd w:val="clear" w:color="auto" w:fill="auto"/>
    </w:rPr>
  </w:style>
  <w:style w:type="paragraph" w:styleId="NoSpacing">
    <w:name w:val="No Spacing"/>
    <w:basedOn w:val="Normal"/>
    <w:uiPriority w:val="1"/>
    <w:qFormat/>
    <w:rsid w:val="0053643D"/>
    <w:pPr>
      <w:spacing w:after="0" w:line="240" w:lineRule="auto"/>
    </w:pPr>
  </w:style>
  <w:style w:type="paragraph" w:styleId="ListParagraph">
    <w:name w:val="List Paragraph"/>
    <w:basedOn w:val="Normal"/>
    <w:uiPriority w:val="34"/>
    <w:qFormat/>
    <w:rsid w:val="0053643D"/>
    <w:pPr>
      <w:ind w:left="720"/>
      <w:contextualSpacing/>
    </w:pPr>
  </w:style>
  <w:style w:type="paragraph" w:styleId="Quote">
    <w:name w:val="Quote"/>
    <w:basedOn w:val="Normal"/>
    <w:next w:val="Normal"/>
    <w:link w:val="QuoteChar"/>
    <w:uiPriority w:val="29"/>
    <w:qFormat/>
    <w:rsid w:val="0053643D"/>
    <w:pPr>
      <w:spacing w:before="200" w:after="0"/>
      <w:ind w:left="360" w:right="360"/>
    </w:pPr>
    <w:rPr>
      <w:i/>
      <w:iCs/>
    </w:rPr>
  </w:style>
  <w:style w:type="character" w:customStyle="1" w:styleId="QuoteChar">
    <w:name w:val="Quote Char"/>
    <w:link w:val="Quote"/>
    <w:uiPriority w:val="29"/>
    <w:rsid w:val="0053643D"/>
    <w:rPr>
      <w:i/>
      <w:iCs/>
    </w:rPr>
  </w:style>
  <w:style w:type="paragraph" w:styleId="IntenseQuote">
    <w:name w:val="Intense Quote"/>
    <w:basedOn w:val="Normal"/>
    <w:next w:val="Normal"/>
    <w:link w:val="IntenseQuoteChar"/>
    <w:uiPriority w:val="30"/>
    <w:qFormat/>
    <w:rsid w:val="0053643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3643D"/>
    <w:rPr>
      <w:b/>
      <w:bCs/>
      <w:i/>
      <w:iCs/>
    </w:rPr>
  </w:style>
  <w:style w:type="character" w:styleId="SubtleEmphasis">
    <w:name w:val="Subtle Emphasis"/>
    <w:uiPriority w:val="19"/>
    <w:qFormat/>
    <w:rsid w:val="0053643D"/>
    <w:rPr>
      <w:i/>
      <w:iCs/>
    </w:rPr>
  </w:style>
  <w:style w:type="character" w:styleId="IntenseEmphasis">
    <w:name w:val="Intense Emphasis"/>
    <w:uiPriority w:val="21"/>
    <w:qFormat/>
    <w:rsid w:val="0053643D"/>
    <w:rPr>
      <w:b/>
      <w:bCs/>
    </w:rPr>
  </w:style>
  <w:style w:type="character" w:styleId="SubtleReference">
    <w:name w:val="Subtle Reference"/>
    <w:uiPriority w:val="31"/>
    <w:qFormat/>
    <w:rsid w:val="0053643D"/>
    <w:rPr>
      <w:smallCaps/>
    </w:rPr>
  </w:style>
  <w:style w:type="character" w:styleId="IntenseReference">
    <w:name w:val="Intense Reference"/>
    <w:uiPriority w:val="32"/>
    <w:qFormat/>
    <w:rsid w:val="0053643D"/>
    <w:rPr>
      <w:smallCaps/>
      <w:spacing w:val="5"/>
      <w:u w:val="single"/>
    </w:rPr>
  </w:style>
  <w:style w:type="character" w:styleId="BookTitle">
    <w:name w:val="Book Title"/>
    <w:uiPriority w:val="33"/>
    <w:qFormat/>
    <w:rsid w:val="0053643D"/>
    <w:rPr>
      <w:i/>
      <w:iCs/>
      <w:smallCaps/>
      <w:spacing w:val="5"/>
    </w:rPr>
  </w:style>
  <w:style w:type="paragraph" w:customStyle="1" w:styleId="textformruleaboveMADS">
    <w:name w:val="text _form rule above_MADS"/>
    <w:basedOn w:val="Normal"/>
    <w:uiPriority w:val="99"/>
    <w:rsid w:val="00233D9F"/>
    <w:pPr>
      <w:pBdr>
        <w:top w:val="single" w:sz="4" w:space="10" w:color="009172"/>
      </w:pBdr>
      <w:tabs>
        <w:tab w:val="left" w:pos="360"/>
        <w:tab w:val="left" w:pos="1960"/>
        <w:tab w:val="left" w:pos="4020"/>
        <w:tab w:val="left" w:pos="4320"/>
        <w:tab w:val="left" w:pos="7580"/>
        <w:tab w:val="left" w:pos="9540"/>
        <w:tab w:val="left" w:pos="10080"/>
      </w:tabs>
      <w:suppressAutoHyphens/>
      <w:autoSpaceDE w:val="0"/>
      <w:autoSpaceDN w:val="0"/>
      <w:adjustRightInd w:val="0"/>
      <w:spacing w:before="36" w:after="22" w:line="280" w:lineRule="atLeast"/>
      <w:ind w:left="90"/>
      <w:textAlignment w:val="center"/>
    </w:pPr>
    <w:rPr>
      <w:rFonts w:ascii="BentonSansCond Book" w:hAnsi="BentonSansCond Book" w:cs="BentonSansCond Book"/>
      <w:color w:val="000000"/>
      <w:spacing w:val="1"/>
    </w:rPr>
  </w:style>
  <w:style w:type="paragraph" w:styleId="Header">
    <w:name w:val="header"/>
    <w:basedOn w:val="Normal"/>
    <w:link w:val="HeaderChar"/>
    <w:rsid w:val="002B7BF3"/>
    <w:pPr>
      <w:tabs>
        <w:tab w:val="center" w:pos="4680"/>
        <w:tab w:val="right" w:pos="9360"/>
      </w:tabs>
      <w:spacing w:after="0" w:line="240" w:lineRule="auto"/>
    </w:pPr>
  </w:style>
  <w:style w:type="character" w:customStyle="1" w:styleId="HeaderChar">
    <w:name w:val="Header Char"/>
    <w:basedOn w:val="DefaultParagraphFont"/>
    <w:link w:val="Header"/>
    <w:rsid w:val="002B7BF3"/>
    <w:rPr>
      <w:sz w:val="22"/>
      <w:szCs w:val="22"/>
    </w:rPr>
  </w:style>
  <w:style w:type="paragraph" w:styleId="Footer">
    <w:name w:val="footer"/>
    <w:basedOn w:val="Normal"/>
    <w:link w:val="FooterChar"/>
    <w:rsid w:val="002B7BF3"/>
    <w:pPr>
      <w:tabs>
        <w:tab w:val="center" w:pos="4680"/>
        <w:tab w:val="right" w:pos="9360"/>
      </w:tabs>
      <w:spacing w:after="0" w:line="240" w:lineRule="auto"/>
    </w:pPr>
  </w:style>
  <w:style w:type="character" w:customStyle="1" w:styleId="FooterChar">
    <w:name w:val="Footer Char"/>
    <w:basedOn w:val="DefaultParagraphFont"/>
    <w:link w:val="Footer"/>
    <w:rsid w:val="002B7B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6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4326-9A44-4EDF-BE70-47F15FF3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ples, Courtney (EHS)</dc:creator>
  <cp:lastModifiedBy>Eisan, Jenna (EHS)</cp:lastModifiedBy>
  <cp:revision>3</cp:revision>
  <dcterms:created xsi:type="dcterms:W3CDTF">2021-07-14T18:09:00Z</dcterms:created>
  <dcterms:modified xsi:type="dcterms:W3CDTF">2022-01-26T13:40:00Z</dcterms:modified>
</cp:coreProperties>
</file>